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6C63" w14:textId="77777777" w:rsidR="0034495A" w:rsidRPr="0034495A" w:rsidRDefault="0034495A" w:rsidP="00344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95A">
        <w:rPr>
          <w:rFonts w:ascii="Times New Roman" w:eastAsia="Calibri" w:hAnsi="Times New Roman" w:cs="Times New Roman"/>
          <w:b/>
          <w:sz w:val="28"/>
          <w:szCs w:val="28"/>
        </w:rPr>
        <w:t xml:space="preserve">В помощь председателю профсоюзного комитета </w:t>
      </w:r>
    </w:p>
    <w:p w14:paraId="22148B27" w14:textId="4E3FF118" w:rsidR="004627C8" w:rsidRDefault="0034495A" w:rsidP="001E7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95A">
        <w:rPr>
          <w:rFonts w:ascii="Times New Roman" w:eastAsia="Calibri" w:hAnsi="Times New Roman" w:cs="Times New Roman"/>
          <w:b/>
          <w:sz w:val="28"/>
          <w:szCs w:val="28"/>
        </w:rPr>
        <w:t xml:space="preserve">первичной организации </w:t>
      </w:r>
      <w:r w:rsidR="001E7A15">
        <w:rPr>
          <w:rFonts w:ascii="Times New Roman" w:eastAsia="Calibri" w:hAnsi="Times New Roman" w:cs="Times New Roman"/>
          <w:b/>
          <w:sz w:val="28"/>
          <w:szCs w:val="28"/>
        </w:rPr>
        <w:t>Профсоюзной организации городского округа Сызрань О</w:t>
      </w:r>
      <w:r w:rsidRPr="0034495A">
        <w:rPr>
          <w:rFonts w:ascii="Times New Roman" w:eastAsia="Calibri" w:hAnsi="Times New Roman" w:cs="Times New Roman"/>
          <w:b/>
          <w:sz w:val="28"/>
          <w:szCs w:val="28"/>
        </w:rPr>
        <w:t xml:space="preserve">бщероссийского </w:t>
      </w:r>
      <w:r w:rsidR="00B97551" w:rsidRPr="0034495A">
        <w:rPr>
          <w:rFonts w:ascii="Times New Roman" w:eastAsia="Calibri" w:hAnsi="Times New Roman" w:cs="Times New Roman"/>
          <w:b/>
          <w:sz w:val="28"/>
          <w:szCs w:val="28"/>
        </w:rPr>
        <w:t>Профсоюза образования</w:t>
      </w:r>
      <w:r w:rsidRPr="0034495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2001D2EE" w14:textId="0105B80D" w:rsidR="001E7A15" w:rsidRDefault="001E7A15" w:rsidP="0034495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372780E" w14:textId="015180A2" w:rsidR="001E7A15" w:rsidRDefault="001E7A15" w:rsidP="001E7A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A770C43" wp14:editId="135A112C">
            <wp:extent cx="3078480" cy="37801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C24FE" w14:textId="77777777" w:rsidR="0067771C" w:rsidRDefault="0067771C" w:rsidP="0034495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90200C" w14:textId="210BA8EB" w:rsidR="001E7A15" w:rsidRPr="0067771C" w:rsidRDefault="0067771C" w:rsidP="0034495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</w:p>
    <w:p w14:paraId="13281067" w14:textId="1275136C" w:rsidR="001E7A15" w:rsidRPr="00750433" w:rsidRDefault="00F91B58" w:rsidP="0034495A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0433">
        <w:rPr>
          <w:rFonts w:ascii="Times New Roman" w:hAnsi="Times New Roman" w:cs="Times New Roman"/>
          <w:b/>
          <w:bCs/>
          <w:sz w:val="56"/>
          <w:szCs w:val="56"/>
        </w:rPr>
        <w:t>«Профсоюз в деле»</w:t>
      </w:r>
    </w:p>
    <w:p w14:paraId="2FDA8B50" w14:textId="6E1F4A5D" w:rsidR="001E7A15" w:rsidRPr="0067771C" w:rsidRDefault="001E7A15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74BB82" w14:textId="5B357EFF" w:rsidR="001E7A15" w:rsidRDefault="001E7A15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5ED1B" w14:textId="3175F0F0" w:rsidR="0067771C" w:rsidRDefault="0067771C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8EFA5" w14:textId="2FFE5938" w:rsidR="0067771C" w:rsidRDefault="0067771C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18FBC" w14:textId="75E409B1" w:rsidR="0067771C" w:rsidRDefault="0067771C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54C8CE" w14:textId="77A86A43" w:rsidR="0067771C" w:rsidRDefault="0067771C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18DF8" w14:textId="77777777" w:rsidR="0067771C" w:rsidRPr="0067771C" w:rsidRDefault="0067771C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6FE30" w14:textId="61E26A9A" w:rsidR="001E7A15" w:rsidRPr="0067771C" w:rsidRDefault="001E7A15" w:rsidP="00344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076C1" w14:textId="6FD19216" w:rsidR="001E7A15" w:rsidRDefault="001E7A15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71C">
        <w:rPr>
          <w:rFonts w:ascii="Times New Roman" w:hAnsi="Times New Roman" w:cs="Times New Roman"/>
          <w:b/>
          <w:bCs/>
          <w:sz w:val="28"/>
          <w:szCs w:val="28"/>
        </w:rPr>
        <w:t>2023г</w:t>
      </w:r>
    </w:p>
    <w:p w14:paraId="3FA249B2" w14:textId="77777777" w:rsidR="0027716A" w:rsidRDefault="0081354A" w:rsidP="0081354A">
      <w:pPr>
        <w:shd w:val="clear" w:color="auto" w:fill="FFFFFF"/>
        <w:spacing w:before="480"/>
        <w:ind w:left="2016"/>
        <w:rPr>
          <w:rFonts w:ascii="Times New Roman" w:eastAsia="Times New Roman" w:hAnsi="Times New Roman"/>
          <w:b/>
          <w:spacing w:val="3"/>
          <w:w w:val="93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3"/>
          <w:w w:val="93"/>
          <w:sz w:val="28"/>
          <w:szCs w:val="28"/>
          <w:u w:val="single"/>
        </w:rPr>
        <w:t xml:space="preserve"> </w:t>
      </w:r>
    </w:p>
    <w:p w14:paraId="6401E74A" w14:textId="4F45B0F3" w:rsidR="0081354A" w:rsidRDefault="0081354A" w:rsidP="0081354A">
      <w:pPr>
        <w:shd w:val="clear" w:color="auto" w:fill="FFFFFF"/>
        <w:spacing w:before="480"/>
        <w:ind w:left="2016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pacing w:val="3"/>
          <w:w w:val="93"/>
          <w:sz w:val="28"/>
          <w:szCs w:val="28"/>
          <w:u w:val="single"/>
        </w:rPr>
        <w:lastRenderedPageBreak/>
        <w:t>КОМИССИИ ПРОФСОЮЗНОГО КОМИТЕТА.</w:t>
      </w:r>
    </w:p>
    <w:p w14:paraId="3812E2FE" w14:textId="77777777" w:rsidR="0081354A" w:rsidRPr="00427157" w:rsidRDefault="0081354A" w:rsidP="0081354A">
      <w:pPr>
        <w:shd w:val="clear" w:color="auto" w:fill="FFFFFF"/>
        <w:spacing w:before="216" w:after="0"/>
        <w:rPr>
          <w:sz w:val="32"/>
          <w:szCs w:val="32"/>
        </w:rPr>
      </w:pPr>
      <w:r w:rsidRPr="00427157">
        <w:rPr>
          <w:rFonts w:ascii="Times New Roman" w:eastAsia="Times New Roman" w:hAnsi="Times New Roman"/>
          <w:spacing w:val="-2"/>
          <w:w w:val="93"/>
          <w:sz w:val="32"/>
          <w:szCs w:val="32"/>
        </w:rPr>
        <w:t xml:space="preserve">Каждая профсоюзная организация решает, сколько и по каким направлениям работы создавать </w:t>
      </w:r>
      <w:r w:rsidRPr="00427157">
        <w:rPr>
          <w:rFonts w:ascii="Times New Roman" w:eastAsia="Times New Roman" w:hAnsi="Times New Roman"/>
          <w:spacing w:val="-4"/>
          <w:w w:val="93"/>
          <w:sz w:val="32"/>
          <w:szCs w:val="32"/>
        </w:rPr>
        <w:t>комиссии профкома, исходя из приоритетов деятельности организации.</w:t>
      </w:r>
    </w:p>
    <w:p w14:paraId="479AED56" w14:textId="77777777" w:rsidR="0081354A" w:rsidRPr="00427157" w:rsidRDefault="0081354A" w:rsidP="0081354A">
      <w:pPr>
        <w:shd w:val="clear" w:color="auto" w:fill="FFFFFF"/>
        <w:rPr>
          <w:sz w:val="32"/>
          <w:szCs w:val="32"/>
        </w:rPr>
      </w:pPr>
      <w:r w:rsidRPr="00427157">
        <w:rPr>
          <w:rFonts w:ascii="Times New Roman" w:eastAsia="Times New Roman" w:hAnsi="Times New Roman"/>
          <w:spacing w:val="1"/>
          <w:w w:val="93"/>
          <w:sz w:val="32"/>
          <w:szCs w:val="32"/>
        </w:rPr>
        <w:t>Горком профсоюза  рекомендует создать следующие комиссии:</w:t>
      </w:r>
    </w:p>
    <w:p w14:paraId="1D8FC586" w14:textId="77777777" w:rsidR="0081354A" w:rsidRPr="00427157" w:rsidRDefault="0081354A" w:rsidP="0081354A">
      <w:pPr>
        <w:widowControl w:val="0"/>
        <w:numPr>
          <w:ilvl w:val="0"/>
          <w:numId w:val="7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w w:val="93"/>
          <w:sz w:val="32"/>
          <w:szCs w:val="32"/>
        </w:rPr>
      </w:pPr>
      <w:r w:rsidRPr="00427157">
        <w:rPr>
          <w:rFonts w:ascii="Times New Roman" w:eastAsia="Times New Roman" w:hAnsi="Times New Roman"/>
          <w:b/>
          <w:bCs/>
          <w:spacing w:val="3"/>
          <w:w w:val="93"/>
          <w:sz w:val="32"/>
          <w:szCs w:val="32"/>
        </w:rPr>
        <w:t xml:space="preserve">По организационно-массовой работе </w:t>
      </w:r>
    </w:p>
    <w:p w14:paraId="2F9971E2" w14:textId="77777777" w:rsidR="0081354A" w:rsidRPr="00427157" w:rsidRDefault="0081354A" w:rsidP="0081354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w w:val="93"/>
          <w:sz w:val="32"/>
          <w:szCs w:val="32"/>
        </w:rPr>
      </w:pPr>
      <w:r w:rsidRPr="00427157">
        <w:rPr>
          <w:rFonts w:ascii="Times New Roman" w:eastAsia="Times New Roman" w:hAnsi="Times New Roman"/>
          <w:i/>
          <w:iCs/>
          <w:spacing w:val="3"/>
          <w:w w:val="93"/>
          <w:sz w:val="32"/>
          <w:szCs w:val="32"/>
        </w:rPr>
        <w:t>Функции:</w:t>
      </w:r>
      <w:r w:rsidRPr="00427157">
        <w:rPr>
          <w:rFonts w:ascii="Times New Roman" w:eastAsia="Times New Roman" w:hAnsi="Times New Roman"/>
          <w:spacing w:val="3"/>
          <w:w w:val="93"/>
          <w:sz w:val="32"/>
          <w:szCs w:val="32"/>
        </w:rPr>
        <w:t xml:space="preserve"> вовлечение в профсоюз, подготовка собраний, заседаний профкома, оформление профсоюзного уголка, информационная работа и т.п.</w:t>
      </w:r>
    </w:p>
    <w:p w14:paraId="2CB2BA87" w14:textId="77777777" w:rsidR="0081354A" w:rsidRPr="00427157" w:rsidRDefault="0081354A" w:rsidP="0081354A">
      <w:pPr>
        <w:widowControl w:val="0"/>
        <w:numPr>
          <w:ilvl w:val="0"/>
          <w:numId w:val="7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2"/>
          <w:szCs w:val="32"/>
        </w:rPr>
      </w:pPr>
      <w:r w:rsidRPr="00427157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По социально-трудовым вопросам</w:t>
      </w:r>
    </w:p>
    <w:p w14:paraId="5FAA9533" w14:textId="77777777" w:rsidR="0081354A" w:rsidRPr="00427157" w:rsidRDefault="0081354A" w:rsidP="0081354A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32"/>
          <w:szCs w:val="32"/>
        </w:rPr>
      </w:pPr>
      <w:r w:rsidRPr="00427157">
        <w:rPr>
          <w:rFonts w:ascii="Times New Roman" w:eastAsia="Times New Roman" w:hAnsi="Times New Roman"/>
          <w:i/>
          <w:iCs/>
          <w:spacing w:val="-3"/>
          <w:sz w:val="32"/>
          <w:szCs w:val="32"/>
        </w:rPr>
        <w:t>Функции:</w:t>
      </w:r>
      <w:r w:rsidRPr="00427157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 xml:space="preserve"> </w:t>
      </w:r>
      <w:r w:rsidRPr="00427157">
        <w:rPr>
          <w:rFonts w:ascii="Times New Roman" w:eastAsia="Times New Roman" w:hAnsi="Times New Roman"/>
          <w:spacing w:val="-3"/>
          <w:sz w:val="32"/>
          <w:szCs w:val="32"/>
        </w:rPr>
        <w:t>разработка проекта и контроль за выполнением коллективного договора, вопросы оплаты труда, учебной нагрузки, аттестации , поощрения, увольнения, участие в разрешении трудовых споров, контроль за выполнением трудового законодательства.</w:t>
      </w:r>
    </w:p>
    <w:p w14:paraId="2E2A9C4C" w14:textId="77777777" w:rsidR="0081354A" w:rsidRPr="00427157" w:rsidRDefault="0081354A" w:rsidP="0081354A">
      <w:pPr>
        <w:widowControl w:val="0"/>
        <w:numPr>
          <w:ilvl w:val="0"/>
          <w:numId w:val="7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32"/>
          <w:szCs w:val="32"/>
        </w:rPr>
      </w:pPr>
      <w:r w:rsidRPr="00427157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По охране труда</w:t>
      </w:r>
      <w:r w:rsidRPr="00427157">
        <w:rPr>
          <w:rFonts w:ascii="Times New Roman" w:eastAsia="Times New Roman" w:hAnsi="Times New Roman"/>
          <w:spacing w:val="-3"/>
          <w:sz w:val="32"/>
          <w:szCs w:val="32"/>
        </w:rPr>
        <w:t>.</w:t>
      </w:r>
    </w:p>
    <w:p w14:paraId="33BAD020" w14:textId="77777777" w:rsidR="0081354A" w:rsidRPr="00427157" w:rsidRDefault="0081354A" w:rsidP="0081354A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32"/>
          <w:szCs w:val="32"/>
        </w:rPr>
      </w:pPr>
      <w:r w:rsidRPr="00427157">
        <w:rPr>
          <w:rFonts w:ascii="Times New Roman" w:eastAsia="Times New Roman" w:hAnsi="Times New Roman"/>
          <w:i/>
          <w:iCs/>
          <w:spacing w:val="-3"/>
          <w:sz w:val="32"/>
          <w:szCs w:val="32"/>
        </w:rPr>
        <w:t xml:space="preserve">Функции: </w:t>
      </w:r>
      <w:r w:rsidRPr="00427157">
        <w:rPr>
          <w:rFonts w:ascii="Times New Roman" w:eastAsia="Times New Roman" w:hAnsi="Times New Roman"/>
          <w:spacing w:val="-3"/>
          <w:sz w:val="32"/>
          <w:szCs w:val="32"/>
        </w:rPr>
        <w:t>контроль за выполнением коллективного договора, соглашения по охране труда, условия труда, создание техники безопасности, установление доплат за тяжелые и неблагоприятные условия труда</w:t>
      </w:r>
    </w:p>
    <w:p w14:paraId="20CF1E2A" w14:textId="77777777" w:rsidR="0081354A" w:rsidRPr="00427157" w:rsidRDefault="0081354A" w:rsidP="0081354A">
      <w:pPr>
        <w:widowControl w:val="0"/>
        <w:numPr>
          <w:ilvl w:val="0"/>
          <w:numId w:val="7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32"/>
          <w:szCs w:val="32"/>
        </w:rPr>
      </w:pPr>
      <w:r w:rsidRPr="00427157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По культурно-массовой и спортивно-оздоровительной работе</w:t>
      </w:r>
      <w:r w:rsidRPr="00427157">
        <w:rPr>
          <w:rFonts w:ascii="Times New Roman" w:eastAsia="Times New Roman" w:hAnsi="Times New Roman"/>
          <w:spacing w:val="-3"/>
          <w:sz w:val="32"/>
          <w:szCs w:val="32"/>
        </w:rPr>
        <w:t>.</w:t>
      </w:r>
    </w:p>
    <w:p w14:paraId="44C4F01F" w14:textId="77777777" w:rsidR="0081354A" w:rsidRPr="00427157" w:rsidRDefault="0081354A" w:rsidP="0081354A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i/>
          <w:iCs/>
          <w:sz w:val="32"/>
          <w:szCs w:val="32"/>
        </w:rPr>
      </w:pPr>
      <w:r w:rsidRPr="00427157">
        <w:rPr>
          <w:rFonts w:ascii="Times New Roman" w:eastAsia="Times New Roman" w:hAnsi="Times New Roman"/>
          <w:i/>
          <w:iCs/>
          <w:spacing w:val="-3"/>
          <w:sz w:val="32"/>
          <w:szCs w:val="32"/>
        </w:rPr>
        <w:t>Функции: проведение праздников, соревнований, организация отдыха и оздоровления членов профсоюза</w:t>
      </w:r>
    </w:p>
    <w:p w14:paraId="523CBE4F" w14:textId="77777777" w:rsidR="0081354A" w:rsidRPr="00427157" w:rsidRDefault="0081354A" w:rsidP="0081354A">
      <w:pPr>
        <w:widowControl w:val="0"/>
        <w:numPr>
          <w:ilvl w:val="0"/>
          <w:numId w:val="7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w w:val="93"/>
          <w:sz w:val="32"/>
          <w:szCs w:val="32"/>
        </w:rPr>
      </w:pPr>
      <w:r w:rsidRPr="00427157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По</w:t>
      </w:r>
      <w:r w:rsidRPr="00427157">
        <w:rPr>
          <w:rFonts w:ascii="Times New Roman" w:eastAsia="Times New Roman" w:hAnsi="Times New Roman"/>
          <w:b/>
          <w:bCs/>
          <w:spacing w:val="3"/>
          <w:w w:val="93"/>
          <w:sz w:val="32"/>
          <w:szCs w:val="32"/>
        </w:rPr>
        <w:t xml:space="preserve"> социальному страхованию и пенсионным вопросам</w:t>
      </w:r>
    </w:p>
    <w:p w14:paraId="7F5DCFDC" w14:textId="77777777" w:rsidR="0081354A" w:rsidRPr="00427157" w:rsidRDefault="0081354A" w:rsidP="0081354A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w w:val="93"/>
          <w:sz w:val="32"/>
          <w:szCs w:val="32"/>
        </w:rPr>
      </w:pPr>
      <w:r w:rsidRPr="00427157">
        <w:rPr>
          <w:rFonts w:ascii="Times New Roman" w:eastAsia="Times New Roman" w:hAnsi="Times New Roman"/>
          <w:i/>
          <w:iCs/>
          <w:spacing w:val="3"/>
          <w:w w:val="93"/>
          <w:sz w:val="32"/>
          <w:szCs w:val="32"/>
        </w:rPr>
        <w:t xml:space="preserve">Функции: </w:t>
      </w:r>
      <w:r w:rsidRPr="00427157">
        <w:rPr>
          <w:rFonts w:ascii="Times New Roman" w:eastAsia="Times New Roman" w:hAnsi="Times New Roman"/>
          <w:spacing w:val="3"/>
          <w:w w:val="93"/>
          <w:sz w:val="32"/>
          <w:szCs w:val="32"/>
        </w:rPr>
        <w:t>контроль за состоянием заболеваемости и мерах её снижения, содействие при выходе на пенсию, своевременное прохождение медосмотров, оказание материальной помощи длительно болеющим и т.п.</w:t>
      </w:r>
    </w:p>
    <w:p w14:paraId="4CFC3218" w14:textId="77777777" w:rsidR="0081354A" w:rsidRPr="00427157" w:rsidRDefault="0081354A" w:rsidP="0081354A">
      <w:pPr>
        <w:widowControl w:val="0"/>
        <w:numPr>
          <w:ilvl w:val="0"/>
          <w:numId w:val="7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w w:val="93"/>
          <w:sz w:val="32"/>
          <w:szCs w:val="32"/>
        </w:rPr>
      </w:pPr>
      <w:r w:rsidRPr="00427157">
        <w:rPr>
          <w:rFonts w:ascii="Times New Roman" w:eastAsia="Times New Roman" w:hAnsi="Times New Roman"/>
          <w:b/>
          <w:bCs/>
          <w:spacing w:val="4"/>
          <w:w w:val="93"/>
          <w:sz w:val="32"/>
          <w:szCs w:val="32"/>
        </w:rPr>
        <w:t>Контрольно-ревизионная комиссия</w:t>
      </w:r>
      <w:r w:rsidRPr="00427157">
        <w:rPr>
          <w:rFonts w:ascii="Times New Roman" w:eastAsia="Times New Roman" w:hAnsi="Times New Roman"/>
          <w:spacing w:val="4"/>
          <w:w w:val="93"/>
          <w:sz w:val="32"/>
          <w:szCs w:val="32"/>
        </w:rPr>
        <w:t>.</w:t>
      </w:r>
    </w:p>
    <w:p w14:paraId="021A9046" w14:textId="77777777" w:rsidR="0081354A" w:rsidRPr="00427157" w:rsidRDefault="0081354A" w:rsidP="0081354A">
      <w:pPr>
        <w:widowControl w:val="0"/>
        <w:numPr>
          <w:ilvl w:val="0"/>
          <w:numId w:val="7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76" w:lineRule="auto"/>
        <w:ind w:right="1536"/>
        <w:rPr>
          <w:rFonts w:ascii="Times New Roman" w:hAnsi="Times New Roman"/>
          <w:sz w:val="32"/>
          <w:szCs w:val="32"/>
        </w:rPr>
      </w:pPr>
      <w:r w:rsidRPr="00427157">
        <w:rPr>
          <w:rFonts w:ascii="Times New Roman" w:hAnsi="Times New Roman"/>
          <w:sz w:val="32"/>
          <w:szCs w:val="32"/>
        </w:rPr>
        <w:t>Также при профкомах могут быть созданы комиссии по информационной работе, по работе с молодежью, по работе в системе АИС «Электронный реестр Общероссийского профсоюза образования» и т.д.</w:t>
      </w:r>
    </w:p>
    <w:p w14:paraId="1442BEF1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2E6B3776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1FF0ABA9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77F76110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6B3A26DA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3B01AD6B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64051239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583CE665" w14:textId="77777777" w:rsidR="0027716A" w:rsidRDefault="0027716A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</w:pPr>
    </w:p>
    <w:p w14:paraId="5FC0CF08" w14:textId="31991164" w:rsidR="005344B7" w:rsidRPr="00BB5211" w:rsidRDefault="005344B7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Times New Roman" w:hAnsi="Times New Roman" w:cs="Times New Roman"/>
          <w:b/>
          <w:bCs/>
          <w:spacing w:val="3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b/>
          <w:bCs/>
          <w:spacing w:val="4"/>
          <w:w w:val="93"/>
          <w:sz w:val="28"/>
          <w:szCs w:val="28"/>
        </w:rPr>
        <w:lastRenderedPageBreak/>
        <w:t xml:space="preserve">Примерный акт </w:t>
      </w:r>
      <w:r w:rsidRPr="00BB5211">
        <w:rPr>
          <w:rFonts w:ascii="Times New Roman" w:eastAsia="Times New Roman" w:hAnsi="Times New Roman" w:cs="Times New Roman"/>
          <w:b/>
          <w:bCs/>
          <w:spacing w:val="3"/>
          <w:w w:val="93"/>
          <w:sz w:val="28"/>
          <w:szCs w:val="28"/>
        </w:rPr>
        <w:t>приема-передачи дел (</w:t>
      </w:r>
      <w:r w:rsidRPr="00BB5211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93"/>
          <w:sz w:val="28"/>
          <w:szCs w:val="28"/>
        </w:rPr>
        <w:t>Образец</w:t>
      </w:r>
      <w:r w:rsidRPr="00BB5211">
        <w:rPr>
          <w:rFonts w:ascii="Times New Roman" w:eastAsia="Times New Roman" w:hAnsi="Times New Roman" w:cs="Times New Roman"/>
          <w:b/>
          <w:bCs/>
          <w:spacing w:val="3"/>
          <w:w w:val="93"/>
          <w:sz w:val="28"/>
          <w:szCs w:val="28"/>
        </w:rPr>
        <w:t>)</w:t>
      </w:r>
    </w:p>
    <w:p w14:paraId="02D34FEF" w14:textId="77777777" w:rsidR="005344B7" w:rsidRPr="00BB5211" w:rsidRDefault="005344B7" w:rsidP="005344B7">
      <w:pPr>
        <w:shd w:val="clear" w:color="auto" w:fill="FFFFFF"/>
        <w:spacing w:after="0" w:line="276" w:lineRule="auto"/>
        <w:ind w:left="1454" w:right="15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b/>
          <w:bCs/>
          <w:spacing w:val="3"/>
          <w:w w:val="93"/>
          <w:sz w:val="28"/>
          <w:szCs w:val="28"/>
        </w:rPr>
        <w:t xml:space="preserve"> профсоюзного комитета</w:t>
      </w:r>
      <w:r w:rsidRPr="00BB5211">
        <w:rPr>
          <w:rFonts w:ascii="Times New Roman" w:eastAsia="Times New Roman" w:hAnsi="Times New Roman" w:cs="Times New Roman"/>
          <w:spacing w:val="3"/>
          <w:w w:val="93"/>
          <w:sz w:val="28"/>
          <w:szCs w:val="28"/>
        </w:rPr>
        <w:t xml:space="preserve"> ________________________________</w:t>
      </w:r>
    </w:p>
    <w:p w14:paraId="7FAE381F" w14:textId="77777777" w:rsidR="005344B7" w:rsidRPr="00BB5211" w:rsidRDefault="005344B7" w:rsidP="005344B7">
      <w:pPr>
        <w:shd w:val="clear" w:color="auto" w:fill="FFFFFF"/>
        <w:spacing w:after="0" w:line="276" w:lineRule="auto"/>
        <w:ind w:left="490" w:right="1152" w:firstLine="3864"/>
        <w:jc w:val="right"/>
        <w:rPr>
          <w:rFonts w:ascii="Times New Roman" w:eastAsia="Times New Roman" w:hAnsi="Times New Roman" w:cs="Times New Roman"/>
          <w:spacing w:val="-9"/>
          <w:w w:val="145"/>
        </w:rPr>
      </w:pPr>
      <w:r w:rsidRPr="00BB5211">
        <w:rPr>
          <w:rFonts w:ascii="Times New Roman" w:eastAsia="Times New Roman" w:hAnsi="Times New Roman" w:cs="Times New Roman"/>
          <w:spacing w:val="-9"/>
          <w:w w:val="145"/>
          <w:sz w:val="24"/>
          <w:szCs w:val="24"/>
        </w:rPr>
        <w:t xml:space="preserve">    </w:t>
      </w:r>
      <w:r w:rsidRPr="00BB5211">
        <w:rPr>
          <w:rFonts w:ascii="Times New Roman" w:eastAsia="Times New Roman" w:hAnsi="Times New Roman" w:cs="Times New Roman"/>
          <w:spacing w:val="-9"/>
          <w:w w:val="145"/>
        </w:rPr>
        <w:t xml:space="preserve">от «___»_______202__г. </w:t>
      </w:r>
    </w:p>
    <w:p w14:paraId="59ABF539" w14:textId="535CF750" w:rsidR="005344B7" w:rsidRPr="00BB5211" w:rsidRDefault="005344B7" w:rsidP="005344B7">
      <w:pPr>
        <w:shd w:val="clear" w:color="auto" w:fill="FFFFFF"/>
        <w:tabs>
          <w:tab w:val="left" w:pos="9781"/>
        </w:tabs>
        <w:spacing w:after="0" w:line="240" w:lineRule="auto"/>
        <w:ind w:left="490" w:right="141"/>
        <w:rPr>
          <w:rFonts w:ascii="Times New Roman" w:eastAsia="Calibri" w:hAnsi="Times New Roman" w:cs="Times New Roman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3"/>
          <w:w w:val="93"/>
          <w:sz w:val="28"/>
          <w:szCs w:val="28"/>
        </w:rPr>
        <w:t xml:space="preserve">Мы, </w:t>
      </w:r>
      <w:r w:rsidR="00B97551" w:rsidRPr="00BB5211">
        <w:rPr>
          <w:rFonts w:ascii="Times New Roman" w:eastAsia="Times New Roman" w:hAnsi="Times New Roman" w:cs="Times New Roman"/>
          <w:spacing w:val="3"/>
          <w:w w:val="93"/>
          <w:sz w:val="28"/>
          <w:szCs w:val="28"/>
        </w:rPr>
        <w:t>нижеподписавшиеся</w:t>
      </w:r>
      <w:r w:rsidRPr="00BB5211">
        <w:rPr>
          <w:rFonts w:ascii="Times New Roman" w:eastAsia="Times New Roman" w:hAnsi="Times New Roman" w:cs="Times New Roman"/>
          <w:spacing w:val="3"/>
          <w:w w:val="93"/>
          <w:sz w:val="28"/>
          <w:szCs w:val="28"/>
        </w:rPr>
        <w:t>, бывший председатель профкома ___________________</w:t>
      </w:r>
    </w:p>
    <w:p w14:paraId="34EB7522" w14:textId="6058A9BC" w:rsidR="005344B7" w:rsidRPr="00BB5211" w:rsidRDefault="005344B7" w:rsidP="005344B7">
      <w:pPr>
        <w:shd w:val="clear" w:color="auto" w:fill="FFFFFF"/>
        <w:spacing w:after="0" w:line="240" w:lineRule="auto"/>
        <w:ind w:right="86"/>
        <w:rPr>
          <w:rFonts w:ascii="Times New Roman" w:eastAsia="Calibri" w:hAnsi="Times New Roman" w:cs="Times New Roman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2"/>
          <w:w w:val="93"/>
          <w:sz w:val="28"/>
          <w:szCs w:val="28"/>
        </w:rPr>
        <w:t>И вновь избранный ___________________________  в присутствии членов ревизионной комиссии _________________________ составили настоящий акт передачи дел</w:t>
      </w:r>
      <w:r>
        <w:rPr>
          <w:rFonts w:ascii="Times New Roman" w:eastAsia="Times New Roman" w:hAnsi="Times New Roman" w:cs="Times New Roman"/>
          <w:spacing w:val="2"/>
          <w:w w:val="93"/>
          <w:sz w:val="28"/>
          <w:szCs w:val="28"/>
        </w:rPr>
        <w:t xml:space="preserve"> </w:t>
      </w:r>
      <w:r w:rsidRPr="00BB5211">
        <w:rPr>
          <w:rFonts w:ascii="Times New Roman" w:eastAsia="Times New Roman" w:hAnsi="Times New Roman" w:cs="Times New Roman"/>
          <w:spacing w:val="3"/>
          <w:w w:val="93"/>
          <w:sz w:val="28"/>
          <w:szCs w:val="28"/>
        </w:rPr>
        <w:t>профсоюзного комитета.</w:t>
      </w:r>
      <w:r w:rsidRPr="00BB5211">
        <w:rPr>
          <w:rFonts w:ascii="Times New Roman" w:eastAsia="Times New Roman" w:hAnsi="Times New Roman" w:cs="Times New Roman"/>
          <w:spacing w:val="3"/>
          <w:w w:val="93"/>
          <w:sz w:val="28"/>
          <w:szCs w:val="28"/>
        </w:rPr>
        <w:br/>
      </w:r>
      <w:r w:rsidRPr="00BB5211">
        <w:rPr>
          <w:rFonts w:ascii="Times New Roman" w:eastAsia="Times New Roman" w:hAnsi="Times New Roman" w:cs="Times New Roman"/>
          <w:spacing w:val="5"/>
          <w:w w:val="93"/>
          <w:sz w:val="28"/>
          <w:szCs w:val="28"/>
        </w:rPr>
        <w:t xml:space="preserve">1. В </w:t>
      </w:r>
      <w:r w:rsidR="00E0390D" w:rsidRPr="00BB5211">
        <w:rPr>
          <w:rFonts w:ascii="Times New Roman" w:eastAsia="Times New Roman" w:hAnsi="Times New Roman" w:cs="Times New Roman"/>
          <w:spacing w:val="5"/>
          <w:w w:val="93"/>
          <w:sz w:val="28"/>
          <w:szCs w:val="28"/>
        </w:rPr>
        <w:t>учреждении _</w:t>
      </w:r>
      <w:r w:rsidRPr="00BB5211">
        <w:rPr>
          <w:rFonts w:ascii="Times New Roman" w:eastAsia="Times New Roman" w:hAnsi="Times New Roman" w:cs="Times New Roman"/>
          <w:spacing w:val="5"/>
          <w:w w:val="93"/>
          <w:sz w:val="28"/>
          <w:szCs w:val="28"/>
        </w:rPr>
        <w:t>___________ работающих, из них ______ членов Профсоюза</w:t>
      </w:r>
      <w:r w:rsidRPr="00BB521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F962A2" w14:textId="77777777" w:rsidR="005344B7" w:rsidRPr="00BB5211" w:rsidRDefault="005344B7" w:rsidP="005344B7">
      <w:pPr>
        <w:shd w:val="clear" w:color="auto" w:fill="FFFFFF"/>
        <w:tabs>
          <w:tab w:val="left" w:leader="underscore" w:pos="4661"/>
          <w:tab w:val="left" w:leader="underscore" w:pos="5990"/>
        </w:tabs>
        <w:spacing w:after="0" w:line="240" w:lineRule="auto"/>
        <w:rPr>
          <w:rFonts w:ascii="Times New Roman" w:eastAsia="Calibri" w:hAnsi="Times New Roman" w:cs="Times New Roman"/>
          <w:spacing w:val="-13"/>
          <w:w w:val="93"/>
          <w:sz w:val="28"/>
          <w:szCs w:val="28"/>
        </w:rPr>
      </w:pPr>
      <w:r w:rsidRPr="00BB5211">
        <w:rPr>
          <w:rFonts w:ascii="Times New Roman" w:eastAsia="Calibri" w:hAnsi="Times New Roman" w:cs="Times New Roman"/>
          <w:spacing w:val="3"/>
          <w:w w:val="93"/>
          <w:sz w:val="28"/>
          <w:szCs w:val="28"/>
        </w:rPr>
        <w:t xml:space="preserve">2. </w:t>
      </w: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 xml:space="preserve">Наличие КНИГИ учета членов Профсоюза ______________ </w:t>
      </w:r>
    </w:p>
    <w:p w14:paraId="4549AD0E" w14:textId="44B167AF" w:rsidR="005344B7" w:rsidRPr="00BB5211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Calibri" w:hAnsi="Times New Roman" w:cs="Times New Roman"/>
          <w:spacing w:val="-9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На профсоюзном учете стоит членов Профсоюза в количестве _______</w:t>
      </w:r>
      <w:r w:rsidR="00E0390D"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_ человек</w:t>
      </w: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.</w:t>
      </w:r>
    </w:p>
    <w:p w14:paraId="3680C183" w14:textId="77777777" w:rsidR="005344B7" w:rsidRPr="00BB5211" w:rsidRDefault="005344B7" w:rsidP="005344B7">
      <w:pPr>
        <w:shd w:val="clear" w:color="auto" w:fill="FFFFFF"/>
        <w:tabs>
          <w:tab w:val="left" w:leader="underscore" w:pos="6677"/>
        </w:tabs>
        <w:spacing w:before="5" w:after="0" w:line="240" w:lineRule="auto"/>
        <w:ind w:left="14"/>
        <w:rPr>
          <w:rFonts w:ascii="Times New Roman" w:eastAsia="Calibri" w:hAnsi="Times New Roman" w:cs="Times New Roman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среди них: не снявшихся с учета (менее года)</w:t>
      </w:r>
      <w:r w:rsidRPr="00BB5211">
        <w:rPr>
          <w:rFonts w:ascii="Times New Roman" w:eastAsia="Times New Roman" w:hAnsi="Times New Roman" w:cs="Times New Roman"/>
          <w:sz w:val="28"/>
          <w:szCs w:val="28"/>
        </w:rPr>
        <w:tab/>
      </w:r>
      <w:r w:rsidRPr="00BB5211">
        <w:rPr>
          <w:rFonts w:ascii="Times New Roman" w:eastAsia="Times New Roman" w:hAnsi="Times New Roman" w:cs="Times New Roman"/>
          <w:w w:val="93"/>
          <w:sz w:val="28"/>
          <w:szCs w:val="28"/>
        </w:rPr>
        <w:t xml:space="preserve"> </w:t>
      </w:r>
    </w:p>
    <w:p w14:paraId="048C86C0" w14:textId="77777777" w:rsidR="005344B7" w:rsidRPr="00BB5211" w:rsidRDefault="005344B7" w:rsidP="005344B7">
      <w:pPr>
        <w:shd w:val="clear" w:color="auto" w:fill="FFFFFF"/>
        <w:tabs>
          <w:tab w:val="left" w:leader="underscore" w:pos="4502"/>
        </w:tabs>
        <w:spacing w:before="14" w:after="0" w:line="240" w:lineRule="auto"/>
        <w:ind w:left="24"/>
        <w:rPr>
          <w:rFonts w:ascii="Times New Roman" w:eastAsia="Calibri" w:hAnsi="Times New Roman" w:cs="Times New Roman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стоящих на учете неработающих пенсионеров ______________</w:t>
      </w:r>
      <w:r w:rsidRPr="00BB5211">
        <w:rPr>
          <w:rFonts w:ascii="Times New Roman" w:eastAsia="Times New Roman" w:hAnsi="Times New Roman" w:cs="Times New Roman"/>
          <w:w w:val="93"/>
          <w:sz w:val="28"/>
          <w:szCs w:val="28"/>
        </w:rPr>
        <w:t xml:space="preserve"> </w:t>
      </w:r>
    </w:p>
    <w:p w14:paraId="1E1A2428" w14:textId="77777777" w:rsidR="005344B7" w:rsidRPr="00BB5211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  <w:tab w:val="left" w:leader="underscore" w:pos="45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 xml:space="preserve">Наличие </w:t>
      </w:r>
      <w:r w:rsidRPr="004E4426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заявлений на вступление в профсоюз от членов профсоюза</w:t>
      </w:r>
      <w:r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 xml:space="preserve">______________________ </w:t>
      </w:r>
    </w:p>
    <w:p w14:paraId="6BE9D30B" w14:textId="77777777" w:rsidR="005344B7" w:rsidRPr="00BB5211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eastAsia="Calibri" w:hAnsi="Times New Roman" w:cs="Times New Roman"/>
          <w:spacing w:val="-10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 xml:space="preserve"> Наличие протоколов профсоюзных собраний и протоколов заседаний проф</w:t>
      </w:r>
      <w:r w:rsidRPr="00BB5211">
        <w:rPr>
          <w:rFonts w:ascii="Times New Roman" w:eastAsia="Times New Roman" w:hAnsi="Times New Roman" w:cs="Times New Roman"/>
          <w:spacing w:val="-6"/>
          <w:w w:val="93"/>
          <w:sz w:val="28"/>
          <w:szCs w:val="28"/>
        </w:rPr>
        <w:t>кома_________</w:t>
      </w:r>
    </w:p>
    <w:p w14:paraId="045235E6" w14:textId="0B3D218F" w:rsidR="005344B7" w:rsidRPr="00BB5211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eastAsia="Calibri" w:hAnsi="Times New Roman" w:cs="Times New Roman"/>
          <w:spacing w:val="-8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Наличие документов вышестоящих профсоюзных организаций (сборники</w:t>
      </w: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br/>
        <w:t>городского, областного комитетов Профсоюза, Трудовой кодекс РФ, информационные</w:t>
      </w:r>
      <w:r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 xml:space="preserve"> </w:t>
      </w:r>
      <w:r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 xml:space="preserve">бюллетени, постановления, другая справочная </w:t>
      </w:r>
      <w:r w:rsidR="00E0390D"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литература) _</w:t>
      </w:r>
      <w:r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____________</w:t>
      </w:r>
    </w:p>
    <w:p w14:paraId="60EA776B" w14:textId="77777777" w:rsidR="005344B7" w:rsidRPr="004E4426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eastAsia="Calibri" w:hAnsi="Times New Roman" w:cs="Times New Roman"/>
          <w:spacing w:val="-15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 xml:space="preserve">Наличие номенклатуры дел </w:t>
      </w:r>
      <w:r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п</w:t>
      </w: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рофкома___________________________________</w:t>
      </w:r>
    </w:p>
    <w:p w14:paraId="1DF42CEC" w14:textId="14D923AC" w:rsidR="005344B7" w:rsidRPr="004E4426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eastAsia="Calibri" w:hAnsi="Times New Roman" w:cs="Times New Roman"/>
          <w:spacing w:val="-15"/>
          <w:w w:val="9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 xml:space="preserve">Отчеты (статистические, социальный паспорт, вопросник к </w:t>
      </w:r>
      <w:r w:rsidR="00E0390D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балансовой) _</w:t>
      </w:r>
      <w:r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_____</w:t>
      </w:r>
    </w:p>
    <w:p w14:paraId="3B6C2689" w14:textId="77777777" w:rsidR="005344B7" w:rsidRPr="00BB5211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eastAsia="Calibri" w:hAnsi="Times New Roman" w:cs="Times New Roman"/>
          <w:spacing w:val="-15"/>
          <w:w w:val="9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Журнал обращений (жалоб) членов профсоюза_______________</w:t>
      </w:r>
    </w:p>
    <w:p w14:paraId="3F0F3694" w14:textId="47E17F58" w:rsidR="005344B7" w:rsidRPr="00BB5211" w:rsidRDefault="005344B7" w:rsidP="005344B7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3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 xml:space="preserve">Устав </w:t>
      </w:r>
      <w:r w:rsidR="00E0390D" w:rsidRPr="00BB5211">
        <w:rPr>
          <w:rFonts w:ascii="Times New Roman" w:eastAsia="Calibri" w:hAnsi="Times New Roman" w:cs="Times New Roman"/>
          <w:sz w:val="28"/>
          <w:szCs w:val="28"/>
        </w:rPr>
        <w:t>Профессионального союза работников</w:t>
      </w:r>
      <w:r w:rsidRPr="00BB5211">
        <w:rPr>
          <w:rFonts w:ascii="Times New Roman" w:eastAsia="Calibri" w:hAnsi="Times New Roman" w:cs="Times New Roman"/>
          <w:sz w:val="28"/>
          <w:szCs w:val="28"/>
        </w:rPr>
        <w:t xml:space="preserve"> народного образования и науки Российской Федерации </w:t>
      </w:r>
      <w:r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__________________________________________</w:t>
      </w:r>
    </w:p>
    <w:p w14:paraId="45AD9951" w14:textId="77777777" w:rsidR="005344B7" w:rsidRPr="00BB5211" w:rsidRDefault="005344B7" w:rsidP="005344B7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 xml:space="preserve">Примечание: передаются дела в соответствии с номенклатурой, список переданных </w:t>
      </w:r>
      <w:r w:rsidRPr="00BB5211">
        <w:rPr>
          <w:rFonts w:ascii="Times New Roman" w:eastAsia="Times New Roman" w:hAnsi="Times New Roman" w:cs="Times New Roman"/>
          <w:spacing w:val="-3"/>
          <w:w w:val="93"/>
          <w:sz w:val="28"/>
          <w:szCs w:val="28"/>
        </w:rPr>
        <w:t>дел прилагается к акту.</w:t>
      </w:r>
    </w:p>
    <w:p w14:paraId="2FDF9231" w14:textId="77777777" w:rsidR="005344B7" w:rsidRPr="00BB5211" w:rsidRDefault="005344B7" w:rsidP="005344B7">
      <w:pPr>
        <w:shd w:val="clear" w:color="auto" w:fill="FFFFFF"/>
        <w:tabs>
          <w:tab w:val="left" w:leader="underscore" w:pos="2592"/>
          <w:tab w:val="left" w:pos="5016"/>
        </w:tabs>
        <w:spacing w:after="0" w:line="240" w:lineRule="auto"/>
        <w:ind w:left="494"/>
        <w:rPr>
          <w:rFonts w:ascii="Times New Roman" w:eastAsia="Times New Roman" w:hAnsi="Times New Roman" w:cs="Times New Roman"/>
          <w:spacing w:val="-2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Дела сдал:</w:t>
      </w:r>
      <w:r w:rsidRPr="00BB5211">
        <w:rPr>
          <w:rFonts w:ascii="Times New Roman" w:eastAsia="Times New Roman" w:hAnsi="Times New Roman" w:cs="Times New Roman"/>
          <w:sz w:val="28"/>
          <w:szCs w:val="28"/>
        </w:rPr>
        <w:tab/>
      </w:r>
      <w:r w:rsidRPr="00BB5211">
        <w:rPr>
          <w:rFonts w:ascii="Times New Roman" w:eastAsia="Times New Roman" w:hAnsi="Times New Roman" w:cs="Times New Roman"/>
          <w:sz w:val="28"/>
          <w:szCs w:val="28"/>
        </w:rPr>
        <w:tab/>
      </w:r>
      <w:r w:rsidRPr="00BB5211">
        <w:rPr>
          <w:rFonts w:ascii="Times New Roman" w:eastAsia="Times New Roman" w:hAnsi="Times New Roman" w:cs="Times New Roman"/>
          <w:spacing w:val="-2"/>
          <w:w w:val="93"/>
          <w:sz w:val="28"/>
          <w:szCs w:val="28"/>
        </w:rPr>
        <w:t>Председатель</w:t>
      </w:r>
    </w:p>
    <w:p w14:paraId="2EF82C81" w14:textId="77777777" w:rsidR="005344B7" w:rsidRPr="00BB5211" w:rsidRDefault="005344B7" w:rsidP="005344B7">
      <w:pPr>
        <w:shd w:val="clear" w:color="auto" w:fill="FFFFFF"/>
        <w:tabs>
          <w:tab w:val="left" w:leader="underscore" w:pos="2592"/>
          <w:tab w:val="left" w:pos="5016"/>
        </w:tabs>
        <w:spacing w:after="200" w:line="240" w:lineRule="auto"/>
        <w:ind w:left="494"/>
        <w:rPr>
          <w:rFonts w:ascii="Times New Roman" w:eastAsia="Times New Roman" w:hAnsi="Times New Roman" w:cs="Times New Roman"/>
          <w:spacing w:val="-2"/>
          <w:w w:val="93"/>
          <w:sz w:val="28"/>
          <w:szCs w:val="28"/>
        </w:rPr>
      </w:pPr>
      <w:r w:rsidRPr="00BB5211">
        <w:rPr>
          <w:rFonts w:ascii="Times New Roman" w:eastAsia="Times New Roman" w:hAnsi="Times New Roman" w:cs="Times New Roman"/>
          <w:spacing w:val="-5"/>
          <w:w w:val="93"/>
          <w:sz w:val="28"/>
          <w:szCs w:val="28"/>
        </w:rPr>
        <w:t>Дела принял:</w:t>
      </w:r>
      <w:r w:rsidRPr="00BB5211">
        <w:rPr>
          <w:rFonts w:ascii="Times New Roman" w:eastAsia="Times New Roman" w:hAnsi="Times New Roman" w:cs="Times New Roman"/>
          <w:sz w:val="28"/>
          <w:szCs w:val="28"/>
        </w:rPr>
        <w:tab/>
      </w:r>
      <w:r w:rsidRPr="00BB521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ревкомиссии</w:t>
      </w:r>
      <w:proofErr w:type="spellEnd"/>
      <w:r w:rsidRPr="00BB5211">
        <w:rPr>
          <w:rFonts w:ascii="Times New Roman" w:eastAsia="Times New Roman" w:hAnsi="Times New Roman" w:cs="Times New Roman"/>
          <w:spacing w:val="-4"/>
          <w:w w:val="93"/>
          <w:sz w:val="28"/>
          <w:szCs w:val="28"/>
        </w:rPr>
        <w:t>:</w:t>
      </w:r>
      <w:r w:rsidRPr="00BB5211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</w:p>
    <w:p w14:paraId="01D02E61" w14:textId="2F784E83" w:rsidR="005344B7" w:rsidRDefault="005344B7" w:rsidP="005344B7">
      <w:pPr>
        <w:rPr>
          <w:rFonts w:ascii="Times New Roman" w:hAnsi="Times New Roman" w:cs="Times New Roman"/>
          <w:sz w:val="28"/>
          <w:szCs w:val="28"/>
        </w:rPr>
      </w:pPr>
    </w:p>
    <w:p w14:paraId="3568D540" w14:textId="7388F29E" w:rsidR="005344B7" w:rsidRDefault="0027716A" w:rsidP="0027716A">
      <w:pPr>
        <w:tabs>
          <w:tab w:val="left" w:pos="10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09593" w14:textId="4807241C" w:rsidR="0027716A" w:rsidRDefault="0027716A" w:rsidP="0027716A">
      <w:pPr>
        <w:tabs>
          <w:tab w:val="left" w:pos="1037"/>
        </w:tabs>
        <w:rPr>
          <w:rFonts w:ascii="Times New Roman" w:hAnsi="Times New Roman" w:cs="Times New Roman"/>
          <w:sz w:val="28"/>
          <w:szCs w:val="28"/>
        </w:rPr>
      </w:pPr>
    </w:p>
    <w:p w14:paraId="55011BBD" w14:textId="26920C23" w:rsidR="0027716A" w:rsidRDefault="0027716A" w:rsidP="0027716A">
      <w:pPr>
        <w:tabs>
          <w:tab w:val="left" w:pos="1037"/>
        </w:tabs>
        <w:rPr>
          <w:rFonts w:ascii="Times New Roman" w:hAnsi="Times New Roman" w:cs="Times New Roman"/>
          <w:sz w:val="28"/>
          <w:szCs w:val="28"/>
        </w:rPr>
      </w:pPr>
    </w:p>
    <w:p w14:paraId="4BE85276" w14:textId="2AB0581A" w:rsidR="0027716A" w:rsidRDefault="0027716A" w:rsidP="0027716A">
      <w:pPr>
        <w:tabs>
          <w:tab w:val="left" w:pos="1037"/>
        </w:tabs>
        <w:rPr>
          <w:rFonts w:ascii="Times New Roman" w:hAnsi="Times New Roman" w:cs="Times New Roman"/>
          <w:sz w:val="28"/>
          <w:szCs w:val="28"/>
        </w:rPr>
      </w:pPr>
    </w:p>
    <w:p w14:paraId="4A30B21D" w14:textId="77777777" w:rsidR="0027716A" w:rsidRDefault="0027716A" w:rsidP="0027716A">
      <w:pPr>
        <w:tabs>
          <w:tab w:val="left" w:pos="1037"/>
        </w:tabs>
        <w:rPr>
          <w:rFonts w:ascii="Times New Roman" w:hAnsi="Times New Roman" w:cs="Times New Roman"/>
          <w:sz w:val="28"/>
          <w:szCs w:val="28"/>
        </w:rPr>
      </w:pPr>
    </w:p>
    <w:p w14:paraId="06D84AAB" w14:textId="32B53D17" w:rsidR="005344B7" w:rsidRDefault="005344B7" w:rsidP="005344B7">
      <w:pPr>
        <w:rPr>
          <w:rFonts w:ascii="Times New Roman" w:hAnsi="Times New Roman" w:cs="Times New Roman"/>
          <w:sz w:val="28"/>
          <w:szCs w:val="28"/>
        </w:rPr>
      </w:pPr>
    </w:p>
    <w:p w14:paraId="6DF57352" w14:textId="20761127" w:rsidR="005344B7" w:rsidRDefault="005344B7" w:rsidP="005344B7">
      <w:pPr>
        <w:rPr>
          <w:rFonts w:ascii="Times New Roman" w:hAnsi="Times New Roman" w:cs="Times New Roman"/>
          <w:sz w:val="28"/>
          <w:szCs w:val="28"/>
        </w:rPr>
      </w:pPr>
    </w:p>
    <w:p w14:paraId="6C7CBDD0" w14:textId="77777777" w:rsidR="00F91B58" w:rsidRDefault="00F91B58" w:rsidP="005344B7">
      <w:pPr>
        <w:rPr>
          <w:rFonts w:ascii="Times New Roman" w:hAnsi="Times New Roman" w:cs="Times New Roman"/>
          <w:sz w:val="28"/>
          <w:szCs w:val="28"/>
        </w:rPr>
      </w:pPr>
    </w:p>
    <w:p w14:paraId="088123F2" w14:textId="5D4CA074" w:rsidR="005344B7" w:rsidRDefault="005344B7" w:rsidP="005344B7">
      <w:pPr>
        <w:rPr>
          <w:rFonts w:ascii="Times New Roman" w:hAnsi="Times New Roman" w:cs="Times New Roman"/>
          <w:sz w:val="28"/>
          <w:szCs w:val="28"/>
        </w:rPr>
      </w:pPr>
    </w:p>
    <w:p w14:paraId="5FB45C0E" w14:textId="253C5DBA" w:rsidR="005344B7" w:rsidRDefault="005344B7" w:rsidP="005344B7">
      <w:pPr>
        <w:rPr>
          <w:rFonts w:ascii="Times New Roman" w:hAnsi="Times New Roman" w:cs="Times New Roman"/>
          <w:sz w:val="28"/>
          <w:szCs w:val="28"/>
        </w:rPr>
      </w:pPr>
    </w:p>
    <w:p w14:paraId="17E47DD7" w14:textId="33BC6FB5" w:rsidR="005344B7" w:rsidRDefault="005344B7" w:rsidP="005344B7">
      <w:pPr>
        <w:rPr>
          <w:rFonts w:ascii="Times New Roman" w:hAnsi="Times New Roman" w:cs="Times New Roman"/>
          <w:sz w:val="28"/>
          <w:szCs w:val="28"/>
        </w:rPr>
      </w:pPr>
    </w:p>
    <w:p w14:paraId="5F163AFC" w14:textId="77777777" w:rsidR="005344B7" w:rsidRPr="005D5E4F" w:rsidRDefault="005344B7" w:rsidP="005344B7">
      <w:pPr>
        <w:rPr>
          <w:rFonts w:ascii="Times New Roman" w:hAnsi="Times New Roman" w:cs="Times New Roman"/>
          <w:sz w:val="28"/>
          <w:szCs w:val="28"/>
        </w:rPr>
      </w:pPr>
    </w:p>
    <w:p w14:paraId="71B7564F" w14:textId="5DC34D20" w:rsidR="0027716A" w:rsidRPr="0081354A" w:rsidRDefault="0027716A" w:rsidP="0027716A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>Утвержден на заседании профкома</w:t>
      </w:r>
    </w:p>
    <w:p w14:paraId="2176FFEC" w14:textId="77777777" w:rsidR="0027716A" w:rsidRPr="0081354A" w:rsidRDefault="0027716A" w:rsidP="00277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(учреждение)</w:t>
      </w:r>
    </w:p>
    <w:p w14:paraId="6D44D7E0" w14:textId="77777777" w:rsidR="0027716A" w:rsidRPr="0081354A" w:rsidRDefault="0027716A" w:rsidP="00277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  <w:t>Протокол № _____ от _____ 202__г.</w:t>
      </w:r>
    </w:p>
    <w:p w14:paraId="051A8FBC" w14:textId="77777777" w:rsidR="0027716A" w:rsidRPr="0081354A" w:rsidRDefault="0027716A" w:rsidP="002771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  <w:t>Председатель ПК________________</w:t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p w14:paraId="2A8FE6BA" w14:textId="77777777" w:rsidR="005344B7" w:rsidRPr="000749BF" w:rsidRDefault="005344B7" w:rsidP="005344B7">
      <w:pPr>
        <w:widowControl w:val="0"/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0749BF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римерная номенклатура</w:t>
      </w:r>
    </w:p>
    <w:p w14:paraId="6D933CD8" w14:textId="77777777" w:rsidR="005344B7" w:rsidRPr="000749BF" w:rsidRDefault="005344B7" w:rsidP="005344B7">
      <w:pPr>
        <w:widowControl w:val="0"/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0749BF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дел первичной профсоюзной организации</w:t>
      </w:r>
    </w:p>
    <w:tbl>
      <w:tblPr>
        <w:tblW w:w="99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5280"/>
        <w:gridCol w:w="3969"/>
      </w:tblGrid>
      <w:tr w:rsidR="005344B7" w:rsidRPr="000749BF" w14:paraId="3C1399B0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220E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  <w:t>№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4908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0749BF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документа</w:t>
            </w:r>
            <w:proofErr w:type="spellEnd"/>
          </w:p>
          <w:p w14:paraId="3ECB787F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69A5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749BF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хранения</w:t>
            </w:r>
            <w:proofErr w:type="spellEnd"/>
          </w:p>
        </w:tc>
      </w:tr>
      <w:tr w:rsidR="005344B7" w:rsidRPr="000749BF" w14:paraId="1A097FD9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B7FF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A148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Устав Профсоюза, положения о комиссиях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ПК 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и др.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135C" w14:textId="77777777" w:rsidR="005344B7" w:rsidRPr="00782056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</w:tc>
      </w:tr>
      <w:tr w:rsidR="005344B7" w:rsidRPr="000749BF" w14:paraId="514FF3D9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6FFC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13AD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ланы работы профсоюзного комитета и постоянных комисс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BAE0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Срок полномочий</w:t>
            </w:r>
          </w:p>
        </w:tc>
      </w:tr>
      <w:tr w:rsidR="005344B7" w:rsidRPr="000749BF" w14:paraId="1E4391EB" w14:textId="77777777" w:rsidTr="001800D3">
        <w:trPr>
          <w:trHeight w:val="7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A8D2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3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43B9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Протоколы  профсоюзных собраний, в том числе и  отчетно-выборны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FC55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14:paraId="5F5A177A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5344B7" w:rsidRPr="000749BF" w14:paraId="3A720575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9BBF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4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AAC7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ротоколы заседаний профсоюзного комитета.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7D91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</w:tc>
      </w:tr>
      <w:tr w:rsidR="005344B7" w:rsidRPr="000749BF" w14:paraId="7D204C49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34EB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5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E5ED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Документы и материалы по коллективным переговорам, заключению и контролю за выполнением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колдоговора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84AD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14:paraId="457D9094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5344B7" w:rsidRPr="000749BF" w14:paraId="29F7BCD5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9A82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6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4F28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окументы и материалы по вопросам правовой работы и общественного контроля за соблюдением ТК РФ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, 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о охране труда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,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контрольно-ревизионной комиссии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, 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о другим основным направлениям профсоюз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9AE2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14:paraId="1942926A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</w:tr>
      <w:tr w:rsidR="005344B7" w:rsidRPr="000749BF" w14:paraId="1A403480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066E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7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75A4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Журнал учета членов Профсоюза.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D996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</w:tc>
      </w:tr>
      <w:tr w:rsidR="005344B7" w:rsidRPr="000749BF" w14:paraId="08149A27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C048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8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6351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Сметы, финансовые отчеты и другие финансовые докумен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2078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 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минования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добности</w:t>
            </w:r>
            <w:proofErr w:type="spellEnd"/>
          </w:p>
        </w:tc>
      </w:tr>
      <w:tr w:rsidR="005344B7" w:rsidRPr="000749BF" w14:paraId="74D06254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75B4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9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4253" w14:textId="77777777" w:rsidR="005344B7" w:rsidRPr="000749BF" w:rsidRDefault="005344B7" w:rsidP="001800D3">
            <w:pPr>
              <w:widowControl w:val="0"/>
              <w:tabs>
                <w:tab w:val="left" w:pos="528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Статистические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тчеты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2C04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</w:tc>
      </w:tr>
      <w:tr w:rsidR="005344B7" w:rsidRPr="000749BF" w14:paraId="487F94B8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184A" w14:textId="77777777" w:rsidR="005344B7" w:rsidRPr="001A4B64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0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BEC0" w14:textId="77777777" w:rsidR="005344B7" w:rsidRPr="005E033D" w:rsidRDefault="005344B7" w:rsidP="001800D3">
            <w:pPr>
              <w:widowControl w:val="0"/>
              <w:tabs>
                <w:tab w:val="left" w:pos="528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Заявления о приеме в Профсою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CEE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стоянно</w:t>
            </w:r>
            <w:proofErr w:type="spellEnd"/>
          </w:p>
          <w:p w14:paraId="65BE16DA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5344B7" w:rsidRPr="000749BF" w14:paraId="37068E42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236B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B222" w14:textId="7CD8121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Заявления членов Профсоюза о </w:t>
            </w:r>
            <w:r w:rsidR="00E0390D"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безналичной уплате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членских взнос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C2A1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bidi="en-US"/>
              </w:rPr>
              <w:t>П</w:t>
            </w:r>
            <w:r w:rsidRPr="000749BF">
              <w:rPr>
                <w:rFonts w:ascii="Times New Roman" w:eastAsia="Lucida Sans Unicode" w:hAnsi="Times New Roman" w:cs="Tahoma"/>
                <w:sz w:val="28"/>
                <w:szCs w:val="28"/>
                <w:lang w:bidi="en-US"/>
              </w:rPr>
              <w:t>остоянно</w:t>
            </w:r>
          </w:p>
          <w:p w14:paraId="780D7320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u w:val="single"/>
                <w:lang w:val="en-US" w:bidi="en-US"/>
              </w:rPr>
            </w:pPr>
          </w:p>
        </w:tc>
      </w:tr>
      <w:tr w:rsidR="005344B7" w:rsidRPr="000749BF" w14:paraId="0F4150B8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8BB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2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DDBD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Журнал регистрации входящей и исходящей документации.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7128" w14:textId="77777777" w:rsidR="005344B7" w:rsidRPr="000749BF" w:rsidRDefault="005344B7" w:rsidP="001800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Срок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полномочий</w:t>
            </w:r>
            <w:proofErr w:type="spellEnd"/>
          </w:p>
          <w:p w14:paraId="488AC8AC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5344B7" w:rsidRPr="000749BF" w14:paraId="3AF7F8CA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5B57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3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F0CC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Обращения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членов Профсою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93EF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 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минования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добности</w:t>
            </w:r>
            <w:proofErr w:type="spellEnd"/>
          </w:p>
        </w:tc>
      </w:tr>
      <w:tr w:rsidR="005344B7" w:rsidRPr="000749BF" w14:paraId="759ED1FA" w14:textId="77777777" w:rsidTr="001800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235D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4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99A6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Постановления, инструктивные письма, учебные и методические материалы и др. документы вышестоящих профсоюзных орган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609B" w14:textId="77777777" w:rsidR="005344B7" w:rsidRPr="000749BF" w:rsidRDefault="005344B7" w:rsidP="00180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</w:pP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Д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о 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минования</w:t>
            </w:r>
            <w:proofErr w:type="spellEnd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н</w:t>
            </w:r>
            <w:proofErr w:type="spellStart"/>
            <w:r w:rsidRPr="000749B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добности</w:t>
            </w:r>
            <w:proofErr w:type="spellEnd"/>
          </w:p>
        </w:tc>
      </w:tr>
    </w:tbl>
    <w:p w14:paraId="55DE4B2E" w14:textId="29B41DC8" w:rsidR="005344B7" w:rsidRDefault="005344B7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75798" w14:textId="492DE61D" w:rsidR="005344B7" w:rsidRDefault="005344B7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1CFBD" w14:textId="71EB3A08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56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"/>
        <w:gridCol w:w="2286"/>
        <w:gridCol w:w="1276"/>
        <w:gridCol w:w="992"/>
        <w:gridCol w:w="1276"/>
        <w:gridCol w:w="1134"/>
        <w:gridCol w:w="1134"/>
        <w:gridCol w:w="1276"/>
      </w:tblGrid>
      <w:tr w:rsidR="005344B7" w:rsidRPr="002151E7" w14:paraId="62611471" w14:textId="77777777" w:rsidTr="001800D3">
        <w:trPr>
          <w:trHeight w:val="758"/>
        </w:trPr>
        <w:tc>
          <w:tcPr>
            <w:tcW w:w="10065" w:type="dxa"/>
            <w:gridSpan w:val="8"/>
            <w:shd w:val="clear" w:color="auto" w:fill="FFFFFF"/>
          </w:tcPr>
          <w:p w14:paraId="3861B606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790E1FE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0"/>
                <w:szCs w:val="10"/>
              </w:rPr>
            </w:pPr>
            <w:r w:rsidRPr="002151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ероссийский Профсоюз образования </w:t>
            </w:r>
          </w:p>
          <w:p w14:paraId="2C3A90A3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151E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КНИГ</w:t>
            </w:r>
            <w:r w:rsidRPr="002151E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А УЧЕТА</w:t>
            </w:r>
          </w:p>
          <w:p w14:paraId="5DCB7C01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2151E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членов профсоюза профсоюзной организации ___________________</w:t>
            </w:r>
          </w:p>
        </w:tc>
      </w:tr>
      <w:tr w:rsidR="005344B7" w:rsidRPr="002151E7" w14:paraId="47739DC3" w14:textId="77777777" w:rsidTr="001800D3">
        <w:trPr>
          <w:trHeight w:val="182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A2A56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3B1705AD" w14:textId="62B718C7" w:rsidR="005344B7" w:rsidRPr="002151E7" w:rsidRDefault="00E0390D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418EEB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(полность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14BBBD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Год рож</w:t>
            </w:r>
            <w:r w:rsidRPr="002151E7">
              <w:rPr>
                <w:rFonts w:ascii="Times New Roman" w:eastAsia="Times New Roman" w:hAnsi="Times New Roman" w:cs="Times New Roman"/>
                <w:color w:val="484848"/>
                <w:spacing w:val="3"/>
                <w:sz w:val="26"/>
                <w:szCs w:val="26"/>
              </w:rPr>
              <w:t>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7330EE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2151E7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Долж</w:t>
            </w:r>
            <w:proofErr w:type="spellEnd"/>
            <w:r w:rsidRPr="002151E7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-</w:t>
            </w:r>
          </w:p>
          <w:p w14:paraId="4B28EA2F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2151E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CF11A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>Личное за</w:t>
            </w:r>
            <w:r w:rsidRPr="002151E7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явление    о</w:t>
            </w:r>
          </w:p>
          <w:p w14:paraId="34AA5F18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еречисле</w:t>
            </w:r>
            <w:r w:rsidRPr="002151E7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нии    взно</w:t>
            </w:r>
            <w:r w:rsidRPr="002151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0EDDE2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ата по-</w:t>
            </w:r>
          </w:p>
          <w:p w14:paraId="6062E97D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2151E7">
              <w:rPr>
                <w:rFonts w:ascii="Times New Roman" w:eastAsia="Times New Roman" w:hAnsi="Times New Roman" w:cs="Times New Roman"/>
                <w:color w:val="484848"/>
                <w:spacing w:val="1"/>
                <w:sz w:val="26"/>
                <w:szCs w:val="26"/>
              </w:rPr>
              <w:t>становки</w:t>
            </w:r>
            <w:proofErr w:type="spellEnd"/>
          </w:p>
          <w:p w14:paraId="4DA437B3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на </w:t>
            </w:r>
            <w:proofErr w:type="spellStart"/>
            <w:r w:rsidRPr="002151E7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проф</w:t>
            </w:r>
            <w:proofErr w:type="spellEnd"/>
            <w:r w:rsidRPr="002151E7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-</w:t>
            </w:r>
          </w:p>
          <w:p w14:paraId="2FF9BF52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оюзный</w:t>
            </w:r>
          </w:p>
          <w:p w14:paraId="1B2D78D8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79B0B9" w14:textId="77777777" w:rsidR="005344B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Дата</w:t>
            </w:r>
          </w:p>
          <w:p w14:paraId="1D7B0268" w14:textId="3F7D61EE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сня</w:t>
            </w:r>
            <w:r w:rsidRPr="002151E7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тия       с</w:t>
            </w:r>
          </w:p>
          <w:p w14:paraId="1317FF70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AF333F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484848"/>
                <w:spacing w:val="3"/>
                <w:sz w:val="26"/>
                <w:szCs w:val="26"/>
              </w:rPr>
              <w:t>Роспись</w:t>
            </w:r>
          </w:p>
          <w:p w14:paraId="4E4DBD45" w14:textId="4822AE31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в пол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-</w:t>
            </w:r>
            <w:r w:rsidRPr="002151E7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2151E7">
              <w:rPr>
                <w:rFonts w:ascii="Times New Roman" w:eastAsia="Times New Roman" w:hAnsi="Times New Roman" w:cs="Times New Roman"/>
                <w:color w:val="484848"/>
                <w:spacing w:val="2"/>
                <w:sz w:val="26"/>
                <w:szCs w:val="26"/>
              </w:rPr>
              <w:t>чении</w:t>
            </w:r>
            <w:proofErr w:type="spellEnd"/>
          </w:p>
          <w:p w14:paraId="1762E18D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2151E7">
              <w:rPr>
                <w:rFonts w:ascii="Times New Roman" w:eastAsia="Times New Roman" w:hAnsi="Times New Roman" w:cs="Times New Roman"/>
                <w:color w:val="484848"/>
                <w:spacing w:val="2"/>
                <w:sz w:val="26"/>
                <w:szCs w:val="26"/>
              </w:rPr>
              <w:t>профсо</w:t>
            </w:r>
            <w:r w:rsidRPr="002151E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юзного  документа</w:t>
            </w:r>
          </w:p>
        </w:tc>
      </w:tr>
      <w:tr w:rsidR="005344B7" w:rsidRPr="002151E7" w14:paraId="2487A9D3" w14:textId="77777777" w:rsidTr="001800D3">
        <w:trPr>
          <w:trHeight w:hRule="exact" w:val="48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81CE1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F8B1D0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CA5CBF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4B93D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535FA8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898BAB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BFFE95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965D56" w14:textId="77777777" w:rsidR="005344B7" w:rsidRPr="005344B7" w:rsidRDefault="005344B7" w:rsidP="00534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5344B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5344B7" w:rsidRPr="002151E7" w14:paraId="1024D88E" w14:textId="77777777" w:rsidTr="001800D3">
        <w:trPr>
          <w:trHeight w:hRule="exact" w:val="48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238F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BDCEC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71783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DC4E4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769E5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654D3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10C4C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1C44F" w14:textId="77777777" w:rsidR="005344B7" w:rsidRPr="002151E7" w:rsidRDefault="005344B7" w:rsidP="0018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B472EFA" w14:textId="0FF8132B" w:rsidR="005344B7" w:rsidRDefault="005344B7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40AE6" w14:textId="2522EED3" w:rsidR="007E0D94" w:rsidRDefault="007E0D94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0E340" w14:textId="6C1D4294" w:rsidR="007E0D94" w:rsidRDefault="007E0D94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01FCD" w14:textId="6920D503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8B041" w14:textId="1BAE7120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6A55B" w14:textId="61724788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F2470" w14:textId="4395DC71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6A959" w14:textId="370BB46B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534BA" w14:textId="6394A4D3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42A03" w14:textId="614C9C7D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C5AB9" w14:textId="01D159F5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4AAF3" w14:textId="31CF06CB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47468" w14:textId="5332B1BE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99885" w14:textId="68BCFFA1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7B11C" w14:textId="7D424F0B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F4AF6" w14:textId="584BA3D8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985A2" w14:textId="7BE894D4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28852" w14:textId="0A547CA5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E8B06" w14:textId="08685128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E1532" w14:textId="427FD257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52FC5" w14:textId="77777777" w:rsidR="0027716A" w:rsidRDefault="0027716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2C834" w14:textId="049755A6" w:rsidR="007E0D94" w:rsidRDefault="007E0D94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5B02" w14:textId="446BE51D" w:rsidR="0081354A" w:rsidRPr="0081354A" w:rsidRDefault="0081354A" w:rsidP="0081354A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354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lastRenderedPageBreak/>
        <w:t>Примерный</w:t>
      </w:r>
      <w:r w:rsidRPr="0081354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81354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образец для составления</w:t>
      </w:r>
      <w:r w:rsidRPr="0081354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                     </w:t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27716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27716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27716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bookmarkStart w:id="0" w:name="_Hlk143265022"/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>Утвержден на заседании профкома</w:t>
      </w:r>
    </w:p>
    <w:p w14:paraId="1FE46406" w14:textId="77777777" w:rsidR="0081354A" w:rsidRPr="0081354A" w:rsidRDefault="0081354A" w:rsidP="008135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(учреждение)</w:t>
      </w:r>
    </w:p>
    <w:p w14:paraId="17DDFD3E" w14:textId="77777777" w:rsidR="0081354A" w:rsidRPr="0081354A" w:rsidRDefault="0081354A" w:rsidP="008135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  <w:t>Протокол № _____ от _____ 202__г.</w:t>
      </w:r>
    </w:p>
    <w:p w14:paraId="3A48FCCE" w14:textId="77777777" w:rsidR="0081354A" w:rsidRPr="0081354A" w:rsidRDefault="0081354A" w:rsidP="008135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</w:rPr>
        <w:tab/>
        <w:t>Председатель ПК________________</w:t>
      </w:r>
      <w:r w:rsidRPr="0081354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bookmarkEnd w:id="0"/>
    <w:p w14:paraId="1D17370A" w14:textId="77777777" w:rsidR="0081354A" w:rsidRPr="0081354A" w:rsidRDefault="0081354A" w:rsidP="0081354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354A">
        <w:rPr>
          <w:rFonts w:ascii="Times New Roman" w:eastAsia="Calibri" w:hAnsi="Times New Roman" w:cs="Times New Roman"/>
          <w:b/>
          <w:sz w:val="32"/>
          <w:szCs w:val="32"/>
        </w:rPr>
        <w:t xml:space="preserve">План работы первичной профсоюзной организации ____________________________________________                          </w:t>
      </w:r>
      <w:r w:rsidRPr="0081354A">
        <w:rPr>
          <w:rFonts w:ascii="Times New Roman" w:eastAsia="Calibri" w:hAnsi="Times New Roman" w:cs="Times New Roman"/>
          <w:sz w:val="24"/>
          <w:szCs w:val="24"/>
        </w:rPr>
        <w:t>(полное наименование образовательного учреждения)</w:t>
      </w:r>
    </w:p>
    <w:p w14:paraId="1EA74A0F" w14:textId="77777777" w:rsidR="0081354A" w:rsidRPr="0081354A" w:rsidRDefault="0081354A" w:rsidP="008135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54A">
        <w:rPr>
          <w:rFonts w:ascii="Times New Roman" w:eastAsia="Calibri" w:hAnsi="Times New Roman" w:cs="Times New Roman"/>
          <w:b/>
          <w:sz w:val="28"/>
          <w:szCs w:val="28"/>
        </w:rPr>
        <w:t>на 20___ - 20___  учебный год.</w:t>
      </w:r>
    </w:p>
    <w:p w14:paraId="12D0E99C" w14:textId="77777777" w:rsidR="0081354A" w:rsidRPr="0081354A" w:rsidRDefault="0081354A" w:rsidP="008135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54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739EB613" w14:textId="77777777" w:rsidR="0081354A" w:rsidRPr="0081354A" w:rsidRDefault="0081354A" w:rsidP="00813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ставных задач профсоюза по представительству социально-трудовых прав и профессиональных интересов работников учреждения.</w:t>
      </w:r>
    </w:p>
    <w:p w14:paraId="2ABBDDC8" w14:textId="77777777" w:rsidR="0081354A" w:rsidRPr="0081354A" w:rsidRDefault="0081354A" w:rsidP="00813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союзного контроля соблюдения в учреждении законодательства о труде и охраны труда.</w:t>
      </w:r>
    </w:p>
    <w:p w14:paraId="04380445" w14:textId="77777777" w:rsidR="0081354A" w:rsidRPr="0081354A" w:rsidRDefault="0081354A" w:rsidP="00813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разносторонних интересов членов профсоюзной организации.</w:t>
      </w:r>
    </w:p>
    <w:p w14:paraId="740890E6" w14:textId="77777777" w:rsidR="0081354A" w:rsidRPr="0081354A" w:rsidRDefault="0081354A" w:rsidP="00813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информирования работников о деятельности профсоюзов.</w:t>
      </w:r>
    </w:p>
    <w:p w14:paraId="07ABAC7D" w14:textId="77777777" w:rsidR="0081354A" w:rsidRPr="0081354A" w:rsidRDefault="0081354A" w:rsidP="00813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работы по мотивации профсоюзного членства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87"/>
        <w:gridCol w:w="4560"/>
        <w:gridCol w:w="1995"/>
        <w:gridCol w:w="2505"/>
      </w:tblGrid>
      <w:tr w:rsidR="0081354A" w:rsidRPr="0081354A" w14:paraId="3B2C1108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E4C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EDD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127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7F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1354A" w:rsidRPr="0081354A" w14:paraId="31774E77" w14:textId="77777777" w:rsidTr="00E958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34E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Профсоюзные    собрания</w:t>
            </w:r>
          </w:p>
        </w:tc>
      </w:tr>
      <w:tr w:rsidR="0081354A" w:rsidRPr="0081354A" w14:paraId="416011DC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03F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372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Единый день действий Профсоюза «За достойный труд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9DA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7 октябр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B1E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, организационно-массовая комиссия</w:t>
            </w:r>
          </w:p>
        </w:tc>
      </w:tr>
      <w:tr w:rsidR="0081354A" w:rsidRPr="0081354A" w14:paraId="693D3E20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F313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13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E4B0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1) О выполнении условий коллективного договора. </w:t>
            </w:r>
          </w:p>
          <w:p w14:paraId="74680408" w14:textId="77777777" w:rsidR="0081354A" w:rsidRPr="0081354A" w:rsidRDefault="0081354A" w:rsidP="0081354A">
            <w:pPr>
              <w:tabs>
                <w:tab w:val="left" w:pos="340"/>
                <w:tab w:val="left" w:pos="482"/>
                <w:tab w:val="left" w:pos="9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2) О выполнении условий соглашения по охране труд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DC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835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руководитель ОУ, председатель ППО</w:t>
            </w:r>
          </w:p>
        </w:tc>
      </w:tr>
      <w:tr w:rsidR="0081354A" w:rsidRPr="0081354A" w14:paraId="731DA4DB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4131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066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тчет о работе ППО.   Анализ выполнения профсоюзного бюджета (сметы  расходов)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C9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E7B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6779A3A8" w14:textId="77777777" w:rsidTr="00E958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10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Направление работы:  организационно – массовое</w:t>
            </w:r>
            <w:r w:rsidRPr="00813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354A" w:rsidRPr="0081354A" w14:paraId="48162565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5ADE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D3A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формление и систематизация профсоюзной документации (протоколы заседаний профкома, профсоюзных собраний, социальный паспорт, заявления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D7A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76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F91E8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3335771C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7E8B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EB9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Участие в работе по предварительному распределению учебной нагрузки </w:t>
            </w: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(для школ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9D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DBD4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B7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F8FA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  <w:p w14:paraId="04079D9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54A" w:rsidRPr="0081354A" w14:paraId="23BBF956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B11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DFFF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оверки по своевременному и правильному </w:t>
            </w:r>
            <w:r w:rsidRPr="0081354A">
              <w:rPr>
                <w:rFonts w:ascii="Times New Roman" w:hAnsi="Times New Roman"/>
                <w:sz w:val="28"/>
                <w:szCs w:val="28"/>
              </w:rPr>
              <w:lastRenderedPageBreak/>
              <w:t>удержанию профсоюзных взносов с членов профсоюз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C0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B41B0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сентябрь, </w:t>
            </w:r>
          </w:p>
          <w:p w14:paraId="447DB08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AA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AE6DE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и члены ревизионной комиссии</w:t>
            </w:r>
          </w:p>
        </w:tc>
      </w:tr>
      <w:tr w:rsidR="0081354A" w:rsidRPr="0081354A" w14:paraId="3DE6981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22B8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DBD0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огласование тарификации педагогических работнико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4D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45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501C3065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7AD4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F40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огласование расписания учебных заняти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8DC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73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2D2C0964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6423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7D9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огласование графиков работы (работники со сменным характером работы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7E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0B838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86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56BEF5EE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03B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652D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одготовка предложений о награждении членов профсоюза к профессиональным праздника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C9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DD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председатель ППО, профком </w:t>
            </w:r>
          </w:p>
        </w:tc>
      </w:tr>
      <w:tr w:rsidR="0081354A" w:rsidRPr="0081354A" w14:paraId="17D95AC9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878B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E8C5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и проведение проверки по ведению и хранению трудовых книжек, оформлению трудовых контрактов, личных дел членов профсоюз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80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643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4DFF5FD8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803A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52F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и проведение проверки своевременного ознакомления членов профсоюза с приказами по учреждению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3D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CE2E8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F5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7CFCE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3C001B9F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C35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5D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существление контроля  своевременной организации и проведения медосмотра сотруднико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79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в соответствии с графиком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5E9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73C5B1D8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8404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84D0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существление контроля соблюдения графика отпусков, своевременной выплаты отпускных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70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E8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1D9CF035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9785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857C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рганизация работы с членами профсоюза - </w:t>
            </w:r>
            <w:proofErr w:type="spellStart"/>
            <w:r w:rsidRPr="0081354A">
              <w:rPr>
                <w:rFonts w:ascii="Times New Roman" w:hAnsi="Times New Roman"/>
                <w:sz w:val="28"/>
                <w:szCs w:val="28"/>
              </w:rPr>
              <w:t>предпенсионерами</w:t>
            </w:r>
            <w:proofErr w:type="spellEnd"/>
            <w:r w:rsidRPr="0081354A">
              <w:rPr>
                <w:rFonts w:ascii="Times New Roman" w:hAnsi="Times New Roman"/>
                <w:sz w:val="28"/>
                <w:szCs w:val="28"/>
              </w:rPr>
              <w:t xml:space="preserve"> (учет стажа, консультации по досрочному выходу на пенсию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A6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2799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36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A770B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</w:tr>
      <w:tr w:rsidR="0081354A" w:rsidRPr="0081354A" w14:paraId="329EF69F" w14:textId="77777777" w:rsidTr="00E958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EA2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Направление работы:  информационное.</w:t>
            </w:r>
          </w:p>
        </w:tc>
      </w:tr>
      <w:tr w:rsidR="0081354A" w:rsidRPr="0081354A" w14:paraId="0CF46AAF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EF6E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153F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работы по ведению электронного реестра учета членов профсоюз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D3E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F95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35191C1E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5C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1035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новление Профсоюзного уголк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BF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7C4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, организационно-массовая комиссия</w:t>
            </w:r>
          </w:p>
        </w:tc>
      </w:tr>
      <w:tr w:rsidR="0081354A" w:rsidRPr="0081354A" w14:paraId="53AD870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80B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DF5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F82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05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34A1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1381928A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065D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EA1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подписки на профсоюзные изда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E3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  <w:p w14:paraId="51A93B4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D0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председатель ППО </w:t>
            </w:r>
          </w:p>
        </w:tc>
      </w:tr>
      <w:tr w:rsidR="0081354A" w:rsidRPr="0081354A" w14:paraId="5E08ABC0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6610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5AEA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работы по ведению профсоюзной страницы на сайте О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9A7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06A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791FBF0C" w14:textId="77777777" w:rsidTr="00E958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CD5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Направление работы:  охрана труда.</w:t>
            </w:r>
          </w:p>
        </w:tc>
      </w:tr>
      <w:tr w:rsidR="0081354A" w:rsidRPr="0081354A" w14:paraId="030CD3D4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28E4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4A5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существление контроля выполнения соглашения по ОТ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246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июнь, 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9B2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</w:t>
            </w:r>
          </w:p>
        </w:tc>
      </w:tr>
      <w:tr w:rsidR="0081354A" w:rsidRPr="0081354A" w14:paraId="2410BFB5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296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6560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существление административно-общественного трехступенчатого  контроля состояния условий труда и техники безопасност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FD6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C2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</w:t>
            </w:r>
          </w:p>
        </w:tc>
      </w:tr>
      <w:tr w:rsidR="0081354A" w:rsidRPr="0081354A" w14:paraId="29F75359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528E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D639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на звание «Лучший учебный кабинет»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0AD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рамках подготовки к новому учебному году или в рамках Дня охраны труда (28 апреля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F6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, члены комиссии по ОТ</w:t>
            </w:r>
          </w:p>
        </w:tc>
      </w:tr>
      <w:tr w:rsidR="0081354A" w:rsidRPr="0081354A" w14:paraId="437BC344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4843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FE64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и проведение п</w:t>
            </w:r>
            <w:r w:rsidRPr="0081354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оверки состояния кабинетов, оборудования на соответствие нормам и правилам охраны труд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2A2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F71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, члены комиссии по ОТ</w:t>
            </w:r>
          </w:p>
        </w:tc>
      </w:tr>
      <w:tr w:rsidR="0081354A" w:rsidRPr="0081354A" w14:paraId="0E70BF5B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D639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56B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существление контроля своевременного прохождения работниками  обязательного медицинского осмотр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CC9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CC9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, члены комиссии по ОТ</w:t>
            </w:r>
          </w:p>
        </w:tc>
      </w:tr>
      <w:tr w:rsidR="0081354A" w:rsidRPr="0081354A" w14:paraId="7A25CE6C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B005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EDD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новление и утверждение инструкций по ОТ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D65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19A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35F5A4B5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F781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37D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огласование графика отпуско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20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FAF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2411B19C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7877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365B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нализ заболеваемост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C0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или</w:t>
            </w:r>
            <w:r w:rsidRPr="0081354A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67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члены комиссии по ОТ</w:t>
            </w:r>
          </w:p>
        </w:tc>
      </w:tr>
      <w:tr w:rsidR="0081354A" w:rsidRPr="0081354A" w14:paraId="17BF39FC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60FF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00BC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контроля за проведением плановых инструктажей по ОТ и Т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0DE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30F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члены комиссии по ОТ</w:t>
            </w:r>
          </w:p>
        </w:tc>
      </w:tr>
      <w:tr w:rsidR="0081354A" w:rsidRPr="0081354A" w14:paraId="3161BB5B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4760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E4A6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контроля за обеспечением работников СИЗ, ведением карточек учета выдачи СИЗ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85A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21B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, члены комиссии по ОТ</w:t>
            </w:r>
          </w:p>
        </w:tc>
      </w:tr>
      <w:tr w:rsidR="0081354A" w:rsidRPr="0081354A" w14:paraId="52B69719" w14:textId="77777777" w:rsidTr="00E958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34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Направление:  культурно-массовая работа.</w:t>
            </w:r>
          </w:p>
        </w:tc>
      </w:tr>
      <w:tr w:rsidR="0081354A" w:rsidRPr="0081354A" w14:paraId="6DC91FF1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109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FFC6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офессиональных праздников (День дошкольного работника, День учителя, День </w:t>
            </w:r>
            <w:proofErr w:type="spellStart"/>
            <w:r w:rsidRPr="0081354A">
              <w:rPr>
                <w:rFonts w:ascii="Times New Roman" w:hAnsi="Times New Roman"/>
                <w:sz w:val="28"/>
                <w:szCs w:val="28"/>
              </w:rPr>
              <w:t>бухгатера</w:t>
            </w:r>
            <w:proofErr w:type="spellEnd"/>
            <w:r w:rsidRPr="0081354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1354A"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 w:rsidRPr="008135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300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соответствии с календарем праздничных дат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B2B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председатель ППО, члены культурно-массовой комиссии </w:t>
            </w:r>
          </w:p>
        </w:tc>
      </w:tr>
      <w:tr w:rsidR="0081354A" w:rsidRPr="0081354A" w14:paraId="7BEF264E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531D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7566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и проведение Дня пожилого человек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92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C5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25200264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8A14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F1F6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работы с ветеранами ВОВ, труд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5C4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D6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3D0886EF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89B9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5E6A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чных мероприятий, посвященных Дню профсоюзов Самарской област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EB0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до 12 ноябр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30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2AF51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7AF4196E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5F09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986F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работы по обеспечению детей членов профсоюза новогодними подарками, билетами на профсоюзную елк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D50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82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AD99D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522ED9F9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9DFB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53F7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ов: 23 февраля, 8 Марта, 9 Ма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03E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соответствии с календарем праздничных д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35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300B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2184FAD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0477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2F5B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рганизация поздравлений членов профсоюза с 50, 55, 60 лет со дня рождения; памятными датами, событиям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60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63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E81BF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- + - + - + -</w:t>
            </w:r>
          </w:p>
        </w:tc>
      </w:tr>
      <w:tr w:rsidR="0081354A" w:rsidRPr="0081354A" w14:paraId="2EB1B0DB" w14:textId="77777777" w:rsidTr="00E958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17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Заседания профкома.</w:t>
            </w:r>
          </w:p>
        </w:tc>
      </w:tr>
      <w:tr w:rsidR="0081354A" w:rsidRPr="0081354A" w14:paraId="0AAE87AA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897D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68A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 награждении членов профсоюзной организации ведомственными, отраслевыми наградами (обсуждение предложений) к профессиональным праздника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22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AFF40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FA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04940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председатель ППО, профком </w:t>
            </w:r>
          </w:p>
        </w:tc>
      </w:tr>
      <w:tr w:rsidR="0081354A" w:rsidRPr="0081354A" w14:paraId="1BD3F486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390E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C60D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тарификации педагогических работнико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8CC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70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  <w:p w14:paraId="25D29CB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54A" w:rsidRPr="0081354A" w14:paraId="4E3BE683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87CE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BC7C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проверки по своевременному и правильному удержанию профсоюзных взносов с членов профсоюз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1F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14:paraId="135E333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228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председатель и члены ревизионной комиссии. </w:t>
            </w:r>
          </w:p>
        </w:tc>
      </w:tr>
      <w:tr w:rsidR="0081354A" w:rsidRPr="0081354A" w14:paraId="714C7B43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1125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A55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 подготовке и проведении единого дня действий Профсоюза «За достойный труд» (7 октября). О подготовке и поведении мероприятий, посвященных Дню профсоюзов Самарской област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50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0F7F8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46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01B36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321CDAC2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BB6B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7F0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 рациональном использовании рабочего времени учителя (итоги составления и согласования расписания учебных занятий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14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F486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E6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4D575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0D104685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0DC3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A610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б организации и проведении Дня дошкольного работника, Дня учителя, Дня пожилого человека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4C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93496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E03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58F3D00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1A2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5E9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контроля соблюдения графика отпусков, выплаты отпускных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72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781E5E8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F95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340E21D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90AF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51E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контроля  организации и проведения медицинского осмотра сотруднико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097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719412A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AD4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2DD42E2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F7CB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38D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проведения конкурса на звание «Лучший учебный кабинет»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22A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0A3CC7A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или</w:t>
            </w:r>
          </w:p>
          <w:p w14:paraId="58C4EB3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C0F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</w:t>
            </w:r>
          </w:p>
        </w:tc>
      </w:tr>
      <w:tr w:rsidR="0081354A" w:rsidRPr="0081354A" w14:paraId="10266B4B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5C05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FB18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 поздравлении работников бухгалтерии с профессиональным празднико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1F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33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43F7CE9E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E5D4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B7BA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организации подписки на периодические профсоюзные изда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FE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8B3E0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19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9338D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753CC71F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66D5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E47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организации и проведении проверки по ведению и хранению трудовых книжек, оформлению трудовых контрактов, личных дел членов профсоюз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CC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2BCFB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7B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A8868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750107AA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DC6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79A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 подготовке и проведении профсоюзного собрания по  выполнению условий коллективного договора и  </w:t>
            </w:r>
          </w:p>
          <w:p w14:paraId="3D953A7B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соглашения по охране труд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9A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0819E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76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7AEDC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220230BA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82F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DA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организации и проведении новогодних мероприятий для детей  членов профсоюза, членов профсоюз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91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FDD0E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2C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F82076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12D1628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0B96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664A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б итогах проверки правильного и   своевременного удержания и перечисления профсоюзных взносов бухгалтерией ОУ.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4D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D261F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78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ревизионной комиссии</w:t>
            </w:r>
          </w:p>
        </w:tc>
      </w:tr>
      <w:tr w:rsidR="0081354A" w:rsidRPr="0081354A" w14:paraId="077FDE69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85E6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8C84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Анализ выполнения профсоюзного бюджета (сметы  расходов)  ППО.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742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декабрь, </w:t>
            </w:r>
          </w:p>
          <w:p w14:paraId="53B8D71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июнь (ма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D45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едседатель ревизионной комиссии</w:t>
            </w:r>
          </w:p>
        </w:tc>
      </w:tr>
      <w:tr w:rsidR="0081354A" w:rsidRPr="0081354A" w14:paraId="0D0E8274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27E7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A6E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контроля за обеспечением работников СИЗ, ведением карточек учета выдачи СИЗ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70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6F512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48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</w:t>
            </w:r>
          </w:p>
        </w:tc>
      </w:tr>
      <w:tr w:rsidR="0081354A" w:rsidRPr="0081354A" w14:paraId="270033F1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A69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1F72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 заболеваемости работников по итогам учебного или календарного года </w:t>
            </w: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(в зависимости от условий коллективного договора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462F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14:paraId="31F4625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 xml:space="preserve"> или</w:t>
            </w:r>
          </w:p>
          <w:p w14:paraId="076DD20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E1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члены комиссии по ОТ</w:t>
            </w:r>
          </w:p>
        </w:tc>
      </w:tr>
      <w:tr w:rsidR="0081354A" w:rsidRPr="0081354A" w14:paraId="31C27C88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73C0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665E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организации и проведении проверки своевременного ознакомления членов профсоюза с приказами по учреждению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E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2E56C3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ктябрь, январь,</w:t>
            </w:r>
          </w:p>
          <w:p w14:paraId="42C343F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апрель, июнь </w:t>
            </w: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(1 раз в квартал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AD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CF0A1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27C0B83A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A07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0000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административно-общественного  контроля состояния условий труда и техники безопасност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EF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сентябрь, декабрь, март,                  июнь, </w:t>
            </w: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(1 раз в квартал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8C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</w:t>
            </w:r>
          </w:p>
        </w:tc>
      </w:tr>
      <w:tr w:rsidR="0081354A" w:rsidRPr="0081354A" w14:paraId="34BADC66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0E5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5107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проверки состояния кабинетов, оборудования на соответствие нормам и правилам охраны труд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707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сентябрь, декабрь, март,                  июнь, </w:t>
            </w: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(1 раз в квартал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F61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</w:t>
            </w:r>
          </w:p>
        </w:tc>
      </w:tr>
      <w:tr w:rsidR="0081354A" w:rsidRPr="0081354A" w14:paraId="0D0DC2A7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B2F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3AE1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контроля за проведением плановых инструктажей по ОТ и Т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8681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сентябрь, декабрь, март,                  июнь, </w:t>
            </w: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(1 раз в квартал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89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уполномоченный по ОТ</w:t>
            </w:r>
          </w:p>
        </w:tc>
      </w:tr>
      <w:tr w:rsidR="0081354A" w:rsidRPr="0081354A" w14:paraId="6CAFB431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3E8F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CF23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 праздновании  1 и 9 Ма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DB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48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7961F5B4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BB41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8567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 подготовке и проведении отчетного профсоюзного собрания. Формирование Публичного отчета ППО для размещения на сайте (профсоюзная страница) О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3A0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4FF77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90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8AF83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офком</w:t>
            </w:r>
          </w:p>
        </w:tc>
      </w:tr>
      <w:tr w:rsidR="0081354A" w:rsidRPr="0081354A" w14:paraId="2744C7FE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E769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C13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итогах предварительного распределения учебной нагрузки (комплектования) (</w:t>
            </w:r>
            <w:r w:rsidRPr="0081354A">
              <w:rPr>
                <w:rFonts w:ascii="Times New Roman" w:hAnsi="Times New Roman"/>
                <w:i/>
                <w:sz w:val="24"/>
                <w:szCs w:val="24"/>
              </w:rPr>
              <w:t>для школ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214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BE168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E9B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FB62E9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  <w:p w14:paraId="6B0E8658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54A" w:rsidRPr="0081354A" w14:paraId="261AC9EF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3604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9A8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организации подписки на периодические профсоюзные изда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055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C4AF9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ECD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548FBA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070C7EDF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96EF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91B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б оказании материальной помощи членам профсоюз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7B6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170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</w:p>
        </w:tc>
      </w:tr>
      <w:tr w:rsidR="0081354A" w:rsidRPr="0081354A" w14:paraId="12BB79D9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EE0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0A9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О поздравлении членов профсоюза с юбилейными датами и другими торжественными событиями (свадьба, рождение ребенка и др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422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D23C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FB9C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председатель ППО, председатель культмассовой комиссии</w:t>
            </w:r>
          </w:p>
        </w:tc>
      </w:tr>
      <w:tr w:rsidR="0081354A" w:rsidRPr="0081354A" w14:paraId="7777D0E2" w14:textId="77777777" w:rsidTr="00E958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3C12" w14:textId="77777777" w:rsidR="0081354A" w:rsidRPr="0081354A" w:rsidRDefault="0081354A" w:rsidP="0081354A">
            <w:pPr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54A">
              <w:rPr>
                <w:rFonts w:ascii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47E6" w14:textId="77777777" w:rsidR="0081354A" w:rsidRPr="0081354A" w:rsidRDefault="0081354A" w:rsidP="008135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с членами профсоюза – </w:t>
            </w:r>
            <w:proofErr w:type="spellStart"/>
            <w:r w:rsidRPr="0081354A">
              <w:rPr>
                <w:rFonts w:ascii="Times New Roman" w:hAnsi="Times New Roman"/>
                <w:sz w:val="28"/>
                <w:szCs w:val="28"/>
              </w:rPr>
              <w:t>предпенсионерами</w:t>
            </w:r>
            <w:proofErr w:type="spellEnd"/>
            <w:r w:rsidRPr="008135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F5E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E17" w14:textId="77777777" w:rsidR="0081354A" w:rsidRPr="0081354A" w:rsidRDefault="0081354A" w:rsidP="00813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54A">
              <w:rPr>
                <w:rFonts w:ascii="Times New Roman" w:hAnsi="Times New Roman"/>
                <w:sz w:val="28"/>
                <w:szCs w:val="28"/>
              </w:rPr>
              <w:t xml:space="preserve">председатель ППО, </w:t>
            </w:r>
            <w:r w:rsidRPr="0081354A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оргмассовой комиссии</w:t>
            </w:r>
          </w:p>
        </w:tc>
      </w:tr>
    </w:tbl>
    <w:p w14:paraId="3CBD845E" w14:textId="5507356C" w:rsidR="007E0D94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10994668" w14:textId="632EB2E9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1927827" w14:textId="3B182C09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5E3421" w14:textId="1E02AE2E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E0EC88" w14:textId="3ADF04BC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C56648" w14:textId="67F1A4A8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46AC54" w14:textId="7E4DF08C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12297E" w14:textId="46CE795A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123C78" w14:textId="28A6D270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E3DC7E" w14:textId="1A8EA465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456944" w14:textId="1AE446D9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7EB119" w14:textId="115CE3C0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9A0428" w14:textId="369E5058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7D0354" w14:textId="40F592AB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088C5B" w14:textId="6AFD378D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491AC8" w14:textId="02951632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811DBC" w14:textId="705E7729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0E43C5" w14:textId="054AE1B8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C1FAC8" w14:textId="40BE8134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6F8AB8" w14:textId="3D29A516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AF1A95" w14:textId="359B7496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D469A6" w14:textId="1AE5D6E7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722E56" w14:textId="7D6891F3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B40918" w14:textId="28CDB443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89404F" w14:textId="0A750BF7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58C08C" w14:textId="32DF8F14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80D266" w14:textId="77777777" w:rsidR="0027716A" w:rsidRDefault="0027716A" w:rsidP="0027716A">
      <w:pPr>
        <w:tabs>
          <w:tab w:val="left" w:pos="47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8B272B" w14:textId="77777777" w:rsidR="0081354A" w:rsidRDefault="0081354A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A4EB4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7E0D94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lastRenderedPageBreak/>
        <w:t xml:space="preserve">                                                                      </w:t>
      </w:r>
      <w:r w:rsidRPr="007E0D94">
        <w:rPr>
          <w:rFonts w:ascii="Times New Roman" w:eastAsia="Lucida Sans Unicode" w:hAnsi="Times New Roman" w:cs="Tahoma"/>
          <w:noProof/>
          <w:color w:val="000000"/>
          <w:sz w:val="24"/>
          <w:szCs w:val="24"/>
          <w:lang w:val="en-US" w:bidi="en-US"/>
        </w:rPr>
        <w:drawing>
          <wp:inline distT="0" distB="0" distL="0" distR="0" wp14:anchorId="4B78DC83" wp14:editId="76B07211">
            <wp:extent cx="5238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94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                         </w:t>
      </w:r>
    </w:p>
    <w:p w14:paraId="15FA0FE8" w14:textId="77777777" w:rsidR="007E0D94" w:rsidRPr="007E0D94" w:rsidRDefault="007E0D94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ПРОФСОЮЗ РАБОТНИКОВ НАРОДНОГО ОБРАЗОВАНИЯ И НАУКИ РОССИЙСКОЙ ФЕДЕРАЦИИ</w:t>
      </w:r>
    </w:p>
    <w:p w14:paraId="3540F9D2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bCs/>
          <w:color w:val="0070C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70C0"/>
          <w:sz w:val="24"/>
          <w:szCs w:val="24"/>
          <w:lang w:bidi="en-US"/>
        </w:rPr>
        <w:t>ПЕРВИЧНАЯ ПРОФСОЮЗНАЯ ОРГАНИЗАЦИЯ ГБОУ СОШ №100 Г.О.СЫЗРАНЬ</w:t>
      </w:r>
    </w:p>
    <w:p w14:paraId="18BCAC28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______________________________________________________________________________</w:t>
      </w:r>
    </w:p>
    <w:p w14:paraId="19253D38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lang w:bidi="en-US"/>
        </w:rPr>
      </w:pPr>
      <w:r w:rsidRPr="007E0D94">
        <w:rPr>
          <w:rFonts w:ascii="Times New Roman" w:eastAsia="Lucida Sans Unicode" w:hAnsi="Times New Roman" w:cs="Tahoma"/>
          <w:b/>
          <w:color w:val="000000"/>
          <w:lang w:bidi="en-US"/>
        </w:rPr>
        <w:t>ПРОТОКОЛ</w:t>
      </w:r>
    </w:p>
    <w:p w14:paraId="44AA5A25" w14:textId="33008034" w:rsidR="007E0D94" w:rsidRPr="007E0D94" w:rsidRDefault="007E0D94" w:rsidP="007E0D94">
      <w:pPr>
        <w:widowControl w:val="0"/>
        <w:shd w:val="clear" w:color="auto" w:fill="FFFFFF"/>
        <w:tabs>
          <w:tab w:val="left" w:pos="763"/>
        </w:tabs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профсоюзного собрания</w:t>
      </w:r>
      <w:r w:rsidR="00F242AE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№_</w:t>
      </w:r>
    </w:p>
    <w:p w14:paraId="56511E3F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4FFC743C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3AEE4D5D" w14:textId="7DC9D105" w:rsidR="009210B1" w:rsidRPr="009210B1" w:rsidRDefault="009210B1" w:rsidP="009210B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143263848"/>
      <w:r w:rsidRPr="009210B1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та проведения</w:t>
      </w: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242A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631AB2AA" w14:textId="180D7D16" w:rsidR="009210B1" w:rsidRPr="009210B1" w:rsidRDefault="009210B1" w:rsidP="009210B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0B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</w:t>
      </w:r>
      <w:r w:rsidRPr="009210B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 г. Сызрань, ул.</w:t>
      </w:r>
      <w:r w:rsidR="00F242AE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440B5EA8" w14:textId="3E4B5167" w:rsidR="00527B72" w:rsidRPr="00527B72" w:rsidRDefault="00527B72" w:rsidP="009210B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а проведения: (</w:t>
      </w:r>
      <w:r>
        <w:rPr>
          <w:rFonts w:ascii="Times New Roman" w:eastAsia="Calibri" w:hAnsi="Times New Roman" w:cs="Times New Roman"/>
          <w:bCs/>
          <w:sz w:val="24"/>
          <w:szCs w:val="24"/>
        </w:rPr>
        <w:t>очная /заочная</w:t>
      </w:r>
      <w:r w:rsidR="00F242AE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2450159" w14:textId="1A582EE2" w:rsidR="009210B1" w:rsidRPr="009210B1" w:rsidRDefault="009210B1" w:rsidP="00921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0B1">
        <w:rPr>
          <w:rFonts w:ascii="Times New Roman" w:eastAsia="Calibri" w:hAnsi="Times New Roman" w:cs="Times New Roman"/>
          <w:b/>
          <w:sz w:val="24"/>
          <w:szCs w:val="24"/>
          <w:u w:val="single"/>
        </w:rPr>
        <w:t>Время проведения</w:t>
      </w:r>
      <w:r w:rsidRPr="009210B1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9210B1">
        <w:rPr>
          <w:rFonts w:ascii="Times New Roman" w:eastAsia="Calibri" w:hAnsi="Times New Roman" w:cs="Times New Roman"/>
          <w:sz w:val="24"/>
          <w:szCs w:val="24"/>
        </w:rPr>
        <w:t>открытие -15.00</w:t>
      </w:r>
    </w:p>
    <w:p w14:paraId="7728AC94" w14:textId="77777777" w:rsidR="00BB3AB4" w:rsidRDefault="009210B1" w:rsidP="009210B1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                        закрытие -16.30</w:t>
      </w:r>
    </w:p>
    <w:p w14:paraId="2F39AB23" w14:textId="77777777" w:rsidR="00F242AE" w:rsidRDefault="00F242AE" w:rsidP="009210B1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</w:p>
    <w:p w14:paraId="230412DE" w14:textId="1B87439D" w:rsidR="007E0D94" w:rsidRPr="007E0D94" w:rsidRDefault="007E0D94" w:rsidP="009210B1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членов профсоюза: _____</w:t>
      </w:r>
    </w:p>
    <w:p w14:paraId="020B0607" w14:textId="5468E295" w:rsidR="00527B72" w:rsidRDefault="00527B72" w:rsidP="00527B72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  <w:r w:rsidRPr="00527B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сутствовали</w:t>
      </w:r>
      <w:r w:rsidRPr="00527B7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чел</w:t>
      </w:r>
    </w:p>
    <w:p w14:paraId="005820F8" w14:textId="5048F461" w:rsidR="00527B72" w:rsidRPr="00527B72" w:rsidRDefault="00527B72" w:rsidP="00527B72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</w:pPr>
      <w:r w:rsidRPr="00527B72"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  <w:t>Лист регистрации членов пр</w:t>
      </w:r>
      <w:r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  <w:t>офсоюза</w:t>
      </w:r>
      <w:r w:rsidRPr="00527B72"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  <w:t xml:space="preserve"> Профсоюзной организации прилагается (Приложение №1)</w:t>
      </w:r>
    </w:p>
    <w:p w14:paraId="6471A13C" w14:textId="77777777" w:rsidR="0027716A" w:rsidRDefault="0027716A" w:rsidP="00527B72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</w:p>
    <w:p w14:paraId="44464646" w14:textId="120F2FC3" w:rsidR="00527B72" w:rsidRPr="00527B72" w:rsidRDefault="00527B72" w:rsidP="00527B72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  <w:r w:rsidRPr="0027716A">
        <w:rPr>
          <w:rFonts w:ascii="Times New Roman" w:eastAsia="Lucida Sans Unicode" w:hAnsi="Times New Roman" w:cs="Tahoma"/>
          <w:b/>
          <w:bCs/>
          <w:color w:val="000000"/>
          <w:spacing w:val="-1"/>
          <w:sz w:val="24"/>
          <w:szCs w:val="24"/>
          <w:lang w:bidi="en-US"/>
        </w:rPr>
        <w:t>Отсутств</w:t>
      </w:r>
      <w:r w:rsidR="0027716A" w:rsidRPr="0027716A">
        <w:rPr>
          <w:rFonts w:ascii="Times New Roman" w:eastAsia="Lucida Sans Unicode" w:hAnsi="Times New Roman" w:cs="Tahoma"/>
          <w:b/>
          <w:bCs/>
          <w:color w:val="000000"/>
          <w:spacing w:val="-1"/>
          <w:sz w:val="24"/>
          <w:szCs w:val="24"/>
          <w:lang w:bidi="en-US"/>
        </w:rPr>
        <w:t>овали</w:t>
      </w:r>
      <w:r w:rsidRPr="00527B72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 xml:space="preserve">: </w:t>
      </w:r>
      <w:r w:rsidR="0027716A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>_</w:t>
      </w:r>
      <w:r w:rsidRPr="00527B72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 xml:space="preserve"> человека</w:t>
      </w:r>
    </w:p>
    <w:p w14:paraId="6E549142" w14:textId="703F8B70" w:rsidR="007E0D94" w:rsidRPr="007E0D94" w:rsidRDefault="00527B72" w:rsidP="00527B72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  <w:r w:rsidRPr="00527B72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>Список отсутствующих по уважительной причине, прилагается (Приложение №2)</w:t>
      </w:r>
    </w:p>
    <w:p w14:paraId="68A35B15" w14:textId="77777777" w:rsidR="0027716A" w:rsidRPr="0027716A" w:rsidRDefault="0027716A" w:rsidP="0027716A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i/>
          <w:iCs/>
          <w:color w:val="000000"/>
          <w:spacing w:val="-1"/>
          <w:sz w:val="24"/>
          <w:szCs w:val="24"/>
          <w:lang w:bidi="en-US"/>
        </w:rPr>
      </w:pPr>
      <w:r w:rsidRPr="0027716A">
        <w:rPr>
          <w:rFonts w:ascii="Times New Roman" w:eastAsia="Lucida Sans Unicode" w:hAnsi="Times New Roman" w:cs="Tahoma"/>
          <w:b/>
          <w:bCs/>
          <w:i/>
          <w:iCs/>
          <w:color w:val="000000"/>
          <w:spacing w:val="-1"/>
          <w:sz w:val="24"/>
          <w:szCs w:val="24"/>
          <w:lang w:bidi="en-US"/>
        </w:rPr>
        <w:t xml:space="preserve">В соответствии с пунктом </w:t>
      </w:r>
      <w:r w:rsidRPr="002771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4 статьи 22 </w:t>
      </w:r>
      <w:r w:rsidRPr="0027716A">
        <w:rPr>
          <w:rFonts w:ascii="Times New Roman" w:eastAsia="Lucida Sans Unicode" w:hAnsi="Times New Roman" w:cs="Tahoma"/>
          <w:b/>
          <w:bCs/>
          <w:i/>
          <w:iCs/>
          <w:color w:val="000000"/>
          <w:spacing w:val="-1"/>
          <w:sz w:val="24"/>
          <w:szCs w:val="24"/>
          <w:lang w:bidi="en-US"/>
        </w:rPr>
        <w:t xml:space="preserve"> Устава профсоюза кворум для работы собрания Профсоюзной организации имеется. </w:t>
      </w:r>
      <w:r w:rsidRPr="002771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брание является правомочно .</w:t>
      </w:r>
    </w:p>
    <w:p w14:paraId="3D557D2C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13AFE5EA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Председательствующий:</w:t>
      </w:r>
    </w:p>
    <w:p w14:paraId="5E140F2F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 xml:space="preserve">Ф.И.О., председатель первичной профсоюзной организации ГБОУ СОШ № </w:t>
      </w:r>
      <w:proofErr w:type="spellStart"/>
      <w:r w:rsidRPr="007E0D94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>г.о.Сызрань</w:t>
      </w:r>
      <w:proofErr w:type="spellEnd"/>
    </w:p>
    <w:p w14:paraId="5C43FA56" w14:textId="77777777" w:rsid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6D2C3" w14:textId="48B3A484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ной организации, о нача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союзного собрания. </w:t>
      </w:r>
    </w:p>
    <w:p w14:paraId="191076C2" w14:textId="46FC0E70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2" w:name="_Hlk143262250"/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eastAsia="Times New Roman" w:hAnsi="Times New Roman" w:cs="Times New Roman"/>
          <w:sz w:val="24"/>
          <w:szCs w:val="24"/>
        </w:rPr>
        <w:t>собрание первичной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bookmarkEnd w:id="2"/>
    </w:p>
    <w:p w14:paraId="27A8A3E1" w14:textId="2B2B78EE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шение начать </w:t>
      </w:r>
      <w:r>
        <w:rPr>
          <w:rFonts w:ascii="Times New Roman" w:eastAsia="Times New Roman" w:hAnsi="Times New Roman" w:cs="Times New Roman"/>
          <w:sz w:val="24"/>
          <w:szCs w:val="24"/>
        </w:rPr>
        <w:t>собрание первичной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инято открытым голосованием.</w:t>
      </w:r>
    </w:p>
    <w:p w14:paraId="0BA3B972" w14:textId="2761EACE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членов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профсоюза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. Кворум имеется.</w:t>
      </w:r>
    </w:p>
    <w:p w14:paraId="230E0190" w14:textId="41F9ECA2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CC75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ротив»-нет; «воздержавшихся»-нет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B5EBF29" w14:textId="7B55F3EE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шение о начале </w:t>
      </w:r>
      <w:r w:rsidR="00CC7512"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собрани</w:t>
      </w:r>
      <w:r w:rsidR="002771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 xml:space="preserve"> первичной</w:t>
      </w:r>
      <w:r w:rsidR="00CC7512"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инято единогласно членами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профсоюза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87D89" w14:textId="77777777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4AB24" w14:textId="0CEA2C1C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CC7512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ной организации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об определении формы голосования по вопросам повестки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.</w:t>
      </w:r>
    </w:p>
    <w:p w14:paraId="33364AA9" w14:textId="308CFFAB" w:rsidR="00F242AE" w:rsidRPr="00F242AE" w:rsidRDefault="00F242AE" w:rsidP="00F242AE">
      <w:pPr>
        <w:tabs>
          <w:tab w:val="left" w:pos="9356"/>
        </w:tabs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 в соответствии с пунктом 1.4 статьи 16, абзацем 3 пункта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 w:rsidR="00CC751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Устава</w:t>
      </w:r>
    </w:p>
    <w:p w14:paraId="6CB12514" w14:textId="5B230C07" w:rsidR="00F242AE" w:rsidRPr="00F242AE" w:rsidRDefault="00F242AE" w:rsidP="0027716A">
      <w:pPr>
        <w:tabs>
          <w:tab w:val="left" w:pos="9356"/>
        </w:tabs>
        <w:spacing w:after="0" w:line="240" w:lineRule="auto"/>
        <w:ind w:left="-142" w:right="18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а определить открытую форму голосования по вопросам повестки 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.</w:t>
      </w:r>
    </w:p>
    <w:p w14:paraId="62E852B8" w14:textId="282E1417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>Форма голосования по вопросам повестки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 xml:space="preserve"> собрания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 определена открытым голосованием.</w:t>
      </w:r>
    </w:p>
    <w:p w14:paraId="6EB1A139" w14:textId="0AAD336B" w:rsidR="00F242AE" w:rsidRPr="00F242AE" w:rsidRDefault="00F242AE" w:rsidP="00F242AE">
      <w:pPr>
        <w:tabs>
          <w:tab w:val="left" w:pos="9356"/>
        </w:tabs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   На момент голосования присутствовало 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членов 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>профсоюза.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Кворум имеется. </w:t>
      </w:r>
    </w:p>
    <w:p w14:paraId="2F830B95" w14:textId="08414C84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; «Против»-нет; «воздержавшихся»-нет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16020FB" w14:textId="4704B4ED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Форма голосования по вопросам повестки заседания 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 определена открытым голосованием.</w:t>
      </w:r>
    </w:p>
    <w:p w14:paraId="6FDE0C75" w14:textId="7995A115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7F4A67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редседателя Профсоюзной организации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об избрании рабочих органов </w:t>
      </w:r>
      <w:r w:rsidR="007F4A67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</w:p>
    <w:p w14:paraId="0B584F76" w14:textId="35B5A668" w:rsidR="00F242AE" w:rsidRPr="00F242AE" w:rsidRDefault="00F242AE" w:rsidP="00F260E8">
      <w:pPr>
        <w:tabs>
          <w:tab w:val="left" w:pos="9356"/>
        </w:tabs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: избрать списком рабочие органы </w:t>
      </w:r>
      <w:r w:rsidR="00F260E8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</w:p>
    <w:p w14:paraId="684D5989" w14:textId="7F8CD503" w:rsidR="00F242AE" w:rsidRPr="00F242AE" w:rsidRDefault="00F242AE" w:rsidP="00F242AE">
      <w:pPr>
        <w:tabs>
          <w:tab w:val="left" w:pos="9356"/>
        </w:tabs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Рабочий президиум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0CE0F" w14:textId="77777777" w:rsidR="00F242AE" w:rsidRPr="00F242AE" w:rsidRDefault="00F242AE" w:rsidP="00F242AE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3EF9BFC" w14:textId="42F57132" w:rsidR="00F242AE" w:rsidRDefault="00F260E8" w:rsidP="00F260E8">
      <w:pPr>
        <w:tabs>
          <w:tab w:val="left" w:pos="9356"/>
        </w:tabs>
        <w:spacing w:after="200" w:line="240" w:lineRule="auto"/>
        <w:ind w:righ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5D046E25" w14:textId="745D355B" w:rsidR="00F260E8" w:rsidRDefault="00F260E8" w:rsidP="00F260E8">
      <w:pPr>
        <w:tabs>
          <w:tab w:val="left" w:pos="9356"/>
        </w:tabs>
        <w:spacing w:after="200" w:line="240" w:lineRule="auto"/>
        <w:ind w:righ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36D4CE88" w14:textId="40BD280F" w:rsidR="00F260E8" w:rsidRPr="00F242AE" w:rsidRDefault="00F260E8" w:rsidP="00F260E8">
      <w:pPr>
        <w:tabs>
          <w:tab w:val="left" w:pos="9356"/>
        </w:tabs>
        <w:spacing w:after="200" w:line="240" w:lineRule="auto"/>
        <w:ind w:righ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A3FE472" w14:textId="77777777" w:rsidR="00F242AE" w:rsidRPr="00F242AE" w:rsidRDefault="00F242AE" w:rsidP="00F260E8">
      <w:pPr>
        <w:spacing w:after="0" w:line="285" w:lineRule="atLeast"/>
        <w:ind w:right="1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4F0B950" w14:textId="497EC9DA" w:rsidR="00F260E8" w:rsidRPr="00F242AE" w:rsidRDefault="00F242AE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Секретарь</w:t>
      </w:r>
      <w:r w:rsidR="00F260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260E8" w:rsidRPr="00F2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E8" w:rsidRPr="00F260E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ый за подсчет голосов</w:t>
      </w:r>
      <w:r w:rsidR="00F260E8" w:rsidRPr="00F2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60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DE6F369" w14:textId="3202096E" w:rsidR="00F242AE" w:rsidRPr="00F242AE" w:rsidRDefault="00F260E8" w:rsidP="00F260E8">
      <w:pPr>
        <w:tabs>
          <w:tab w:val="left" w:pos="9356"/>
        </w:tabs>
        <w:spacing w:after="0" w:line="240" w:lineRule="auto"/>
        <w:ind w:left="-284" w:right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42AE"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14CC94" w14:textId="01CC4708" w:rsidR="00F242AE" w:rsidRPr="00F242AE" w:rsidRDefault="00F260E8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, </w:t>
      </w:r>
    </w:p>
    <w:p w14:paraId="14A5D01E" w14:textId="23625E65" w:rsidR="00F242AE" w:rsidRPr="00F242AE" w:rsidRDefault="00F242AE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 w:rsidR="00F260E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 w:rsidR="00F260E8">
        <w:rPr>
          <w:rFonts w:ascii="Times New Roman" w:eastAsia="Times New Roman" w:hAnsi="Times New Roman" w:cs="Times New Roman"/>
          <w:sz w:val="24"/>
          <w:szCs w:val="24"/>
        </w:rPr>
        <w:t>профсоюза .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Кворум имеется. </w:t>
      </w:r>
    </w:p>
    <w:p w14:paraId="382DDE9F" w14:textId="059EDCE9" w:rsidR="00F242AE" w:rsidRPr="00F242AE" w:rsidRDefault="00F242AE" w:rsidP="00F260E8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; «Против»-нет; «воздержавшихся»-нет</w:t>
      </w:r>
    </w:p>
    <w:p w14:paraId="52C25DCA" w14:textId="76AE806F" w:rsidR="00F242AE" w:rsidRDefault="00F242AE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резидиум и Секретарь</w:t>
      </w:r>
      <w:r w:rsidR="00F26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одсчет голосов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збраны единогласно </w:t>
      </w:r>
      <w:r w:rsidR="00F26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216FD" w14:textId="77777777" w:rsidR="00F260E8" w:rsidRPr="00F242AE" w:rsidRDefault="00F260E8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</w:p>
    <w:p w14:paraId="0594FB08" w14:textId="43C82821" w:rsidR="00F242AE" w:rsidRPr="00F242AE" w:rsidRDefault="00F242AE" w:rsidP="00F260E8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F260E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редседателя Профсоюзной организации</w:t>
      </w:r>
      <w:r w:rsidR="00F260E8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о повестке 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 xml:space="preserve">собрания 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F6F23EB" w14:textId="77777777" w:rsidR="00F242AE" w:rsidRPr="00F242AE" w:rsidRDefault="00F242AE" w:rsidP="00F260E8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</w:p>
    <w:p w14:paraId="25C1C930" w14:textId="100C4EFE" w:rsidR="00F242AE" w:rsidRPr="00F242AE" w:rsidRDefault="00F242AE" w:rsidP="00F260E8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 утвердить повестку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 xml:space="preserve"> собрания первичной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4FEF9C" w14:textId="77777777" w:rsidR="00F242AE" w:rsidRPr="00F242AE" w:rsidRDefault="00F242AE" w:rsidP="00F260E8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</w:p>
    <w:p w14:paraId="13A7FDDB" w14:textId="22A76D92" w:rsidR="00F242AE" w:rsidRPr="00F242AE" w:rsidRDefault="00F242AE" w:rsidP="00F260E8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1. О 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EC2674B" w14:textId="67925668" w:rsidR="00F242AE" w:rsidRPr="00F242AE" w:rsidRDefault="00F242AE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>2. Об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876076F" w14:textId="51D3BD18" w:rsidR="00F242AE" w:rsidRPr="00F242AE" w:rsidRDefault="00F242AE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p w14:paraId="602F59F9" w14:textId="3AB2CD26" w:rsidR="00F242AE" w:rsidRPr="00F242AE" w:rsidRDefault="00F242AE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>профсоюза.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Кворум имеется. </w:t>
      </w:r>
    </w:p>
    <w:p w14:paraId="139B84C5" w14:textId="0C158B48" w:rsidR="00F242AE" w:rsidRPr="00F242AE" w:rsidRDefault="00F242AE" w:rsidP="00F260E8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C3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ротив»-нет; «воздержавшихся»-нет</w:t>
      </w:r>
    </w:p>
    <w:p w14:paraId="66320535" w14:textId="77777777" w:rsidR="00C33461" w:rsidRDefault="00F242AE" w:rsidP="00C33461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</w:t>
      </w:r>
      <w:r w:rsidR="00C3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Профсоюзной организации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утверждена единогласно членами</w:t>
      </w:r>
      <w:r w:rsidR="00C33461">
        <w:rPr>
          <w:rFonts w:ascii="Times New Roman" w:eastAsia="Times New Roman" w:hAnsi="Times New Roman" w:cs="Times New Roman"/>
          <w:sz w:val="24"/>
          <w:szCs w:val="24"/>
        </w:rPr>
        <w:t xml:space="preserve"> профсоюза.</w:t>
      </w:r>
    </w:p>
    <w:p w14:paraId="2010F6E4" w14:textId="52E35C66" w:rsidR="00F242AE" w:rsidRPr="00C16581" w:rsidRDefault="00F242AE" w:rsidP="00C33461">
      <w:pPr>
        <w:pStyle w:val="a4"/>
        <w:numPr>
          <w:ilvl w:val="0"/>
          <w:numId w:val="25"/>
        </w:numPr>
        <w:tabs>
          <w:tab w:val="left" w:pos="9356"/>
        </w:tabs>
        <w:spacing w:after="0" w:line="240" w:lineRule="auto"/>
        <w:ind w:right="160"/>
        <w:rPr>
          <w:rFonts w:ascii="Times New Roman" w:eastAsia="Calibri" w:hAnsi="Times New Roman" w:cs="Times New Roman"/>
          <w:sz w:val="24"/>
          <w:szCs w:val="24"/>
        </w:rPr>
      </w:pPr>
      <w:r w:rsidRPr="00C3346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C1658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14:paraId="775C9CFA" w14:textId="77777777" w:rsidR="00C16581" w:rsidRPr="00C33461" w:rsidRDefault="00C16581" w:rsidP="00C33461">
      <w:pPr>
        <w:pStyle w:val="a4"/>
        <w:numPr>
          <w:ilvl w:val="0"/>
          <w:numId w:val="25"/>
        </w:numPr>
        <w:tabs>
          <w:tab w:val="left" w:pos="9356"/>
        </w:tabs>
        <w:spacing w:after="0" w:line="240" w:lineRule="auto"/>
        <w:ind w:right="160"/>
        <w:rPr>
          <w:rFonts w:ascii="Times New Roman" w:eastAsia="Calibri" w:hAnsi="Times New Roman" w:cs="Times New Roman"/>
          <w:sz w:val="24"/>
          <w:szCs w:val="24"/>
        </w:rPr>
      </w:pPr>
    </w:p>
    <w:p w14:paraId="45DC39C2" w14:textId="06856E5E" w:rsidR="00F242AE" w:rsidRPr="00F242AE" w:rsidRDefault="00F242AE" w:rsidP="00F260E8">
      <w:pPr>
        <w:spacing w:after="200" w:line="276" w:lineRule="auto"/>
        <w:ind w:right="160"/>
        <w:rPr>
          <w:rFonts w:ascii="Times New Roman" w:eastAsia="Calibri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 принять постановление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 xml:space="preserve"> собрания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ной организации 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2EBEB23B" w14:textId="1C471B27" w:rsidR="00F242AE" w:rsidRPr="00F242AE" w:rsidRDefault="00F242AE" w:rsidP="00F260E8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членов 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>профсоюза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. Кворум имеется. </w:t>
      </w:r>
    </w:p>
    <w:p w14:paraId="64C851D4" w14:textId="007F62B7" w:rsidR="00F242AE" w:rsidRPr="00F242AE" w:rsidRDefault="00F242AE" w:rsidP="00F260E8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; «Против»-нет; «воздержавшихся»-нет</w:t>
      </w:r>
    </w:p>
    <w:p w14:paraId="099D79BD" w14:textId="77777777" w:rsidR="00DE069E" w:rsidRDefault="00F242AE" w:rsidP="00F260E8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C16581">
        <w:rPr>
          <w:rFonts w:ascii="Times New Roman" w:eastAsia="Times New Roman" w:hAnsi="Times New Roman" w:cs="Times New Roman"/>
          <w:sz w:val="24"/>
          <w:szCs w:val="24"/>
        </w:rPr>
        <w:t xml:space="preserve">собрания  о… </w:t>
      </w:r>
    </w:p>
    <w:p w14:paraId="73F82E65" w14:textId="22E3656D" w:rsidR="00F242AE" w:rsidRDefault="00C16581" w:rsidP="00F260E8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42AE" w:rsidRPr="00F242AE">
        <w:rPr>
          <w:rFonts w:ascii="Times New Roman" w:eastAsia="Calibri" w:hAnsi="Times New Roman" w:cs="Times New Roman"/>
          <w:sz w:val="24"/>
          <w:szCs w:val="24"/>
        </w:rPr>
        <w:t>ринято единогласно</w:t>
      </w:r>
      <w:r w:rsidR="00DE069E">
        <w:rPr>
          <w:rFonts w:ascii="Times New Roman" w:eastAsia="Calibri" w:hAnsi="Times New Roman" w:cs="Times New Roman"/>
          <w:sz w:val="24"/>
          <w:szCs w:val="24"/>
        </w:rPr>
        <w:t>.</w:t>
      </w:r>
      <w:r w:rsidR="00F242AE" w:rsidRPr="00F242A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242AE" w:rsidRPr="00F242AE">
        <w:rPr>
          <w:rFonts w:ascii="Times New Roman" w:eastAsia="Times New Roman" w:hAnsi="Times New Roman" w:cs="Times New Roman"/>
          <w:sz w:val="24"/>
          <w:szCs w:val="24"/>
        </w:rPr>
        <w:t>1 прилагается)</w:t>
      </w:r>
    </w:p>
    <w:p w14:paraId="7CC31E6F" w14:textId="521F9D9C" w:rsidR="007E0D94" w:rsidRPr="007E0D94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14:paraId="6473932A" w14:textId="77777777" w:rsidR="007E0D94" w:rsidRPr="007E0D94" w:rsidRDefault="007E0D94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Председатель</w:t>
      </w:r>
    </w:p>
    <w:p w14:paraId="40E1A26D" w14:textId="08B6B8A7" w:rsidR="007E0D94" w:rsidRDefault="007E0D94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>Секретарь</w:t>
      </w:r>
    </w:p>
    <w:p w14:paraId="64D69F08" w14:textId="189FD0DF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461CC21E" w14:textId="584FE133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0B7F3560" w14:textId="2A2F612B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76AF786C" w14:textId="44ABC437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0C934AEC" w14:textId="09AE0A84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74D62811" w14:textId="56CC0444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6BCC9AB6" w14:textId="23583B8B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0AF10E0E" w14:textId="5CB4D84C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0DAB1B4" w14:textId="00E014EB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F8F3CA3" w14:textId="2515F4B6" w:rsidR="00DE069E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5659B1A3" w14:textId="77777777" w:rsidR="00DE069E" w:rsidRPr="007E0D94" w:rsidRDefault="00DE069E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B210637" w14:textId="77777777" w:rsidR="007E0D94" w:rsidRPr="007E0D94" w:rsidRDefault="007E0D94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bookmarkEnd w:id="1"/>
    <w:p w14:paraId="22F9B3F0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7E0D94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lastRenderedPageBreak/>
        <w:t xml:space="preserve">                                                        </w:t>
      </w:r>
      <w:r w:rsidRPr="007E0D94">
        <w:rPr>
          <w:rFonts w:ascii="Times New Roman" w:eastAsia="Lucida Sans Unicode" w:hAnsi="Times New Roman" w:cs="Tahoma"/>
          <w:noProof/>
          <w:color w:val="000000"/>
          <w:sz w:val="24"/>
          <w:szCs w:val="24"/>
          <w:lang w:val="en-US" w:bidi="en-US"/>
        </w:rPr>
        <w:drawing>
          <wp:inline distT="0" distB="0" distL="0" distR="0" wp14:anchorId="71655C7F" wp14:editId="589A7011">
            <wp:extent cx="523875" cy="58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94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                         </w:t>
      </w:r>
      <w:r w:rsidRPr="007E0D94">
        <w:rPr>
          <w:rFonts w:ascii="Times New Roman" w:eastAsia="Arial" w:hAnsi="Times New Roman" w:cs="Times New Roman"/>
          <w:b/>
          <w:bCs/>
          <w:color w:val="FF0000"/>
          <w:sz w:val="40"/>
          <w:szCs w:val="40"/>
          <w:lang w:bidi="en-US"/>
        </w:rPr>
        <w:t>ОБРАЗЕЦ</w:t>
      </w:r>
    </w:p>
    <w:p w14:paraId="6078BA81" w14:textId="77777777" w:rsidR="007E0D94" w:rsidRPr="007E0D94" w:rsidRDefault="007E0D94" w:rsidP="007E0D94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ПРОФСОЮЗ РАБОТНИКОВ НАРОДНОГО ОБРАЗОВАНИЯ И НАУКИ РОССИЙСКОЙ ФЕДЕРАЦИИ</w:t>
      </w:r>
    </w:p>
    <w:p w14:paraId="1297C92C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bCs/>
          <w:color w:val="0070C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70C0"/>
          <w:sz w:val="24"/>
          <w:szCs w:val="24"/>
          <w:lang w:bidi="en-US"/>
        </w:rPr>
        <w:t>ПЕРВИЧНАЯ ПРОФСОЮЗНАЯ ОРГАНИЗАЦИЯ ГБОУ СОШ № Г.О.СЫЗРАНЬ</w:t>
      </w:r>
    </w:p>
    <w:p w14:paraId="640D5C72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Cs/>
          <w:color w:val="0070C0"/>
          <w:sz w:val="24"/>
          <w:szCs w:val="24"/>
          <w:lang w:bidi="en-US"/>
        </w:rPr>
        <w:t>______________________________________________________________________________</w:t>
      </w:r>
    </w:p>
    <w:p w14:paraId="6FA07BD8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lang w:bidi="en-US"/>
        </w:rPr>
      </w:pPr>
      <w:r w:rsidRPr="007E0D94">
        <w:rPr>
          <w:rFonts w:ascii="Times New Roman" w:eastAsia="Lucida Sans Unicode" w:hAnsi="Times New Roman" w:cs="Tahoma"/>
          <w:b/>
          <w:color w:val="000000"/>
          <w:lang w:bidi="en-US"/>
        </w:rPr>
        <w:t>ПРОТОКОЛ</w:t>
      </w:r>
    </w:p>
    <w:p w14:paraId="7ABC0606" w14:textId="4D1C64B3" w:rsidR="007E0D94" w:rsidRPr="007E0D94" w:rsidRDefault="007E0D94" w:rsidP="007E0D94">
      <w:pPr>
        <w:widowControl w:val="0"/>
        <w:shd w:val="clear" w:color="auto" w:fill="FFFFFF"/>
        <w:tabs>
          <w:tab w:val="left" w:pos="763"/>
        </w:tabs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заседания профсоюзного комитета</w:t>
      </w:r>
      <w:r w:rsidR="005F0155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 №</w:t>
      </w:r>
    </w:p>
    <w:p w14:paraId="1A401E6D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14:paraId="192D350B" w14:textId="77777777" w:rsidR="007E0D94" w:rsidRPr="007E0D94" w:rsidRDefault="007E0D94" w:rsidP="007E0D94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14:paraId="2CAA5E1E" w14:textId="77777777" w:rsidR="005F0155" w:rsidRPr="009210B1" w:rsidRDefault="005F0155" w:rsidP="005F015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0B1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та проведения</w:t>
      </w: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1EE9603E" w14:textId="77777777" w:rsidR="005F0155" w:rsidRPr="009210B1" w:rsidRDefault="005F0155" w:rsidP="005F015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0B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</w:t>
      </w:r>
      <w:r w:rsidRPr="009210B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 г. Сызрань, ул.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7A1DFEF7" w14:textId="77777777" w:rsidR="005F0155" w:rsidRPr="00527B72" w:rsidRDefault="005F0155" w:rsidP="005F015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а проведения: (</w:t>
      </w:r>
      <w:r>
        <w:rPr>
          <w:rFonts w:ascii="Times New Roman" w:eastAsia="Calibri" w:hAnsi="Times New Roman" w:cs="Times New Roman"/>
          <w:bCs/>
          <w:sz w:val="24"/>
          <w:szCs w:val="24"/>
        </w:rPr>
        <w:t>очная /заочная)</w:t>
      </w:r>
    </w:p>
    <w:p w14:paraId="6BCB3EC4" w14:textId="77777777" w:rsidR="005F0155" w:rsidRPr="009210B1" w:rsidRDefault="005F0155" w:rsidP="005F01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0B1">
        <w:rPr>
          <w:rFonts w:ascii="Times New Roman" w:eastAsia="Calibri" w:hAnsi="Times New Roman" w:cs="Times New Roman"/>
          <w:b/>
          <w:sz w:val="24"/>
          <w:szCs w:val="24"/>
          <w:u w:val="single"/>
        </w:rPr>
        <w:t>Время проведения</w:t>
      </w:r>
      <w:r w:rsidRPr="009210B1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9210B1">
        <w:rPr>
          <w:rFonts w:ascii="Times New Roman" w:eastAsia="Calibri" w:hAnsi="Times New Roman" w:cs="Times New Roman"/>
          <w:sz w:val="24"/>
          <w:szCs w:val="24"/>
        </w:rPr>
        <w:t>открытие -15.00</w:t>
      </w:r>
    </w:p>
    <w:p w14:paraId="6F33DAEA" w14:textId="77777777" w:rsidR="005F0155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0B1">
        <w:rPr>
          <w:rFonts w:ascii="Times New Roman" w:eastAsia="Calibri" w:hAnsi="Times New Roman" w:cs="Times New Roman"/>
          <w:sz w:val="24"/>
          <w:szCs w:val="24"/>
        </w:rPr>
        <w:t xml:space="preserve">                        закрытие -16.30</w:t>
      </w:r>
    </w:p>
    <w:p w14:paraId="33622AA2" w14:textId="77777777" w:rsidR="005F0155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</w:p>
    <w:p w14:paraId="2D206BA8" w14:textId="77777777" w:rsidR="005F0155" w:rsidRPr="007E0D94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Избрано в состав профкома: _____</w:t>
      </w:r>
    </w:p>
    <w:p w14:paraId="580A6AC8" w14:textId="358BCA38" w:rsidR="005F0155" w:rsidRPr="007E0D94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</w:p>
    <w:p w14:paraId="22AF6402" w14:textId="77777777" w:rsidR="005F0155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  <w:r w:rsidRPr="00527B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сутствовали</w:t>
      </w:r>
      <w:r w:rsidRPr="00527B7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чел</w:t>
      </w:r>
    </w:p>
    <w:p w14:paraId="3D9C630A" w14:textId="77777777" w:rsidR="005F0155" w:rsidRPr="00527B72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</w:pPr>
      <w:r w:rsidRPr="00527B72"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  <w:t>Лист регистрации членов пр</w:t>
      </w:r>
      <w:r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  <w:t>офсоюза</w:t>
      </w:r>
      <w:r w:rsidRPr="00527B72">
        <w:rPr>
          <w:rFonts w:ascii="Times New Roman" w:eastAsia="Lucida Sans Unicode" w:hAnsi="Times New Roman" w:cs="Tahoma"/>
          <w:i/>
          <w:iCs/>
          <w:color w:val="000000"/>
          <w:spacing w:val="-1"/>
          <w:sz w:val="24"/>
          <w:szCs w:val="24"/>
          <w:lang w:bidi="en-US"/>
        </w:rPr>
        <w:t xml:space="preserve"> Профсоюзной организации прилагается (Приложение №1)</w:t>
      </w:r>
    </w:p>
    <w:p w14:paraId="01262B01" w14:textId="06E86F11" w:rsidR="005F0155" w:rsidRPr="00527B72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  <w:r w:rsidRPr="005F0155">
        <w:rPr>
          <w:rFonts w:ascii="Times New Roman" w:eastAsia="Lucida Sans Unicode" w:hAnsi="Times New Roman" w:cs="Tahoma"/>
          <w:b/>
          <w:bCs/>
          <w:color w:val="000000"/>
          <w:spacing w:val="-1"/>
          <w:sz w:val="24"/>
          <w:szCs w:val="24"/>
          <w:lang w:bidi="en-US"/>
        </w:rPr>
        <w:t>Отсутств</w:t>
      </w:r>
      <w:r>
        <w:rPr>
          <w:rFonts w:ascii="Times New Roman" w:eastAsia="Lucida Sans Unicode" w:hAnsi="Times New Roman" w:cs="Tahoma"/>
          <w:b/>
          <w:bCs/>
          <w:color w:val="000000"/>
          <w:spacing w:val="-1"/>
          <w:sz w:val="24"/>
          <w:szCs w:val="24"/>
          <w:lang w:bidi="en-US"/>
        </w:rPr>
        <w:t>овали</w:t>
      </w:r>
      <w:r w:rsidRPr="00527B72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 xml:space="preserve">: </w:t>
      </w:r>
      <w:r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>___</w:t>
      </w:r>
      <w:r w:rsidRPr="00527B72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 xml:space="preserve"> человека</w:t>
      </w:r>
    </w:p>
    <w:p w14:paraId="304C7611" w14:textId="3935621E" w:rsidR="005F0155" w:rsidRPr="007E0D94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  <w:r w:rsidRPr="00527B72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>Список  отсутствующих по уважительной причине, прилагается (Приложение №2)</w:t>
      </w:r>
    </w:p>
    <w:p w14:paraId="005A4691" w14:textId="77777777" w:rsidR="005F0155" w:rsidRPr="007E0D94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40FEF40E" w14:textId="311BB7AC" w:rsidR="005F0155" w:rsidRPr="00527B72" w:rsidRDefault="005F1602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</w:pPr>
      <w:r w:rsidRPr="005F1602">
        <w:rPr>
          <w:rFonts w:ascii="Times New Roman" w:eastAsia="Lucida Sans Unicode" w:hAnsi="Times New Roman" w:cs="Tahoma"/>
          <w:color w:val="000000"/>
          <w:spacing w:val="-1"/>
          <w:sz w:val="24"/>
          <w:szCs w:val="24"/>
          <w:lang w:bidi="en-US"/>
        </w:rPr>
        <w:t xml:space="preserve">Заседание профкома правомочно в соответствии с пунктом 7 статьи 23 Устава Профессионального союза работников народного образования и науки Российской Федерации (далее по тексту Устав). Кворум имеется.    </w:t>
      </w:r>
    </w:p>
    <w:p w14:paraId="15921FE9" w14:textId="77777777" w:rsidR="005F0155" w:rsidRPr="007E0D94" w:rsidRDefault="005F0155" w:rsidP="005F0155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Председательствующий:</w:t>
      </w:r>
    </w:p>
    <w:p w14:paraId="21DEE073" w14:textId="77777777" w:rsidR="005F0155" w:rsidRPr="007E0D94" w:rsidRDefault="005F0155" w:rsidP="005F0155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 xml:space="preserve">Ф.И.О., председатель первичной профсоюзной организации ГБОУ СОШ № </w:t>
      </w:r>
      <w:proofErr w:type="spellStart"/>
      <w:r w:rsidRPr="007E0D94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>г.о.Сызрань</w:t>
      </w:r>
      <w:proofErr w:type="spellEnd"/>
    </w:p>
    <w:p w14:paraId="7E555518" w14:textId="77777777" w:rsidR="005F0155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E7833" w14:textId="4BFDF393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ной организации, </w:t>
      </w:r>
      <w:bookmarkStart w:id="3" w:name="_Hlk143264135"/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о начале 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заседания профкома ППО 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14:paraId="02460763" w14:textId="5CFEEA48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: начать </w:t>
      </w:r>
      <w:r w:rsidR="005F1602"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43264185"/>
      <w:bookmarkStart w:id="5" w:name="_Hlk143264681"/>
      <w:r w:rsidR="005F1602">
        <w:rPr>
          <w:rFonts w:ascii="Times New Roman" w:eastAsia="Times New Roman" w:hAnsi="Times New Roman" w:cs="Times New Roman"/>
          <w:sz w:val="24"/>
          <w:szCs w:val="24"/>
        </w:rPr>
        <w:t>заседание профкома</w:t>
      </w:r>
      <w:bookmarkEnd w:id="4"/>
      <w:r w:rsidR="005F1602">
        <w:rPr>
          <w:rFonts w:ascii="Times New Roman" w:eastAsia="Times New Roman" w:hAnsi="Times New Roman" w:cs="Times New Roman"/>
          <w:sz w:val="24"/>
          <w:szCs w:val="24"/>
        </w:rPr>
        <w:t xml:space="preserve"> ППО</w:t>
      </w:r>
      <w:bookmarkEnd w:id="5"/>
      <w:r w:rsidR="005F1602">
        <w:rPr>
          <w:rFonts w:ascii="Times New Roman" w:eastAsia="Times New Roman" w:hAnsi="Times New Roman" w:cs="Times New Roman"/>
          <w:sz w:val="24"/>
          <w:szCs w:val="24"/>
        </w:rPr>
        <w:t xml:space="preserve"> ______. </w:t>
      </w:r>
    </w:p>
    <w:p w14:paraId="5395FFAF" w14:textId="1282947E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шение начать 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заседание профкома П</w:t>
      </w:r>
      <w:r>
        <w:rPr>
          <w:rFonts w:ascii="Times New Roman" w:eastAsia="Times New Roman" w:hAnsi="Times New Roman" w:cs="Times New Roman"/>
          <w:sz w:val="24"/>
          <w:szCs w:val="24"/>
        </w:rPr>
        <w:t>ервичной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инято открытым голосованием.</w:t>
      </w:r>
    </w:p>
    <w:p w14:paraId="3C7EC88C" w14:textId="39F58635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кома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. Кворум имеется.</w:t>
      </w:r>
    </w:p>
    <w:p w14:paraId="66E089E2" w14:textId="77777777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ротив»-нет; «воздержавшихся»-нет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F1699F0" w14:textId="23B4B993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шение о начале  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заседание профкома Первичной</w:t>
      </w:r>
      <w:r w:rsidR="005F1602"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F1602"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инято единогласно членами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кома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C692D" w14:textId="77777777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BA6C9" w14:textId="10EFA74C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об определении формы голосования по вопросам повестки 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заседание профкома Первичной</w:t>
      </w:r>
      <w:r w:rsidR="005F1602"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5F160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F1602"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.</w:t>
      </w:r>
    </w:p>
    <w:p w14:paraId="363A32C7" w14:textId="50DA7B3E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 в соответствии с пунктом 1.4 статьи 16, абзацем 3 пун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Устава</w:t>
      </w:r>
    </w:p>
    <w:p w14:paraId="71BADA40" w14:textId="5244B17A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18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а определить открытую форму голосования по вопросам повест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заседание профкома Первичной</w:t>
      </w:r>
      <w:r w:rsidR="006522A9"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522A9"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.</w:t>
      </w:r>
    </w:p>
    <w:p w14:paraId="2853C0EA" w14:textId="241D63A5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>Форма голосования по вопросам повес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заседание профкома Первичной</w:t>
      </w:r>
      <w:r w:rsidR="006522A9"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522A9"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 определена открытым голосованием.</w:t>
      </w:r>
    </w:p>
    <w:p w14:paraId="301C87A2" w14:textId="499B339C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   На момент голосования присутствовало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Кворум имеется. </w:t>
      </w:r>
    </w:p>
    <w:p w14:paraId="518C1549" w14:textId="77777777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; «Против»-нет; «воздержавшихся»-нет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6197DA5" w14:textId="77777777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Форма голосования по вопросам повестки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 по процедурным вопросам определена открытым голосованием.</w:t>
      </w:r>
    </w:p>
    <w:p w14:paraId="1AF5DA8A" w14:textId="249F4818" w:rsidR="005F0155" w:rsidRPr="00F242AE" w:rsidRDefault="005F0155" w:rsidP="005F015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лушал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редседателя 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об избрании</w:t>
      </w:r>
      <w:r w:rsidR="006522A9" w:rsidRPr="006522A9">
        <w:t xml:space="preserve"> </w:t>
      </w:r>
      <w:r w:rsidR="006522A9">
        <w:t>С</w:t>
      </w:r>
      <w:r w:rsidR="006522A9" w:rsidRPr="006522A9">
        <w:rPr>
          <w:rFonts w:ascii="Times New Roman" w:eastAsia="Times New Roman" w:hAnsi="Times New Roman" w:cs="Times New Roman"/>
          <w:sz w:val="24"/>
          <w:szCs w:val="24"/>
        </w:rPr>
        <w:t>екретар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522A9" w:rsidRPr="006522A9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522A9" w:rsidRPr="006522A9">
        <w:rPr>
          <w:rFonts w:ascii="Times New Roman" w:eastAsia="Times New Roman" w:hAnsi="Times New Roman" w:cs="Times New Roman"/>
          <w:sz w:val="24"/>
          <w:szCs w:val="24"/>
        </w:rPr>
        <w:t xml:space="preserve"> за подсчет голосов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97D11" w14:textId="4CAB29F4" w:rsidR="005F0155" w:rsidRPr="00F242AE" w:rsidRDefault="005F0155" w:rsidP="006522A9">
      <w:pPr>
        <w:tabs>
          <w:tab w:val="left" w:pos="9356"/>
        </w:tabs>
        <w:spacing w:after="0" w:line="240" w:lineRule="auto"/>
        <w:ind w:left="-284" w:righ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: избрать </w:t>
      </w:r>
      <w:bookmarkStart w:id="6" w:name="_Hlk143264454"/>
      <w:r w:rsidR="006522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екретар</w:t>
      </w:r>
      <w:r w:rsidR="006522A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2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0E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ый за подсчет голосов</w:t>
      </w:r>
      <w:r w:rsidRPr="00F2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FED0F" w14:textId="77777777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, </w:t>
      </w:r>
    </w:p>
    <w:p w14:paraId="72864A43" w14:textId="30F96C94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членов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Кворум имеется. </w:t>
      </w:r>
    </w:p>
    <w:p w14:paraId="24DBE93F" w14:textId="77777777" w:rsidR="005F0155" w:rsidRPr="00F242AE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; «Против»-нет; «воздержавшихся»-нет</w:t>
      </w:r>
    </w:p>
    <w:p w14:paraId="238FE7EF" w14:textId="4FA7ACC5" w:rsidR="005F0155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одсчет голосов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избраны единогласно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191B1" w14:textId="77777777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</w:p>
    <w:p w14:paraId="7293A524" w14:textId="2A08A210" w:rsidR="005F0155" w:rsidRPr="00F242AE" w:rsidRDefault="005F0155" w:rsidP="006522A9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2AE">
        <w:rPr>
          <w:rFonts w:ascii="Times New Roman" w:eastAsia="Calibri" w:hAnsi="Times New Roman" w:cs="Times New Roman"/>
          <w:sz w:val="24"/>
          <w:szCs w:val="24"/>
        </w:rPr>
        <w:t>п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редседателя 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о повестке</w:t>
      </w:r>
      <w:r w:rsidR="006522A9" w:rsidRPr="00652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заседания профкома ППО</w:t>
      </w:r>
      <w:r w:rsidR="006522A9" w:rsidRPr="006522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335D2D" w14:textId="0C914481" w:rsidR="005F0155" w:rsidRPr="00F242AE" w:rsidRDefault="005F0155" w:rsidP="005F0155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 утвердить повестку</w:t>
      </w:r>
      <w:r w:rsidR="006522A9" w:rsidRPr="00652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2A9">
        <w:rPr>
          <w:rFonts w:ascii="Times New Roman" w:eastAsia="Times New Roman" w:hAnsi="Times New Roman" w:cs="Times New Roman"/>
          <w:sz w:val="24"/>
          <w:szCs w:val="24"/>
        </w:rPr>
        <w:t>заседания профкома П</w:t>
      </w:r>
      <w:r>
        <w:rPr>
          <w:rFonts w:ascii="Times New Roman" w:eastAsia="Times New Roman" w:hAnsi="Times New Roman" w:cs="Times New Roman"/>
          <w:sz w:val="24"/>
          <w:szCs w:val="24"/>
        </w:rPr>
        <w:t>ервичной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8A4E01" w14:textId="77777777" w:rsidR="005F0155" w:rsidRPr="00F242AE" w:rsidRDefault="005F0155" w:rsidP="005F0155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</w:p>
    <w:p w14:paraId="5ADF6137" w14:textId="77777777" w:rsidR="005F0155" w:rsidRPr="00F242AE" w:rsidRDefault="005F0155" w:rsidP="005F0155">
      <w:pPr>
        <w:tabs>
          <w:tab w:val="center" w:pos="4819"/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1. О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90E6DA1" w14:textId="47F5CAC2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>2. О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>б</w:t>
      </w:r>
    </w:p>
    <w:p w14:paraId="7990986B" w14:textId="5BF56811" w:rsidR="005F0155" w:rsidRPr="00F242AE" w:rsidRDefault="004D11C3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F0155" w:rsidRPr="00F242AE">
        <w:rPr>
          <w:rFonts w:ascii="Times New Roman" w:eastAsia="Times New Roman" w:hAnsi="Times New Roman" w:cs="Times New Roman"/>
          <w:sz w:val="24"/>
          <w:szCs w:val="24"/>
        </w:rPr>
        <w:t xml:space="preserve">.  О поздравлении ветеранов с Днем Победы. </w:t>
      </w:r>
    </w:p>
    <w:p w14:paraId="3B344665" w14:textId="328ADDC3" w:rsidR="005F0155" w:rsidRPr="00F242AE" w:rsidRDefault="004D11C3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0155" w:rsidRPr="00F242AE">
        <w:rPr>
          <w:rFonts w:ascii="Times New Roman" w:eastAsia="Times New Roman" w:hAnsi="Times New Roman" w:cs="Times New Roman"/>
          <w:sz w:val="24"/>
          <w:szCs w:val="24"/>
        </w:rPr>
        <w:t xml:space="preserve">.  О частичной компенсации санаторно-курортного лечения. </w:t>
      </w:r>
    </w:p>
    <w:p w14:paraId="5F7D5E8A" w14:textId="506B66F3" w:rsidR="005F0155" w:rsidRPr="00F242AE" w:rsidRDefault="004D11C3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F0155" w:rsidRPr="00F242AE">
        <w:rPr>
          <w:rFonts w:ascii="Times New Roman" w:eastAsia="Times New Roman" w:hAnsi="Times New Roman" w:cs="Times New Roman"/>
          <w:sz w:val="24"/>
          <w:szCs w:val="24"/>
        </w:rPr>
        <w:t>. Об оказании материальной помощи членам профсоюза.</w:t>
      </w:r>
    </w:p>
    <w:p w14:paraId="67A0C9C5" w14:textId="77777777" w:rsidR="005F0155" w:rsidRPr="00F242AE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</w:p>
    <w:p w14:paraId="1E696B27" w14:textId="34301D3D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Кворум имеется. </w:t>
      </w:r>
    </w:p>
    <w:p w14:paraId="4D406FD0" w14:textId="77777777" w:rsidR="005F0155" w:rsidRPr="00F242AE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ротив»-нет; «воздержавшихся»-нет</w:t>
      </w:r>
    </w:p>
    <w:p w14:paraId="3C0E64B1" w14:textId="75C698D1" w:rsidR="005F0155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</w:t>
      </w:r>
      <w:r w:rsidR="004D11C3" w:rsidRPr="004D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 xml:space="preserve">заседания профк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утверждена единогласно чле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9A3E2" w14:textId="77777777" w:rsidR="005F0155" w:rsidRPr="00C16581" w:rsidRDefault="005F0155" w:rsidP="005F0155">
      <w:pPr>
        <w:pStyle w:val="a4"/>
        <w:numPr>
          <w:ilvl w:val="0"/>
          <w:numId w:val="26"/>
        </w:numPr>
        <w:tabs>
          <w:tab w:val="left" w:pos="9356"/>
        </w:tabs>
        <w:spacing w:after="0" w:line="240" w:lineRule="auto"/>
        <w:ind w:right="160"/>
        <w:rPr>
          <w:rFonts w:ascii="Times New Roman" w:eastAsia="Calibri" w:hAnsi="Times New Roman" w:cs="Times New Roman"/>
          <w:sz w:val="24"/>
          <w:szCs w:val="24"/>
        </w:rPr>
      </w:pPr>
      <w:r w:rsidRPr="00C3346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14:paraId="3150D6D1" w14:textId="77777777" w:rsidR="005F0155" w:rsidRPr="00C33461" w:rsidRDefault="005F0155" w:rsidP="004D11C3">
      <w:pPr>
        <w:pStyle w:val="a4"/>
        <w:tabs>
          <w:tab w:val="left" w:pos="9356"/>
        </w:tabs>
        <w:spacing w:after="0" w:line="240" w:lineRule="auto"/>
        <w:ind w:left="76" w:right="160"/>
        <w:rPr>
          <w:rFonts w:ascii="Times New Roman" w:eastAsia="Calibri" w:hAnsi="Times New Roman" w:cs="Times New Roman"/>
          <w:sz w:val="24"/>
          <w:szCs w:val="24"/>
        </w:rPr>
      </w:pPr>
    </w:p>
    <w:p w14:paraId="054DCEDF" w14:textId="72E05619" w:rsidR="005F0155" w:rsidRPr="00F242AE" w:rsidRDefault="005F0155" w:rsidP="005F0155">
      <w:pPr>
        <w:spacing w:after="200" w:line="276" w:lineRule="auto"/>
        <w:ind w:right="160"/>
        <w:rPr>
          <w:rFonts w:ascii="Times New Roman" w:eastAsia="Calibri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: принять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Профсоюз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1505E44E" w14:textId="1DCA5685" w:rsidR="005F0155" w:rsidRPr="00F242AE" w:rsidRDefault="005F0155" w:rsidP="005F0155">
      <w:pPr>
        <w:tabs>
          <w:tab w:val="left" w:pos="9356"/>
        </w:tabs>
        <w:spacing w:after="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На момент голосования присутствовало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>кома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. Кворум имеется. </w:t>
      </w:r>
    </w:p>
    <w:p w14:paraId="1E144D05" w14:textId="77777777" w:rsidR="005F0155" w:rsidRPr="00F242AE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F2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; «Против»-нет; «воздержавшихся»-нет</w:t>
      </w:r>
    </w:p>
    <w:p w14:paraId="49CBEFDC" w14:textId="77777777" w:rsidR="004D11C3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 w:rsidRPr="00F242A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 xml:space="preserve"> профк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… </w:t>
      </w:r>
      <w:r w:rsidR="004D11C3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BDB73A3" w14:textId="552EC991" w:rsidR="005F0155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42AE">
        <w:rPr>
          <w:rFonts w:ascii="Times New Roman" w:eastAsia="Calibri" w:hAnsi="Times New Roman" w:cs="Times New Roman"/>
          <w:sz w:val="24"/>
          <w:szCs w:val="24"/>
        </w:rPr>
        <w:t xml:space="preserve">ринято единогласно членами </w:t>
      </w:r>
      <w:r w:rsidR="004D11C3">
        <w:rPr>
          <w:rFonts w:ascii="Times New Roman" w:eastAsia="Calibri" w:hAnsi="Times New Roman" w:cs="Times New Roman"/>
          <w:sz w:val="24"/>
          <w:szCs w:val="24"/>
        </w:rPr>
        <w:t>профкома первичной профсоюзной организации____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242AE">
        <w:rPr>
          <w:rFonts w:ascii="Times New Roman" w:eastAsia="Times New Roman" w:hAnsi="Times New Roman" w:cs="Times New Roman"/>
          <w:sz w:val="24"/>
          <w:szCs w:val="24"/>
        </w:rPr>
        <w:t>1 прилагается)</w:t>
      </w:r>
    </w:p>
    <w:p w14:paraId="7EF7A666" w14:textId="1D0EFFD0" w:rsidR="004D11C3" w:rsidRPr="004D11C3" w:rsidRDefault="004D11C3" w:rsidP="004D11C3">
      <w:pPr>
        <w:pStyle w:val="a4"/>
        <w:numPr>
          <w:ilvl w:val="0"/>
          <w:numId w:val="26"/>
        </w:numPr>
        <w:tabs>
          <w:tab w:val="left" w:pos="9356"/>
        </w:tabs>
        <w:spacing w:after="200" w:line="240" w:lineRule="auto"/>
        <w:ind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ли:___________</w:t>
      </w:r>
    </w:p>
    <w:p w14:paraId="7CEFFE3E" w14:textId="77777777" w:rsidR="005F0155" w:rsidRPr="007E0D94" w:rsidRDefault="005F0155" w:rsidP="005F0155">
      <w:pPr>
        <w:tabs>
          <w:tab w:val="left" w:pos="9356"/>
        </w:tabs>
        <w:spacing w:after="200" w:line="240" w:lineRule="auto"/>
        <w:ind w:left="-284" w:right="16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14:paraId="1DF97C0C" w14:textId="77777777" w:rsidR="005F0155" w:rsidRPr="007E0D94" w:rsidRDefault="005F0155" w:rsidP="005F0155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Председатель</w:t>
      </w:r>
    </w:p>
    <w:p w14:paraId="0718A504" w14:textId="77777777" w:rsidR="005F0155" w:rsidRPr="007E0D94" w:rsidRDefault="005F0155" w:rsidP="005F0155">
      <w:pPr>
        <w:widowControl w:val="0"/>
        <w:shd w:val="clear" w:color="auto" w:fill="FFFFFF"/>
        <w:tabs>
          <w:tab w:val="left" w:pos="347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 w:rsidRPr="007E0D94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>Секретарь</w:t>
      </w:r>
    </w:p>
    <w:p w14:paraId="577F36F6" w14:textId="128626F0" w:rsidR="005F0155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ab/>
      </w:r>
    </w:p>
    <w:p w14:paraId="3F906DE0" w14:textId="22D3F60E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38933C18" w14:textId="037549BA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459A125A" w14:textId="42BEDFDC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F9EDA9B" w14:textId="7C35446C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28ED474" w14:textId="5C792B4C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F7EF58D" w14:textId="349EEE20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50221B8A" w14:textId="478755C6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DF26233" w14:textId="46AE0D21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1E3A7339" w14:textId="43630914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49602705" w14:textId="08C5D418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8665810" w14:textId="794D3241" w:rsidR="00DE069E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218DDCA7" w14:textId="77777777" w:rsidR="00DE069E" w:rsidRPr="007E0D94" w:rsidRDefault="00DE069E" w:rsidP="00DE069E">
      <w:pPr>
        <w:widowControl w:val="0"/>
        <w:shd w:val="clear" w:color="auto" w:fill="FFFFFF"/>
        <w:tabs>
          <w:tab w:val="left" w:pos="4643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</w:p>
    <w:p w14:paraId="3595DBF1" w14:textId="5123754E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03C9C" w14:textId="77777777" w:rsidR="00F275D4" w:rsidRPr="00F16DEE" w:rsidRDefault="00F275D4" w:rsidP="00F275D4">
      <w:pPr>
        <w:widowControl w:val="0"/>
        <w:autoSpaceDE w:val="0"/>
        <w:autoSpaceDN w:val="0"/>
        <w:spacing w:before="72" w:after="0" w:line="322" w:lineRule="exact"/>
        <w:ind w:left="5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6E22AFF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5601"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сполнительного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16D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№ 5-7</w:t>
      </w:r>
    </w:p>
    <w:p w14:paraId="5D98826E" w14:textId="77777777" w:rsidR="00F275D4" w:rsidRPr="00F16DEE" w:rsidRDefault="00F275D4" w:rsidP="00F275D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D0914D" w14:textId="77777777" w:rsidR="00F275D4" w:rsidRPr="00F16DEE" w:rsidRDefault="00F275D4" w:rsidP="00F275D4">
      <w:pPr>
        <w:widowControl w:val="0"/>
        <w:autoSpaceDE w:val="0"/>
        <w:autoSpaceDN w:val="0"/>
        <w:spacing w:before="1" w:after="0" w:line="240" w:lineRule="auto"/>
        <w:ind w:left="2075" w:right="448" w:hanging="915"/>
        <w:rPr>
          <w:rFonts w:ascii="Times New Roman" w:eastAsia="Times New Roman" w:hAnsi="Times New Roman" w:cs="Times New Roman"/>
          <w:b/>
          <w:sz w:val="28"/>
        </w:rPr>
      </w:pPr>
      <w:r w:rsidRPr="00F16DEE">
        <w:rPr>
          <w:rFonts w:ascii="Times New Roman" w:eastAsia="Times New Roman" w:hAnsi="Times New Roman" w:cs="Times New Roman"/>
          <w:b/>
          <w:sz w:val="28"/>
        </w:rPr>
        <w:t>Перечень выплат, связанных с трудовой деятельностью работников, и</w:t>
      </w:r>
      <w:r w:rsidRPr="00F16DE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стипендий</w:t>
      </w:r>
      <w:r w:rsidRPr="00F16DE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обучающихся,</w:t>
      </w:r>
      <w:r w:rsidRPr="00F16DE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с</w:t>
      </w:r>
      <w:r w:rsidRPr="00F16DE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которых уплачиваются</w:t>
      </w:r>
    </w:p>
    <w:p w14:paraId="6262FA8E" w14:textId="77777777" w:rsidR="00F275D4" w:rsidRPr="00F16DEE" w:rsidRDefault="00F275D4" w:rsidP="00F275D4">
      <w:pPr>
        <w:widowControl w:val="0"/>
        <w:autoSpaceDE w:val="0"/>
        <w:autoSpaceDN w:val="0"/>
        <w:spacing w:after="0" w:line="321" w:lineRule="exact"/>
        <w:ind w:left="3689"/>
        <w:rPr>
          <w:rFonts w:ascii="Times New Roman" w:eastAsia="Times New Roman" w:hAnsi="Times New Roman" w:cs="Times New Roman"/>
          <w:b/>
          <w:sz w:val="28"/>
        </w:rPr>
      </w:pPr>
      <w:r w:rsidRPr="00F16DEE">
        <w:rPr>
          <w:rFonts w:ascii="Times New Roman" w:eastAsia="Times New Roman" w:hAnsi="Times New Roman" w:cs="Times New Roman"/>
          <w:b/>
          <w:sz w:val="28"/>
        </w:rPr>
        <w:t>членские</w:t>
      </w:r>
      <w:r w:rsidRPr="00F16DE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профсоюзные</w:t>
      </w:r>
      <w:r w:rsidRPr="00F16DE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взносы</w:t>
      </w:r>
    </w:p>
    <w:p w14:paraId="0A3313A6" w14:textId="77777777" w:rsidR="00F275D4" w:rsidRPr="00F16DEE" w:rsidRDefault="00F275D4" w:rsidP="00F275D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648576A8" w14:textId="77777777" w:rsidR="00F275D4" w:rsidRPr="00F16DEE" w:rsidRDefault="00F275D4" w:rsidP="00F275D4">
      <w:pPr>
        <w:widowControl w:val="0"/>
        <w:numPr>
          <w:ilvl w:val="0"/>
          <w:numId w:val="10"/>
        </w:numPr>
        <w:tabs>
          <w:tab w:val="left" w:pos="1204"/>
        </w:tabs>
        <w:autoSpaceDE w:val="0"/>
        <w:autoSpaceDN w:val="0"/>
        <w:spacing w:after="0" w:line="240" w:lineRule="auto"/>
        <w:ind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К выплатам работникам, с которых уплачиваются членские профсоюзны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зносы,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носятся:</w:t>
      </w:r>
    </w:p>
    <w:p w14:paraId="6F260370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Заработ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лат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числен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м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о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числ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ловия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нутреннег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вместительств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арифны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авкам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клада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должностным окладам), ставкам заработной платы за отработанное время (с учетом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фактического</w:t>
      </w:r>
      <w:r w:rsidRPr="00F16D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ъема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чебной,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еподавательской,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едагогической работы).</w:t>
      </w:r>
    </w:p>
    <w:p w14:paraId="205EDBEC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Заработ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лат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числен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м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ловия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нешнег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вместительства,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и наличии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исьменного заявления.</w:t>
      </w:r>
    </w:p>
    <w:p w14:paraId="7227A680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8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Заработ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лат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числен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олненную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дельным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сценкам.</w:t>
      </w:r>
    </w:p>
    <w:p w14:paraId="762B7E6C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8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Денежное содержание, начисленное государственным и муниципальны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лужащим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работанное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ремя.</w:t>
      </w:r>
    </w:p>
    <w:p w14:paraId="7D9DF43C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Заработ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лат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числен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еподавателя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разователь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рганизаци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час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еподавательск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вер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тановленной и (или) уменьшенной годовой учебной нагрузки за текущий учебный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год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езависимо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ремени начисления.</w:t>
      </w:r>
    </w:p>
    <w:p w14:paraId="2FAF9D81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Выплаты стимулирующего характера, направленные на стимулировани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 к качественному результату труда, а также поощрение за выполненную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доплаты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дбавк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ругое):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нтенсивность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соки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езульт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ачеств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олняем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аж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епрерывн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выслуг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лет)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ессионально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астерство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лассность, ученую степень, ученое звание, квалификационные категории, почетные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вания «народный», «заслуженный», ведомственные награды, знаки отличия, знание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ностранног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языка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целя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имулировани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интересованност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должени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олод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пециалистов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емиальны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тога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пределенный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ериод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ругие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емии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.</w:t>
      </w:r>
    </w:p>
    <w:p w14:paraId="7F3A3381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Выплаты компенсационного характера: выплаты на работах с вредными 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или)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пасны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ны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собы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ловия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руда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естностя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собы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лиматически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ловия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ид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йон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оэффициенто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цент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дбавок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работн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лате)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ловиях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клоняющихся от нормальных (выполнение работ различной квалификации, работа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 ночное время, в выходные и нерабочие праздничные дни, сверхурочная работ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вмещение профессий (должностей), расширение зон обслуживания, увеличени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ъема выполняемой работы, исполнение обязанностей временно отсутствующег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без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свобождени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пределенн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рудовы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оговором);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олнение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 других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ловиях,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клоняющихся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ормальных.</w:t>
      </w:r>
    </w:p>
    <w:p w14:paraId="76D6CD4D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275D4" w:rsidRPr="00F16DEE">
          <w:pgSz w:w="11910" w:h="16840"/>
          <w:pgMar w:top="1040" w:right="340" w:bottom="280" w:left="920" w:header="720" w:footer="720" w:gutter="0"/>
          <w:cols w:space="720"/>
        </w:sectPr>
      </w:pPr>
    </w:p>
    <w:p w14:paraId="298F037A" w14:textId="77777777" w:rsidR="00F275D4" w:rsidRPr="00F16DEE" w:rsidRDefault="00F275D4" w:rsidP="00F275D4">
      <w:pPr>
        <w:widowControl w:val="0"/>
        <w:autoSpaceDE w:val="0"/>
        <w:autoSpaceDN w:val="0"/>
        <w:spacing w:before="72" w:after="0" w:line="240" w:lineRule="auto"/>
        <w:ind w:left="214" w:right="2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образования к работам в условиях, отклоняющихся от нормальных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омпенсируется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установлением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ыплат,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ходящие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ямых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бязанностей: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ыполнение функций классного руководителя (в том числе в виде ежемесячног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енежног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ознаграждения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ыплачиваемог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бюджета);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тетрадей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абот;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заведование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учебным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абинетам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(лабораториями); заведование интернатами при школе (общежитиями); руководств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афедрами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факультетам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штатных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олжностей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бязанностей заместителя декана факультета института за дополнительную оплату и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абота;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методическими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цикловым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D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едметным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омиссиями;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заведование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ечерним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заочным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тделением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тделением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пециальности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офилю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пециализации,</w:t>
      </w:r>
      <w:r w:rsidRPr="00F16D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исциплин;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тделами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школой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музеем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библиотекой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ем; организация и проведение работы по физическому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оспитанию и соревнований среди обучающихся и воспитанников и другие виды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вязанной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ополнительными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трудозатратами.</w:t>
      </w:r>
    </w:p>
    <w:p w14:paraId="6E852693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ежегод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снов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ополнитель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пуско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денежн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омпенсация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еиспользованный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пуск).</w:t>
      </w:r>
    </w:p>
    <w:p w14:paraId="0525CBA5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before="1" w:after="0" w:line="240" w:lineRule="auto"/>
        <w:ind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ополнитель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пусков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едоставлен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ответстви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оллективным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оговором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соглашением).</w:t>
      </w:r>
    </w:p>
    <w:p w14:paraId="16021E55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ополнитель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пусков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становлен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рудовы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л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ов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вмещающи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лучение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разования.</w:t>
      </w:r>
    </w:p>
    <w:p w14:paraId="6A526EDB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color w:val="0D0D0D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дополнительных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дней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отдыха,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предоставленных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работникам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в</w:t>
      </w:r>
      <w:r w:rsidRPr="00F16DEE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соответствии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с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коллективным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договором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(соглашением)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(или)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установленных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трудовым законодательством (за работу в выходной или нерабочий праздничный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день</w:t>
      </w:r>
      <w:r w:rsidRPr="00F16DEE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F16DEE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др.)</w:t>
      </w:r>
    </w:p>
    <w:p w14:paraId="7773A870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ериод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учени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ов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правлен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ессионально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учени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л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ополнительно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ессионально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разовани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повышение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валификации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ли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ессиональная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ереподготовка).</w:t>
      </w:r>
    </w:p>
    <w:p w14:paraId="2B11CB92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8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храняем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ес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сновн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ми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ивлекаемыми к исполнению государственных или общественных обязанностей, 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ругих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лучаях, предусмотрен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рудовым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конодательством.</w:t>
      </w:r>
    </w:p>
    <w:p w14:paraId="64BB75AE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8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храняем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есту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сновн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ми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ивлекаемым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ельскохозяйственным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ам.</w:t>
      </w:r>
    </w:p>
    <w:p w14:paraId="069E85A8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а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рем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хождени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едицинског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смотра,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испансеризации, сдачи крови и дня отдыха, предоставляемого после каждого дн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дач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рови.</w:t>
      </w:r>
    </w:p>
    <w:p w14:paraId="0A7A31A9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left="1553" w:hanging="631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ремени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стоя.</w:t>
      </w:r>
    </w:p>
    <w:p w14:paraId="0CCFD9A5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322" w:lineRule="exact"/>
        <w:ind w:left="1553" w:hanging="631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нужденного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гула.</w:t>
      </w:r>
    </w:p>
    <w:p w14:paraId="1CDD39BA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Доплата до минимального размера оплаты труда (МРОТ), минимальн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работной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латы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 субъекте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14:paraId="6DFC638B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Оплат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i/>
          <w:sz w:val="28"/>
        </w:rPr>
        <w:t>(</w:t>
      </w:r>
      <w:r w:rsidRPr="00F16DEE">
        <w:rPr>
          <w:rFonts w:ascii="Times New Roman" w:eastAsia="Times New Roman" w:hAnsi="Times New Roman" w:cs="Times New Roman"/>
          <w:sz w:val="28"/>
        </w:rPr>
        <w:t>компенсация</w:t>
      </w:r>
      <w:r w:rsidRPr="00F16DEE">
        <w:rPr>
          <w:rFonts w:ascii="Times New Roman" w:eastAsia="Times New Roman" w:hAnsi="Times New Roman" w:cs="Times New Roman"/>
          <w:i/>
          <w:sz w:val="28"/>
        </w:rPr>
        <w:t>)</w:t>
      </w:r>
      <w:r w:rsidRPr="00F16D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части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ведении</w:t>
      </w:r>
      <w:r w:rsidRPr="00F16DEE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государственн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тоговой аттестации по образовательным программам основного общего и среднег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щего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бразования.</w:t>
      </w:r>
    </w:p>
    <w:p w14:paraId="0683B693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275D4" w:rsidRPr="00F16DEE">
          <w:pgSz w:w="11910" w:h="16840"/>
          <w:pgMar w:top="1040" w:right="340" w:bottom="280" w:left="920" w:header="720" w:footer="720" w:gutter="0"/>
          <w:cols w:space="720"/>
        </w:sectPr>
      </w:pPr>
    </w:p>
    <w:p w14:paraId="05FFC83F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554"/>
        </w:tabs>
        <w:autoSpaceDE w:val="0"/>
        <w:autoSpaceDN w:val="0"/>
        <w:spacing w:before="72"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color w:val="0D0D0D"/>
          <w:sz w:val="28"/>
        </w:rPr>
        <w:lastRenderedPageBreak/>
        <w:t>Иные выплаты работникам из бюджета субъекта Российской Федерации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(надбавка,</w:t>
      </w:r>
      <w:r w:rsidRPr="00F16DEE">
        <w:rPr>
          <w:rFonts w:ascii="Times New Roman" w:eastAsia="Times New Roman" w:hAnsi="Times New Roman" w:cs="Times New Roman"/>
          <w:color w:val="0D0D0D"/>
          <w:spacing w:val="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вознаграждение</w:t>
      </w:r>
      <w:r w:rsidRPr="00F16DEE">
        <w:rPr>
          <w:rFonts w:ascii="Times New Roman" w:eastAsia="Times New Roman" w:hAnsi="Times New Roman" w:cs="Times New Roman"/>
          <w:color w:val="0D0D0D"/>
          <w:spacing w:val="70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F16DEE">
        <w:rPr>
          <w:rFonts w:ascii="Times New Roman" w:eastAsia="Times New Roman" w:hAnsi="Times New Roman" w:cs="Times New Roman"/>
          <w:color w:val="0D0D0D"/>
          <w:spacing w:val="68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другое),</w:t>
      </w:r>
      <w:r w:rsidRPr="00F16DEE">
        <w:rPr>
          <w:rFonts w:ascii="Times New Roman" w:eastAsia="Times New Roman" w:hAnsi="Times New Roman" w:cs="Times New Roman"/>
          <w:color w:val="0D0D0D"/>
          <w:spacing w:val="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не</w:t>
      </w:r>
      <w:r w:rsidRPr="00F16DEE">
        <w:rPr>
          <w:rFonts w:ascii="Times New Roman" w:eastAsia="Times New Roman" w:hAnsi="Times New Roman" w:cs="Times New Roman"/>
          <w:color w:val="0D0D0D"/>
          <w:spacing w:val="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включенные</w:t>
      </w:r>
      <w:r w:rsidRPr="00F16DEE">
        <w:rPr>
          <w:rFonts w:ascii="Times New Roman" w:eastAsia="Times New Roman" w:hAnsi="Times New Roman" w:cs="Times New Roman"/>
          <w:color w:val="0D0D0D"/>
          <w:spacing w:val="68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в</w:t>
      </w:r>
      <w:r w:rsidRPr="00F16DEE">
        <w:rPr>
          <w:rFonts w:ascii="Times New Roman" w:eastAsia="Times New Roman" w:hAnsi="Times New Roman" w:cs="Times New Roman"/>
          <w:color w:val="0D0D0D"/>
          <w:spacing w:val="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фонд</w:t>
      </w:r>
      <w:r w:rsidRPr="00F16DEE">
        <w:rPr>
          <w:rFonts w:ascii="Times New Roman" w:eastAsia="Times New Roman" w:hAnsi="Times New Roman" w:cs="Times New Roman"/>
          <w:color w:val="0D0D0D"/>
          <w:spacing w:val="68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оплаты</w:t>
      </w:r>
      <w:r w:rsidRPr="00F16DEE">
        <w:rPr>
          <w:rFonts w:ascii="Times New Roman" w:eastAsia="Times New Roman" w:hAnsi="Times New Roman" w:cs="Times New Roman"/>
          <w:color w:val="0D0D0D"/>
          <w:spacing w:val="69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труда</w:t>
      </w:r>
      <w:r w:rsidRPr="00F16DEE">
        <w:rPr>
          <w:rFonts w:ascii="Times New Roman" w:eastAsia="Times New Roman" w:hAnsi="Times New Roman" w:cs="Times New Roman"/>
          <w:color w:val="0D0D0D"/>
          <w:spacing w:val="-68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образовательной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организации,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но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являющиеся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частью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заработной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платы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работников.</w:t>
      </w:r>
      <w:r w:rsidRPr="00F16DEE">
        <w:rPr>
          <w:rFonts w:ascii="Times New Roman" w:eastAsia="Times New Roman" w:hAnsi="Times New Roman" w:cs="Times New Roman"/>
          <w:color w:val="0D0D0D"/>
          <w:sz w:val="28"/>
          <w:vertAlign w:val="superscript"/>
        </w:rPr>
        <w:t>1</w:t>
      </w:r>
    </w:p>
    <w:p w14:paraId="40B1DE1F" w14:textId="77777777" w:rsidR="00F275D4" w:rsidRPr="00F16DEE" w:rsidRDefault="00F275D4" w:rsidP="00F275D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31ED0" w14:textId="77777777" w:rsidR="00F275D4" w:rsidRPr="00F16DEE" w:rsidRDefault="00F275D4" w:rsidP="00F275D4">
      <w:pPr>
        <w:widowControl w:val="0"/>
        <w:numPr>
          <w:ilvl w:val="0"/>
          <w:numId w:val="10"/>
        </w:numPr>
        <w:tabs>
          <w:tab w:val="left" w:pos="1204"/>
        </w:tabs>
        <w:autoSpaceDE w:val="0"/>
        <w:autoSpaceDN w:val="0"/>
        <w:spacing w:after="0" w:line="240" w:lineRule="auto"/>
        <w:ind w:right="225" w:firstLine="709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К</w:t>
      </w:r>
      <w:r w:rsidRPr="00F16DE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идам</w:t>
      </w:r>
      <w:r w:rsidRPr="00F16DE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ипендий,</w:t>
      </w:r>
      <w:r w:rsidRPr="00F16DEE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</w:t>
      </w:r>
      <w:r w:rsidRPr="00F16DE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которых</w:t>
      </w:r>
      <w:r w:rsidRPr="00F16DE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плачивается</w:t>
      </w:r>
      <w:r w:rsidRPr="00F16DE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членский</w:t>
      </w:r>
      <w:r w:rsidRPr="00F16DE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союзный</w:t>
      </w:r>
      <w:r w:rsidRPr="00F16DE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знос,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тносятся:</w:t>
      </w:r>
    </w:p>
    <w:p w14:paraId="46E1B2FB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  <w:tab w:val="left" w:pos="3168"/>
          <w:tab w:val="left" w:pos="4988"/>
          <w:tab w:val="left" w:pos="6813"/>
          <w:tab w:val="left" w:pos="8569"/>
          <w:tab w:val="left" w:pos="9151"/>
        </w:tabs>
        <w:autoSpaceDE w:val="0"/>
        <w:autoSpaceDN w:val="0"/>
        <w:spacing w:after="0" w:line="240" w:lineRule="auto"/>
        <w:ind w:right="231" w:firstLine="709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Стипендии</w:t>
      </w:r>
      <w:r w:rsidRPr="00F16DEE">
        <w:rPr>
          <w:rFonts w:ascii="Times New Roman" w:eastAsia="Times New Roman" w:hAnsi="Times New Roman" w:cs="Times New Roman"/>
          <w:sz w:val="28"/>
        </w:rPr>
        <w:tab/>
        <w:t>Президента</w:t>
      </w:r>
      <w:r w:rsidRPr="00F16DEE">
        <w:rPr>
          <w:rFonts w:ascii="Times New Roman" w:eastAsia="Times New Roman" w:hAnsi="Times New Roman" w:cs="Times New Roman"/>
          <w:sz w:val="28"/>
        </w:rPr>
        <w:tab/>
        <w:t>Российской</w:t>
      </w:r>
      <w:r w:rsidRPr="00F16DEE">
        <w:rPr>
          <w:rFonts w:ascii="Times New Roman" w:eastAsia="Times New Roman" w:hAnsi="Times New Roman" w:cs="Times New Roman"/>
          <w:sz w:val="28"/>
        </w:rPr>
        <w:tab/>
        <w:t>Федерации</w:t>
      </w:r>
      <w:r w:rsidRPr="00F16DEE">
        <w:rPr>
          <w:rFonts w:ascii="Times New Roman" w:eastAsia="Times New Roman" w:hAnsi="Times New Roman" w:cs="Times New Roman"/>
          <w:sz w:val="28"/>
        </w:rPr>
        <w:tab/>
        <w:t>и</w:t>
      </w:r>
      <w:r w:rsidRPr="00F16DEE">
        <w:rPr>
          <w:rFonts w:ascii="Times New Roman" w:eastAsia="Times New Roman" w:hAnsi="Times New Roman" w:cs="Times New Roman"/>
          <w:sz w:val="28"/>
        </w:rPr>
        <w:tab/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>стипендии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авительства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оссийской Федерации.</w:t>
      </w:r>
    </w:p>
    <w:p w14:paraId="5B9C2179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  <w:tab w:val="left" w:pos="3755"/>
          <w:tab w:val="left" w:pos="5272"/>
          <w:tab w:val="left" w:pos="6982"/>
          <w:tab w:val="left" w:pos="8855"/>
        </w:tabs>
        <w:autoSpaceDE w:val="0"/>
        <w:autoSpaceDN w:val="0"/>
        <w:spacing w:after="0" w:line="240" w:lineRule="auto"/>
        <w:ind w:right="224" w:firstLine="709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Государственные</w:t>
      </w:r>
      <w:r w:rsidRPr="00F16DEE">
        <w:rPr>
          <w:rFonts w:ascii="Times New Roman" w:eastAsia="Times New Roman" w:hAnsi="Times New Roman" w:cs="Times New Roman"/>
          <w:sz w:val="28"/>
        </w:rPr>
        <w:tab/>
        <w:t>стипендии</w:t>
      </w:r>
      <w:r w:rsidRPr="00F16DEE">
        <w:rPr>
          <w:rFonts w:ascii="Times New Roman" w:eastAsia="Times New Roman" w:hAnsi="Times New Roman" w:cs="Times New Roman"/>
          <w:sz w:val="28"/>
        </w:rPr>
        <w:tab/>
        <w:t>аспирантам,</w:t>
      </w:r>
      <w:r w:rsidRPr="00F16DEE">
        <w:rPr>
          <w:rFonts w:ascii="Times New Roman" w:eastAsia="Times New Roman" w:hAnsi="Times New Roman" w:cs="Times New Roman"/>
          <w:sz w:val="28"/>
        </w:rPr>
        <w:tab/>
        <w:t>ординаторам,</w:t>
      </w:r>
      <w:r w:rsidRPr="00F16DEE">
        <w:rPr>
          <w:rFonts w:ascii="Times New Roman" w:eastAsia="Times New Roman" w:hAnsi="Times New Roman" w:cs="Times New Roman"/>
          <w:sz w:val="28"/>
        </w:rPr>
        <w:tab/>
        <w:t>ассистентам-</w:t>
      </w:r>
      <w:r w:rsidRPr="00F16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ажерам.</w:t>
      </w:r>
    </w:p>
    <w:p w14:paraId="0FBD0B15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321" w:lineRule="exact"/>
        <w:ind w:left="1413" w:hanging="491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Государственная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академическая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ипендия</w:t>
      </w:r>
      <w:r w:rsidRPr="00F16D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удентам.</w:t>
      </w:r>
    </w:p>
    <w:p w14:paraId="625EDC39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322" w:lineRule="exact"/>
        <w:ind w:left="1413" w:hanging="491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Государственная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циальная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ипендия</w:t>
      </w:r>
      <w:r w:rsidRPr="00F16D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удентам.</w:t>
      </w:r>
    </w:p>
    <w:p w14:paraId="6C336E5D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322" w:lineRule="exact"/>
        <w:ind w:left="1413" w:hanging="491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Именные</w:t>
      </w:r>
      <w:r w:rsidRPr="00F16D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ипендии.</w:t>
      </w:r>
    </w:p>
    <w:p w14:paraId="0C1DE910" w14:textId="77777777" w:rsidR="00F275D4" w:rsidRPr="00F16DEE" w:rsidRDefault="00F275D4" w:rsidP="00F275D4">
      <w:pPr>
        <w:widowControl w:val="0"/>
        <w:numPr>
          <w:ilvl w:val="1"/>
          <w:numId w:val="10"/>
        </w:numPr>
        <w:tabs>
          <w:tab w:val="left" w:pos="1414"/>
        </w:tabs>
        <w:autoSpaceDE w:val="0"/>
        <w:autoSpaceDN w:val="0"/>
        <w:spacing w:after="0" w:line="240" w:lineRule="auto"/>
        <w:ind w:left="1413" w:hanging="491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Другие</w:t>
      </w:r>
      <w:r w:rsidRPr="00F16D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иды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ипендий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кроме</w:t>
      </w:r>
      <w:r w:rsidRPr="00F16D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союзной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типендии).</w:t>
      </w:r>
    </w:p>
    <w:p w14:paraId="7282C747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E23DF0A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1303A01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22E1B1F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DD3372D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F874B0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8A17EBF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6883423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244F8E2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B0CCB98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4EB69B9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643C070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03A678C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BA33E0D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904A8C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A889DD3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61B6DA3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549DE2F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DDD6DFD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2D1769A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8BFB6CE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DD4D3E7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8D2214E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05485C0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59BFD7B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C580C48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8DC13A0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DE9C96C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CE12E71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5BF88B5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FEC51B5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807714E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092B48C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7253854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9EE9D59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21726F7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D3E9E16" w14:textId="77777777" w:rsidR="00F275D4" w:rsidRPr="00F16DEE" w:rsidRDefault="00F275D4" w:rsidP="00F275D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F16DE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79FFCA" wp14:editId="6956BE79">
                <wp:simplePos x="0" y="0"/>
                <wp:positionH relativeFrom="page">
                  <wp:posOffset>720090</wp:posOffset>
                </wp:positionH>
                <wp:positionV relativeFrom="paragraph">
                  <wp:posOffset>221615</wp:posOffset>
                </wp:positionV>
                <wp:extent cx="1828800" cy="8890"/>
                <wp:effectExtent l="0" t="3175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573CA" id="Прямоугольник 4" o:spid="_x0000_s1026" style="position:absolute;margin-left:56.7pt;margin-top:17.4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SoNh5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64368FE" w14:textId="77777777" w:rsidR="00F275D4" w:rsidRPr="00F16DEE" w:rsidRDefault="00F275D4" w:rsidP="00F275D4">
      <w:pPr>
        <w:widowControl w:val="0"/>
        <w:autoSpaceDE w:val="0"/>
        <w:autoSpaceDN w:val="0"/>
        <w:spacing w:before="70" w:after="0" w:line="240" w:lineRule="auto"/>
        <w:ind w:left="214"/>
        <w:rPr>
          <w:rFonts w:ascii="Times New Roman" w:eastAsia="Times New Roman" w:hAnsi="Times New Roman" w:cs="Times New Roman"/>
        </w:rPr>
      </w:pPr>
      <w:r w:rsidRPr="00F16DEE">
        <w:rPr>
          <w:rFonts w:ascii="Calibri" w:eastAsia="Times New Roman" w:hAnsi="Calibri" w:cs="Times New Roman"/>
          <w:vertAlign w:val="superscript"/>
        </w:rPr>
        <w:t>1</w:t>
      </w:r>
      <w:r w:rsidRPr="00F16DEE">
        <w:rPr>
          <w:rFonts w:ascii="Calibri" w:eastAsia="Times New Roman" w:hAnsi="Calibri" w:cs="Times New Roman"/>
          <w:spacing w:val="28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Указанные</w:t>
      </w:r>
      <w:r w:rsidRPr="00F16DEE">
        <w:rPr>
          <w:rFonts w:ascii="Times New Roman" w:eastAsia="Times New Roman" w:hAnsi="Times New Roman" w:cs="Times New Roman"/>
          <w:spacing w:val="30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особенности</w:t>
      </w:r>
      <w:r w:rsidRPr="00F16DEE">
        <w:rPr>
          <w:rFonts w:ascii="Times New Roman" w:eastAsia="Times New Roman" w:hAnsi="Times New Roman" w:cs="Times New Roman"/>
          <w:spacing w:val="30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по</w:t>
      </w:r>
      <w:r w:rsidRPr="00F16DEE">
        <w:rPr>
          <w:rFonts w:ascii="Times New Roman" w:eastAsia="Times New Roman" w:hAnsi="Times New Roman" w:cs="Times New Roman"/>
          <w:spacing w:val="30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выплате</w:t>
      </w:r>
      <w:r w:rsidRPr="00F16DEE">
        <w:rPr>
          <w:rFonts w:ascii="Times New Roman" w:eastAsia="Times New Roman" w:hAnsi="Times New Roman" w:cs="Times New Roman"/>
          <w:spacing w:val="30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заработной</w:t>
      </w:r>
      <w:r w:rsidRPr="00F16DEE">
        <w:rPr>
          <w:rFonts w:ascii="Times New Roman" w:eastAsia="Times New Roman" w:hAnsi="Times New Roman" w:cs="Times New Roman"/>
          <w:spacing w:val="30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платы</w:t>
      </w:r>
      <w:r w:rsidRPr="00F16DEE">
        <w:rPr>
          <w:rFonts w:ascii="Times New Roman" w:eastAsia="Times New Roman" w:hAnsi="Times New Roman" w:cs="Times New Roman"/>
          <w:spacing w:val="28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работников</w:t>
      </w:r>
      <w:r w:rsidRPr="00F16DEE">
        <w:rPr>
          <w:rFonts w:ascii="Times New Roman" w:eastAsia="Times New Roman" w:hAnsi="Times New Roman" w:cs="Times New Roman"/>
          <w:spacing w:val="29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установлены</w:t>
      </w:r>
      <w:r w:rsidRPr="00F16DEE">
        <w:rPr>
          <w:rFonts w:ascii="Times New Roman" w:eastAsia="Times New Roman" w:hAnsi="Times New Roman" w:cs="Times New Roman"/>
          <w:spacing w:val="49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в</w:t>
      </w:r>
      <w:r w:rsidRPr="00F16DEE">
        <w:rPr>
          <w:rFonts w:ascii="Times New Roman" w:eastAsia="Times New Roman" w:hAnsi="Times New Roman" w:cs="Times New Roman"/>
          <w:spacing w:val="28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отдельных</w:t>
      </w:r>
      <w:r w:rsidRPr="00F16DEE">
        <w:rPr>
          <w:rFonts w:ascii="Times New Roman" w:eastAsia="Times New Roman" w:hAnsi="Times New Roman" w:cs="Times New Roman"/>
          <w:spacing w:val="30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субъектах</w:t>
      </w:r>
      <w:r w:rsidRPr="00F16DEE">
        <w:rPr>
          <w:rFonts w:ascii="Times New Roman" w:eastAsia="Times New Roman" w:hAnsi="Times New Roman" w:cs="Times New Roman"/>
          <w:spacing w:val="-52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Российской Федерации.</w:t>
      </w:r>
    </w:p>
    <w:p w14:paraId="631F982F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275D4" w:rsidRPr="00F16DEE">
          <w:pgSz w:w="11910" w:h="16840"/>
          <w:pgMar w:top="1040" w:right="340" w:bottom="280" w:left="920" w:header="720" w:footer="720" w:gutter="0"/>
          <w:cols w:space="720"/>
        </w:sectPr>
      </w:pPr>
    </w:p>
    <w:p w14:paraId="4E1E40F4" w14:textId="77777777" w:rsidR="00F275D4" w:rsidRPr="00F16DEE" w:rsidRDefault="00F275D4" w:rsidP="00F275D4">
      <w:pPr>
        <w:widowControl w:val="0"/>
        <w:autoSpaceDE w:val="0"/>
        <w:autoSpaceDN w:val="0"/>
        <w:spacing w:before="73" w:after="0" w:line="240" w:lineRule="auto"/>
        <w:ind w:left="5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F16D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9AEB079" w14:textId="77777777" w:rsidR="00F275D4" w:rsidRPr="00F16DEE" w:rsidRDefault="00F275D4" w:rsidP="00F275D4">
      <w:pPr>
        <w:widowControl w:val="0"/>
        <w:autoSpaceDE w:val="0"/>
        <w:autoSpaceDN w:val="0"/>
        <w:spacing w:before="1" w:after="0" w:line="240" w:lineRule="auto"/>
        <w:ind w:left="5601"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сполнительного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16D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№ 5-7</w:t>
      </w:r>
    </w:p>
    <w:p w14:paraId="3DB4F803" w14:textId="77777777" w:rsidR="00F275D4" w:rsidRPr="00F16DEE" w:rsidRDefault="00F275D4" w:rsidP="00F275D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B4DD9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1898" w:right="447" w:hanging="737"/>
        <w:rPr>
          <w:rFonts w:ascii="Times New Roman" w:eastAsia="Times New Roman" w:hAnsi="Times New Roman" w:cs="Times New Roman"/>
          <w:b/>
          <w:sz w:val="28"/>
        </w:rPr>
      </w:pPr>
      <w:r w:rsidRPr="00F16DEE">
        <w:rPr>
          <w:rFonts w:ascii="Times New Roman" w:eastAsia="Times New Roman" w:hAnsi="Times New Roman" w:cs="Times New Roman"/>
          <w:b/>
          <w:sz w:val="28"/>
        </w:rPr>
        <w:t>Перечень выплат, связанных с трудовой деятельностью работников, и</w:t>
      </w:r>
      <w:r w:rsidRPr="00F16DEE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стипендий</w:t>
      </w:r>
      <w:r w:rsidRPr="00F16DE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обучающихся,</w:t>
      </w:r>
      <w:r w:rsidRPr="00F16DE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с</w:t>
      </w:r>
      <w:r w:rsidRPr="00F16DE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которых</w:t>
      </w:r>
      <w:r w:rsidRPr="00F16DE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не</w:t>
      </w:r>
      <w:r w:rsidRPr="00F16DE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уплачиваются</w:t>
      </w:r>
    </w:p>
    <w:p w14:paraId="7B0677F6" w14:textId="77777777" w:rsidR="00F275D4" w:rsidRPr="00F16DEE" w:rsidRDefault="00F275D4" w:rsidP="00F275D4">
      <w:pPr>
        <w:widowControl w:val="0"/>
        <w:autoSpaceDE w:val="0"/>
        <w:autoSpaceDN w:val="0"/>
        <w:spacing w:after="0" w:line="321" w:lineRule="exact"/>
        <w:ind w:left="3689"/>
        <w:rPr>
          <w:rFonts w:ascii="Times New Roman" w:eastAsia="Times New Roman" w:hAnsi="Times New Roman" w:cs="Times New Roman"/>
          <w:b/>
          <w:sz w:val="28"/>
        </w:rPr>
      </w:pPr>
      <w:r w:rsidRPr="00F16DEE">
        <w:rPr>
          <w:rFonts w:ascii="Times New Roman" w:eastAsia="Times New Roman" w:hAnsi="Times New Roman" w:cs="Times New Roman"/>
          <w:b/>
          <w:sz w:val="28"/>
        </w:rPr>
        <w:t>членские</w:t>
      </w:r>
      <w:r w:rsidRPr="00F16DE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профсоюзные</w:t>
      </w:r>
      <w:r w:rsidRPr="00F16DE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b/>
          <w:sz w:val="28"/>
        </w:rPr>
        <w:t>взносы</w:t>
      </w:r>
    </w:p>
    <w:p w14:paraId="42351B6B" w14:textId="77777777" w:rsidR="00F275D4" w:rsidRPr="00F16DEE" w:rsidRDefault="00F275D4" w:rsidP="00F275D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A69A5E0" w14:textId="77777777" w:rsidR="00F275D4" w:rsidRPr="00F16DEE" w:rsidRDefault="00F275D4" w:rsidP="00F275D4">
      <w:pPr>
        <w:widowControl w:val="0"/>
        <w:numPr>
          <w:ilvl w:val="0"/>
          <w:numId w:val="9"/>
        </w:numPr>
        <w:tabs>
          <w:tab w:val="left" w:pos="1204"/>
        </w:tabs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color w:val="0D0D0D"/>
          <w:sz w:val="28"/>
        </w:rPr>
        <w:t>Пенсии</w:t>
      </w:r>
      <w:r w:rsidRPr="00F16DEE">
        <w:rPr>
          <w:rFonts w:ascii="Times New Roman" w:eastAsia="Times New Roman" w:hAnsi="Times New Roman" w:cs="Times New Roman"/>
          <w:color w:val="0D0D0D"/>
          <w:sz w:val="28"/>
          <w:vertAlign w:val="superscript"/>
        </w:rPr>
        <w:t>2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 xml:space="preserve">, </w:t>
      </w:r>
      <w:r w:rsidRPr="00F16DEE">
        <w:rPr>
          <w:rFonts w:ascii="Times New Roman" w:eastAsia="Times New Roman" w:hAnsi="Times New Roman" w:cs="Times New Roman"/>
          <w:sz w:val="28"/>
        </w:rPr>
        <w:t xml:space="preserve">все виды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 xml:space="preserve">государственных пособий, компенсаций, </w:t>
      </w:r>
      <w:r w:rsidRPr="00F16DEE">
        <w:rPr>
          <w:rFonts w:ascii="Times New Roman" w:eastAsia="Times New Roman" w:hAnsi="Times New Roman" w:cs="Times New Roman"/>
          <w:sz w:val="28"/>
        </w:rPr>
        <w:t>установленных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оссийской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Федерации,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ормативны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авовы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акта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убъектов Российской Федерации, решениями представительных органов местног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амоуправления,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ом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числе:</w:t>
      </w:r>
    </w:p>
    <w:p w14:paraId="120D393A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214" w:right="2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омпенсации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озмещением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реда,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ичиненного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увечьем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овреждением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здоровья;</w:t>
      </w:r>
    </w:p>
    <w:p w14:paraId="2059180D" w14:textId="77777777" w:rsidR="00F275D4" w:rsidRPr="00F16DEE" w:rsidRDefault="00F275D4" w:rsidP="00F275D4">
      <w:pPr>
        <w:widowControl w:val="0"/>
        <w:autoSpaceDE w:val="0"/>
        <w:autoSpaceDN w:val="0"/>
        <w:spacing w:before="1" w:after="0" w:line="240" w:lineRule="auto"/>
        <w:ind w:left="214" w:right="2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омпенсации расходов на оплату жилых помещений, отопления и освещения в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ах, рабочих поселках (поселках городского типа) ил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оответствующего денежного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озмещения;</w:t>
      </w:r>
    </w:p>
    <w:p w14:paraId="14FC641F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214" w:right="2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омпенсации в связи с увольнением работника (за исключением компенсации</w:t>
      </w:r>
      <w:r w:rsidRPr="00F16D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неиспользованный отпуск);</w:t>
      </w:r>
    </w:p>
    <w:p w14:paraId="3199B1FC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214" w:right="2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омпенсации для возмещения иных расходов, включая расходы на повышение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14:paraId="704DD747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214" w:right="2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омпенсации в связи с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возмещением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командировочных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асходов;</w:t>
      </w:r>
    </w:p>
    <w:p w14:paraId="7548AA9D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214" w:right="2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денежная компенсация за задержку выплаты заработной платы и иных выплат,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ричитающихся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аботнику;</w:t>
      </w:r>
    </w:p>
    <w:p w14:paraId="7FC6318E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214" w:right="2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иные выплаты и компенсации в пределах норм, установленных в соответствии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6D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16D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716823C5" w14:textId="77777777" w:rsidR="00F275D4" w:rsidRPr="00F16DEE" w:rsidRDefault="00F275D4" w:rsidP="00F275D4">
      <w:pPr>
        <w:widowControl w:val="0"/>
        <w:numPr>
          <w:ilvl w:val="0"/>
          <w:numId w:val="9"/>
        </w:numPr>
        <w:tabs>
          <w:tab w:val="left" w:pos="1204"/>
        </w:tabs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color w:val="0D0D0D"/>
          <w:sz w:val="28"/>
        </w:rPr>
        <w:t>Пособия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по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временной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color w:val="0D0D0D"/>
          <w:sz w:val="28"/>
        </w:rPr>
        <w:t>нетрудоспособности,</w:t>
      </w:r>
      <w:r w:rsidRPr="00F16DEE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ключая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соби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беременности и родам; единовременное пособие женщинам, вставшим на учёт в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едицинских учреждениях в ранние сроки беременности; пособия при рождени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ебенка;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ежемесячное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собие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уходу за</w:t>
      </w:r>
      <w:r w:rsidRPr="00F16D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ебенком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ругое.</w:t>
      </w:r>
    </w:p>
    <w:p w14:paraId="43314144" w14:textId="77777777" w:rsidR="00F275D4" w:rsidRPr="00F16DEE" w:rsidRDefault="00F275D4" w:rsidP="00F275D4">
      <w:pPr>
        <w:widowControl w:val="0"/>
        <w:numPr>
          <w:ilvl w:val="0"/>
          <w:numId w:val="9"/>
        </w:numPr>
        <w:tabs>
          <w:tab w:val="left" w:pos="1204"/>
        </w:tabs>
        <w:autoSpaceDE w:val="0"/>
        <w:autoSpaceDN w:val="0"/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Единовременные выплаты, выплачиваемые работодателем в качестве меры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социальной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ддержк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ов:</w:t>
      </w:r>
    </w:p>
    <w:p w14:paraId="53A19B8E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ind w:left="923" w:right="18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к юбилейным датам – 50 лет, 55 лет, 60 лет и далее каждые 5 лет;</w:t>
      </w:r>
      <w:r w:rsidRPr="00F16D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79D965DB" w14:textId="77777777" w:rsidR="00F275D4" w:rsidRPr="00F16DEE" w:rsidRDefault="00F275D4" w:rsidP="00F275D4">
      <w:pPr>
        <w:widowControl w:val="0"/>
        <w:autoSpaceDE w:val="0"/>
        <w:autoSpaceDN w:val="0"/>
        <w:spacing w:after="0" w:line="321" w:lineRule="exact"/>
        <w:ind w:left="9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EE">
        <w:rPr>
          <w:rFonts w:ascii="Times New Roman" w:eastAsia="Times New Roman" w:hAnsi="Times New Roman" w:cs="Times New Roman"/>
          <w:sz w:val="28"/>
          <w:szCs w:val="28"/>
        </w:rPr>
        <w:t>материальная</w:t>
      </w:r>
      <w:r w:rsidRPr="00F16D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  <w:szCs w:val="28"/>
        </w:rPr>
        <w:t>помощь.</w:t>
      </w:r>
    </w:p>
    <w:p w14:paraId="24258982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F18F8F2" w14:textId="77777777" w:rsidR="00F275D4" w:rsidRPr="00F16DEE" w:rsidRDefault="00F275D4" w:rsidP="00F275D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F16DE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D61CD8" wp14:editId="141D7219">
                <wp:simplePos x="0" y="0"/>
                <wp:positionH relativeFrom="page">
                  <wp:posOffset>720090</wp:posOffset>
                </wp:positionH>
                <wp:positionV relativeFrom="paragraph">
                  <wp:posOffset>164465</wp:posOffset>
                </wp:positionV>
                <wp:extent cx="1828800" cy="8890"/>
                <wp:effectExtent l="0" t="444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9A2F" id="Прямоугольник 5" o:spid="_x0000_s1026" style="position:absolute;margin-left:56.7pt;margin-top:12.95pt;width:2in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b9GkE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C134903" w14:textId="77777777" w:rsidR="00F275D4" w:rsidRPr="00F16DEE" w:rsidRDefault="00F275D4" w:rsidP="00F275D4">
      <w:pPr>
        <w:widowControl w:val="0"/>
        <w:autoSpaceDE w:val="0"/>
        <w:autoSpaceDN w:val="0"/>
        <w:spacing w:before="71" w:after="0" w:line="240" w:lineRule="auto"/>
        <w:ind w:left="214" w:right="227"/>
        <w:jc w:val="both"/>
        <w:rPr>
          <w:rFonts w:ascii="Times New Roman" w:eastAsia="Times New Roman" w:hAnsi="Times New Roman" w:cs="Times New Roman"/>
        </w:rPr>
      </w:pPr>
      <w:r w:rsidRPr="00F16DEE">
        <w:rPr>
          <w:rFonts w:ascii="Calibri" w:eastAsia="Times New Roman" w:hAnsi="Calibri" w:cs="Times New Roman"/>
          <w:vertAlign w:val="superscript"/>
        </w:rPr>
        <w:t>2</w:t>
      </w:r>
      <w:r w:rsidRPr="00F16DEE">
        <w:rPr>
          <w:rFonts w:ascii="Calibri" w:eastAsia="Times New Roman" w:hAnsi="Calibri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За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исключением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неработающих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пенсионеров,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уплачивающих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членский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профсоюзный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взнос</w:t>
      </w:r>
      <w:r w:rsidRPr="00F16DEE">
        <w:rPr>
          <w:rFonts w:ascii="Times New Roman" w:eastAsia="Times New Roman" w:hAnsi="Times New Roman" w:cs="Times New Roman"/>
          <w:spacing w:val="56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в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соответствии с пунктом 2.3. Положения о размере и порядке уплаты членами Профессионального союза</w:t>
      </w:r>
      <w:r w:rsidRPr="00F16DEE">
        <w:rPr>
          <w:rFonts w:ascii="Times New Roman" w:eastAsia="Times New Roman" w:hAnsi="Times New Roman" w:cs="Times New Roman"/>
          <w:spacing w:val="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работников</w:t>
      </w:r>
      <w:r w:rsidRPr="00F16DEE">
        <w:rPr>
          <w:rFonts w:ascii="Times New Roman" w:eastAsia="Times New Roman" w:hAnsi="Times New Roman" w:cs="Times New Roman"/>
          <w:spacing w:val="-2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народного образования</w:t>
      </w:r>
      <w:r w:rsidRPr="00F16DEE">
        <w:rPr>
          <w:rFonts w:ascii="Times New Roman" w:eastAsia="Times New Roman" w:hAnsi="Times New Roman" w:cs="Times New Roman"/>
          <w:spacing w:val="-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и науки</w:t>
      </w:r>
      <w:r w:rsidRPr="00F16DEE">
        <w:rPr>
          <w:rFonts w:ascii="Times New Roman" w:eastAsia="Times New Roman" w:hAnsi="Times New Roman" w:cs="Times New Roman"/>
          <w:spacing w:val="-1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Российской</w:t>
      </w:r>
      <w:r w:rsidRPr="00F16DEE">
        <w:rPr>
          <w:rFonts w:ascii="Times New Roman" w:eastAsia="Times New Roman" w:hAnsi="Times New Roman" w:cs="Times New Roman"/>
          <w:spacing w:val="3"/>
        </w:rPr>
        <w:t xml:space="preserve"> </w:t>
      </w:r>
      <w:r w:rsidRPr="00F16DEE">
        <w:rPr>
          <w:rFonts w:ascii="Times New Roman" w:eastAsia="Times New Roman" w:hAnsi="Times New Roman" w:cs="Times New Roman"/>
        </w:rPr>
        <w:t>Федерации</w:t>
      </w:r>
    </w:p>
    <w:p w14:paraId="5AE4BD8C" w14:textId="77777777" w:rsidR="00F275D4" w:rsidRPr="00F16DEE" w:rsidRDefault="00F275D4" w:rsidP="00F2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F275D4" w:rsidRPr="00F16DEE" w:rsidSect="00DE069E">
          <w:pgSz w:w="11910" w:h="16840"/>
          <w:pgMar w:top="993" w:right="340" w:bottom="280" w:left="920" w:header="720" w:footer="720" w:gutter="0"/>
          <w:cols w:space="720"/>
        </w:sectPr>
      </w:pPr>
    </w:p>
    <w:p w14:paraId="14488C50" w14:textId="77777777" w:rsidR="00F275D4" w:rsidRPr="00F16DEE" w:rsidRDefault="00F275D4" w:rsidP="00F275D4">
      <w:pPr>
        <w:widowControl w:val="0"/>
        <w:numPr>
          <w:ilvl w:val="0"/>
          <w:numId w:val="9"/>
        </w:numPr>
        <w:tabs>
          <w:tab w:val="left" w:pos="1204"/>
        </w:tabs>
        <w:autoSpaceDE w:val="0"/>
        <w:autoSpaceDN w:val="0"/>
        <w:spacing w:before="72"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lastRenderedPageBreak/>
        <w:t>Призы за участие в конкурсах и спортивных соревнованиях, не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едусмотренные положением об оплате труда работников и иными локальным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нормативным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актами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опросам</w:t>
      </w:r>
      <w:r w:rsidRPr="00F16D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платы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труда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работников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организации.</w:t>
      </w:r>
    </w:p>
    <w:p w14:paraId="3E3B947B" w14:textId="77777777" w:rsidR="00F275D4" w:rsidRPr="00F16DEE" w:rsidRDefault="00F275D4" w:rsidP="00F275D4">
      <w:pPr>
        <w:widowControl w:val="0"/>
        <w:numPr>
          <w:ilvl w:val="0"/>
          <w:numId w:val="9"/>
        </w:numPr>
        <w:tabs>
          <w:tab w:val="left" w:pos="1204"/>
        </w:tabs>
        <w:autoSpaceDE w:val="0"/>
        <w:autoSpaceDN w:val="0"/>
        <w:spacing w:after="0" w:line="240" w:lineRule="auto"/>
        <w:ind w:left="1203" w:hanging="281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Премии,</w:t>
      </w:r>
      <w:r w:rsidRPr="00F16D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выплачиваемые</w:t>
      </w:r>
      <w:r w:rsidRPr="00F16D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рофсоюзному</w:t>
      </w:r>
      <w:r w:rsidRPr="00F16D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активу.</w:t>
      </w:r>
    </w:p>
    <w:p w14:paraId="0EBC0E19" w14:textId="77777777" w:rsidR="00F275D4" w:rsidRPr="00F16DEE" w:rsidRDefault="00F275D4" w:rsidP="00F275D4">
      <w:pPr>
        <w:widowControl w:val="0"/>
        <w:numPr>
          <w:ilvl w:val="0"/>
          <w:numId w:val="9"/>
        </w:numPr>
        <w:tabs>
          <w:tab w:val="left" w:pos="1204"/>
        </w:tabs>
        <w:autoSpaceDE w:val="0"/>
        <w:autoSpaceDN w:val="0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Выплаты в виде гонораров за результаты интеллектуальной деятельности</w:t>
      </w:r>
      <w:r w:rsidRPr="00F16D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(изобретения,</w:t>
      </w:r>
      <w:r w:rsidRPr="00F16D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полезные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модел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и</w:t>
      </w:r>
      <w:r w:rsidRPr="00F16D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16DEE">
        <w:rPr>
          <w:rFonts w:ascii="Times New Roman" w:eastAsia="Times New Roman" w:hAnsi="Times New Roman" w:cs="Times New Roman"/>
          <w:sz w:val="28"/>
        </w:rPr>
        <w:t>другое).</w:t>
      </w:r>
    </w:p>
    <w:p w14:paraId="5F759FA2" w14:textId="77777777" w:rsidR="00F275D4" w:rsidRPr="00F16DEE" w:rsidRDefault="00F275D4" w:rsidP="00F275D4">
      <w:pPr>
        <w:widowControl w:val="0"/>
        <w:numPr>
          <w:ilvl w:val="0"/>
          <w:numId w:val="9"/>
        </w:numPr>
        <w:tabs>
          <w:tab w:val="left" w:pos="1204"/>
        </w:tabs>
        <w:autoSpaceDE w:val="0"/>
        <w:autoSpaceDN w:val="0"/>
        <w:spacing w:after="0" w:line="240" w:lineRule="auto"/>
        <w:ind w:left="1203" w:hanging="281"/>
        <w:jc w:val="both"/>
        <w:rPr>
          <w:rFonts w:ascii="Times New Roman" w:eastAsia="Times New Roman" w:hAnsi="Times New Roman" w:cs="Times New Roman"/>
          <w:sz w:val="28"/>
        </w:rPr>
      </w:pPr>
      <w:r w:rsidRPr="00F16DEE">
        <w:rPr>
          <w:rFonts w:ascii="Times New Roman" w:eastAsia="Times New Roman" w:hAnsi="Times New Roman" w:cs="Times New Roman"/>
          <w:sz w:val="28"/>
        </w:rPr>
        <w:t>Гранты.</w:t>
      </w:r>
    </w:p>
    <w:p w14:paraId="5858197C" w14:textId="46D69651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18D53" w14:textId="20A77236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538EA" w14:textId="58F544CB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D0D24" w14:textId="10CDFF6A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C371C" w14:textId="3A6B1074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2FF78" w14:textId="48EF6374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3036" w14:textId="4DCD4963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536FA" w14:textId="2C9AF0C2" w:rsidR="00925C9D" w:rsidRDefault="00925C9D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31772" w14:textId="2A774981" w:rsidR="00925C9D" w:rsidRDefault="00925C9D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C54D7" w14:textId="5A56C204" w:rsidR="00925C9D" w:rsidRDefault="00925C9D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DFB01" w14:textId="29733041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EEDC1" w14:textId="2EC3CB2C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62A75" w14:textId="0CA78B52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880D7" w14:textId="7F93667C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F8D98" w14:textId="3977E573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A2F77" w14:textId="66EBB508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CD4B6" w14:textId="64C93E08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D92C0" w14:textId="7BD37B0E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4C7D6" w14:textId="4D135168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6D593" w14:textId="61DC5D97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F46FD" w14:textId="25534FA6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350D3" w14:textId="4DE066FF" w:rsidR="00DE069E" w:rsidRDefault="00DE06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E56A3" w14:textId="6B590E46" w:rsidR="00DE069E" w:rsidRDefault="00DE069E" w:rsidP="00DE069E">
      <w:pPr>
        <w:tabs>
          <w:tab w:val="left" w:pos="412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</w:p>
    <w:p w14:paraId="52858758" w14:textId="67A614CE" w:rsidR="00DE069E" w:rsidRDefault="00DE069E" w:rsidP="00DE069E">
      <w:pPr>
        <w:tabs>
          <w:tab w:val="left" w:pos="412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14:paraId="69791ADE" w14:textId="6608B666" w:rsidR="00DE069E" w:rsidRDefault="00DE069E" w:rsidP="00DE069E">
      <w:pPr>
        <w:tabs>
          <w:tab w:val="left" w:pos="412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14:paraId="774A5BA4" w14:textId="77777777" w:rsidR="00DE069E" w:rsidRDefault="00DE069E" w:rsidP="00DE069E">
      <w:pPr>
        <w:tabs>
          <w:tab w:val="left" w:pos="412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14:paraId="34E10BDE" w14:textId="2F03E329" w:rsidR="00925C9D" w:rsidRPr="00925C9D" w:rsidRDefault="00925C9D" w:rsidP="00925C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lastRenderedPageBreak/>
        <w:t xml:space="preserve">                                                         Утверждено на заседании Президиума </w:t>
      </w: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  <w:t xml:space="preserve">Профсоюзной организации </w:t>
      </w:r>
      <w:proofErr w:type="spellStart"/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г.о.Сызрань</w:t>
      </w:r>
      <w:proofErr w:type="spellEnd"/>
    </w:p>
    <w:p w14:paraId="389101B1" w14:textId="77777777" w:rsidR="00925C9D" w:rsidRPr="00925C9D" w:rsidRDefault="00925C9D" w:rsidP="00925C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отокол № __13_ от 30.05.2023</w:t>
      </w:r>
    </w:p>
    <w:p w14:paraId="2DFAA610" w14:textId="77777777" w:rsidR="00925C9D" w:rsidRPr="00925C9D" w:rsidRDefault="00925C9D" w:rsidP="00925C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C18796" w14:textId="77777777" w:rsidR="00925C9D" w:rsidRPr="00925C9D" w:rsidRDefault="00925C9D" w:rsidP="00925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25C9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ожение</w:t>
      </w:r>
    </w:p>
    <w:p w14:paraId="327B3BD1" w14:textId="77777777" w:rsidR="00925C9D" w:rsidRPr="00925C9D" w:rsidRDefault="00925C9D" w:rsidP="00925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 w:rsidRPr="00925C9D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о материальной помощи из средств Профсоюзной  организации г. о. Сызрань профсоюза работников народного образования и науки РФ</w:t>
      </w:r>
    </w:p>
    <w:p w14:paraId="3CB28EDA" w14:textId="77777777" w:rsidR="00925C9D" w:rsidRPr="00925C9D" w:rsidRDefault="00925C9D" w:rsidP="00925C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14:paraId="291F1771" w14:textId="77777777" w:rsidR="00925C9D" w:rsidRPr="00925C9D" w:rsidRDefault="00925C9D" w:rsidP="00925C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szCs w:val="20"/>
          <w:lang w:eastAsia="ru-RU"/>
        </w:rPr>
        <w:t>1. В соответствии с Уставом Профсоюза работников народного образования и науки РФ, Положением Профсоюзной  организации г. о. Сызрань профсоюза работников народного образования и науки РФ члены профсоюза имеют право получать материальную помощь из средств  городской профсоюзной организации.</w:t>
      </w:r>
    </w:p>
    <w:p w14:paraId="28D30027" w14:textId="77777777" w:rsidR="00925C9D" w:rsidRPr="00925C9D" w:rsidRDefault="00925C9D" w:rsidP="00925C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2. Материальная помощь из средств городской профсоюзной организации и первичной профсоюзной организации в соответствии с утвержденной сметой доходов и расходов профсоюзного бюджета может быть выдана члену профсоюза  не чаще одного раза в три месяца.</w:t>
      </w:r>
    </w:p>
    <w:p w14:paraId="41B99130" w14:textId="77777777" w:rsidR="00925C9D" w:rsidRPr="00925C9D" w:rsidRDefault="00925C9D" w:rsidP="00925C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3. Материальная помощь из средств  первичной организации выдается членам профсоюза в соответствии с Положением, разработанным и утвержденным первичной профсоюзной организации.</w:t>
      </w:r>
    </w:p>
    <w:p w14:paraId="0703C10C" w14:textId="77777777" w:rsidR="00925C9D" w:rsidRPr="00925C9D" w:rsidRDefault="00925C9D" w:rsidP="00925C9D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4. Материальная помощь из средств городской профсоюзной организации оказывается в следующих случаях:</w:t>
      </w:r>
    </w:p>
    <w:p w14:paraId="36119E56" w14:textId="77777777" w:rsidR="00925C9D" w:rsidRPr="00925C9D" w:rsidRDefault="00925C9D" w:rsidP="00925C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-     на санаторно-курортное лечение члена Профсоюза,</w:t>
      </w:r>
    </w:p>
    <w:p w14:paraId="5CF40CD3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на приобретение оздоровительных путевок, медикаментов для  заболевшего члена профсоюза, а также членов его семьи (супруги, дети), при наличии подтверждающих документов</w:t>
      </w:r>
    </w:p>
    <w:p w14:paraId="199CF4B7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на проведение хирургических операций, лечение члена профсоюза, а также членов его семьи (супруги, дети, родители) при наличии подтверждающих документов</w:t>
      </w:r>
    </w:p>
    <w:p w14:paraId="3564BFD6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на организацию похорон члена профсоюза, а также членов его семьи (супруги, дети, родители),</w:t>
      </w:r>
      <w:r w:rsidRPr="00925C9D">
        <w:rPr>
          <w:rFonts w:ascii="Calibri" w:eastAsia="Times New Roman" w:hAnsi="Calibri" w:cs="Times New Roman"/>
          <w:sz w:val="28"/>
          <w:lang w:eastAsia="ru-RU"/>
        </w:rPr>
        <w:t xml:space="preserve"> </w:t>
      </w:r>
      <w:r w:rsidRPr="00925C9D">
        <w:rPr>
          <w:rFonts w:ascii="Times New Roman" w:eastAsia="Times New Roman" w:hAnsi="Times New Roman" w:cs="Times New Roman"/>
          <w:sz w:val="28"/>
          <w:lang w:eastAsia="ru-RU"/>
        </w:rPr>
        <w:t>при наличии подтверждающих документов</w:t>
      </w:r>
    </w:p>
    <w:p w14:paraId="752046C9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в связи с кражей личного имущества (при наличии справки ОВД),</w:t>
      </w:r>
    </w:p>
    <w:p w14:paraId="7248893F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в связи со стихийными бедствиями (СВО), при наличии подтверждающих документов</w:t>
      </w:r>
    </w:p>
    <w:p w14:paraId="63C63C62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в связи с пожаром, при наличии справки ОПБ;</w:t>
      </w:r>
    </w:p>
    <w:p w14:paraId="4707573D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в связи с трудным материальным положением в семье,</w:t>
      </w:r>
    </w:p>
    <w:p w14:paraId="7FAA9E9E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в связи с юбилеем</w:t>
      </w:r>
    </w:p>
    <w:p w14:paraId="4F93FCF9" w14:textId="77777777" w:rsidR="00925C9D" w:rsidRPr="00925C9D" w:rsidRDefault="00925C9D" w:rsidP="00925C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szCs w:val="20"/>
          <w:lang w:eastAsia="ru-RU"/>
        </w:rPr>
        <w:t>5. Для рассмотрения вопроса о выделении материальной помощи необходимо представлять следующие документы:</w:t>
      </w:r>
    </w:p>
    <w:p w14:paraId="7B5CB3BF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заявление члена профсоюза на имя председателя;</w:t>
      </w:r>
    </w:p>
    <w:p w14:paraId="2E6897AE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выписка из решения профсоюзного комитета;</w:t>
      </w:r>
    </w:p>
    <w:p w14:paraId="7D8FBA42" w14:textId="77777777" w:rsidR="00925C9D" w:rsidRPr="00925C9D" w:rsidRDefault="00925C9D" w:rsidP="00925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в некоторых случаях ходатайство профсоюзного органа.</w:t>
      </w:r>
    </w:p>
    <w:p w14:paraId="0DE98432" w14:textId="77777777" w:rsidR="00925C9D" w:rsidRPr="00925C9D" w:rsidRDefault="00925C9D" w:rsidP="00925C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6. Размер материальной помощи определяется решением президиума городской организации профсоюза.</w:t>
      </w:r>
    </w:p>
    <w:p w14:paraId="52811C59" w14:textId="77777777" w:rsidR="00925C9D" w:rsidRPr="00925C9D" w:rsidRDefault="00925C9D" w:rsidP="00925C9D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5C9D">
        <w:rPr>
          <w:rFonts w:ascii="Times New Roman" w:eastAsia="Times New Roman" w:hAnsi="Times New Roman" w:cs="Times New Roman"/>
          <w:sz w:val="28"/>
          <w:lang w:eastAsia="ru-RU"/>
        </w:rPr>
        <w:t>7. Максимальный размер материальной помощи не может быть более 20000 рублей</w:t>
      </w:r>
    </w:p>
    <w:p w14:paraId="1A18C9F7" w14:textId="4408CFFD" w:rsidR="00174E9E" w:rsidRDefault="00174E9E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40629" w14:textId="7353B335" w:rsidR="00174E9E" w:rsidRPr="00442550" w:rsidRDefault="00442550" w:rsidP="00677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ОБРАЗЕЦ для ППО</w:t>
      </w:r>
    </w:p>
    <w:p w14:paraId="06158442" w14:textId="77777777" w:rsidR="00925C9D" w:rsidRPr="00925C9D" w:rsidRDefault="00174E9E" w:rsidP="00174E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174E9E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Утверждено на</w:t>
      </w:r>
      <w:r w:rsidR="00925C9D"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профсоюзном собрании</w:t>
      </w:r>
    </w:p>
    <w:p w14:paraId="72CA8D00" w14:textId="77777777" w:rsidR="00925C9D" w:rsidRPr="00925C9D" w:rsidRDefault="00925C9D" w:rsidP="00174E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__________________________________.</w:t>
      </w:r>
    </w:p>
    <w:p w14:paraId="494C26F4" w14:textId="52771EC4" w:rsidR="00174E9E" w:rsidRPr="00925C9D" w:rsidRDefault="00925C9D" w:rsidP="00174E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25C9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наименование организации) </w:t>
      </w:r>
    </w:p>
    <w:p w14:paraId="61C7E535" w14:textId="77777777" w:rsidR="00925C9D" w:rsidRPr="00174E9E" w:rsidRDefault="00925C9D" w:rsidP="00174E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14:paraId="097F4512" w14:textId="1812422B" w:rsidR="00174E9E" w:rsidRPr="00174E9E" w:rsidRDefault="00174E9E" w:rsidP="00174E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174E9E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</w:t>
      </w:r>
      <w:r w:rsidR="00925C9D" w:rsidRPr="00925C9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токол</w:t>
      </w:r>
      <w:r w:rsidRPr="00174E9E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№ ___ от ______________</w:t>
      </w:r>
    </w:p>
    <w:p w14:paraId="728982A0" w14:textId="77777777" w:rsidR="00174E9E" w:rsidRPr="00174E9E" w:rsidRDefault="00174E9E" w:rsidP="00174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653215" w14:textId="77777777" w:rsidR="00174E9E" w:rsidRPr="00174E9E" w:rsidRDefault="00174E9E" w:rsidP="0017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4E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ожение</w:t>
      </w:r>
    </w:p>
    <w:p w14:paraId="653F1024" w14:textId="4DFDFC0D" w:rsidR="00174E9E" w:rsidRPr="00174E9E" w:rsidRDefault="00174E9E" w:rsidP="00174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4E9E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о материальной помощи</w:t>
      </w:r>
      <w:r w:rsidR="00AC089C" w:rsidRPr="00AC089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членам профсоюза</w:t>
      </w:r>
      <w:r w:rsidRPr="00174E9E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из средств</w:t>
      </w:r>
      <w:r w:rsidR="00AC089C" w:rsidRPr="00AC089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первичной профсоюзной организации</w:t>
      </w:r>
      <w:r w:rsidR="00AC089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="00AC089C" w:rsidRPr="00AC089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_______________________</w:t>
      </w:r>
    </w:p>
    <w:p w14:paraId="3F5B1DFA" w14:textId="77777777" w:rsidR="00174E9E" w:rsidRPr="00174E9E" w:rsidRDefault="00174E9E" w:rsidP="00174E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99E50D" w14:textId="631AAF65" w:rsidR="00174E9E" w:rsidRPr="00174E9E" w:rsidRDefault="00174E9E" w:rsidP="00174E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szCs w:val="20"/>
          <w:lang w:eastAsia="ru-RU"/>
        </w:rPr>
        <w:t>1. В соответствии с Уставом Профсоюза работников народного образования и науки РФ, Положени</w:t>
      </w:r>
      <w:r w:rsidR="00AC089C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174E9E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AC089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174E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союзной  организации г. о. Сызрань профсоюза работников народного образования и науки РФ</w:t>
      </w:r>
      <w:r w:rsidR="00AC0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ервичной профсоюзной организации _____________________________</w:t>
      </w:r>
      <w:r w:rsidR="000762EC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ППО _____)</w:t>
      </w:r>
      <w:r w:rsidRPr="00174E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ы профсоюза имеют право получать материальную помощь из средств </w:t>
      </w:r>
      <w:r w:rsidR="000762EC">
        <w:rPr>
          <w:rFonts w:ascii="Times New Roman" w:eastAsia="Times New Roman" w:hAnsi="Times New Roman" w:cs="Times New Roman"/>
          <w:sz w:val="28"/>
          <w:szCs w:val="20"/>
          <w:lang w:eastAsia="ru-RU"/>
        </w:rPr>
        <w:t>ППО __________</w:t>
      </w:r>
      <w:r w:rsidR="00EA11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BF4E669" w14:textId="1D50274E" w:rsidR="00174E9E" w:rsidRPr="00174E9E" w:rsidRDefault="00174E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2. Материальная помощь из средств</w:t>
      </w:r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762EC" w:rsidRPr="00174E9E">
        <w:rPr>
          <w:rFonts w:ascii="Times New Roman" w:eastAsia="Times New Roman" w:hAnsi="Times New Roman" w:cs="Times New Roman"/>
          <w:sz w:val="28"/>
          <w:lang w:eastAsia="ru-RU"/>
        </w:rPr>
        <w:t>первичной организации</w:t>
      </w:r>
      <w:r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  в соответствии с утвержденной сметой доходов и расходов профсоюзного бюджета может быть выдана члену профсоюза  не чаще </w:t>
      </w:r>
      <w:r w:rsidR="000762EC">
        <w:rPr>
          <w:rFonts w:ascii="Times New Roman" w:eastAsia="Times New Roman" w:hAnsi="Times New Roman" w:cs="Times New Roman"/>
          <w:sz w:val="28"/>
          <w:lang w:eastAsia="ru-RU"/>
        </w:rPr>
        <w:t>_________, и не должна носить регулярный характер</w:t>
      </w:r>
      <w:r w:rsidRPr="00174E9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BD522BA" w14:textId="5638A48E" w:rsidR="00174E9E" w:rsidRPr="00174E9E" w:rsidRDefault="00174E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3.  Материальная помощь из средств</w:t>
      </w:r>
      <w:r w:rsidR="000762EC">
        <w:rPr>
          <w:rFonts w:ascii="Times New Roman" w:eastAsia="Times New Roman" w:hAnsi="Times New Roman" w:cs="Times New Roman"/>
          <w:sz w:val="28"/>
          <w:lang w:eastAsia="ru-RU"/>
        </w:rPr>
        <w:t xml:space="preserve"> первичной</w:t>
      </w:r>
      <w:r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 профсоюзной организации оказывается в следующих случаях:</w:t>
      </w:r>
    </w:p>
    <w:p w14:paraId="0AA1E0C3" w14:textId="23FCBB9C" w:rsidR="00174E9E" w:rsidRPr="00174E9E" w:rsidRDefault="00174E9E" w:rsidP="00174E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-     на санаторно-курортное лечение члена Профсоюз</w:t>
      </w:r>
      <w:r w:rsidR="00AC089C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AC089C" w:rsidRPr="00AC08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7" w:name="_Hlk142582815"/>
      <w:r w:rsidR="00AC089C" w:rsidRPr="00AC089C">
        <w:rPr>
          <w:rFonts w:ascii="Times New Roman" w:eastAsia="Times New Roman" w:hAnsi="Times New Roman" w:cs="Times New Roman"/>
          <w:sz w:val="28"/>
          <w:lang w:eastAsia="ru-RU"/>
        </w:rPr>
        <w:t xml:space="preserve">до_________ </w:t>
      </w:r>
      <w:proofErr w:type="spellStart"/>
      <w:r w:rsidR="00AC089C" w:rsidRPr="00AC089C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AC089C"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74E9E">
        <w:rPr>
          <w:rFonts w:ascii="Times New Roman" w:eastAsia="Times New Roman" w:hAnsi="Times New Roman" w:cs="Times New Roman"/>
          <w:sz w:val="28"/>
          <w:lang w:eastAsia="ru-RU"/>
        </w:rPr>
        <w:t>,</w:t>
      </w:r>
      <w:bookmarkEnd w:id="7"/>
    </w:p>
    <w:p w14:paraId="7F384C3D" w14:textId="625E4233" w:rsidR="00174E9E" w:rsidRPr="00174E9E" w:rsidRDefault="00174E9E" w:rsidP="00174E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на приобретение оздоровительных путевок, медикаментов для  заболевшего члена профсоюза, а также членов его семьи (супруги, дети), при наличии подтверждающих документов</w:t>
      </w:r>
      <w:r w:rsidR="000762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D73DF" w:rsidRPr="00AC089C">
        <w:rPr>
          <w:rFonts w:ascii="Times New Roman" w:eastAsia="Times New Roman" w:hAnsi="Times New Roman" w:cs="Times New Roman"/>
          <w:sz w:val="28"/>
          <w:lang w:eastAsia="ru-RU"/>
        </w:rPr>
        <w:t xml:space="preserve">до_________ </w:t>
      </w:r>
      <w:proofErr w:type="spellStart"/>
      <w:r w:rsidR="008D73DF" w:rsidRPr="00AC089C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8D73DF"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</w:p>
    <w:p w14:paraId="2DD1B13A" w14:textId="3A0964E9" w:rsidR="00174E9E" w:rsidRPr="00174E9E" w:rsidRDefault="00174E9E" w:rsidP="00174E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на проведение хирургических операций, лечение члена профсоюза, а также членов его семьи (супруги, дети, родители) </w:t>
      </w:r>
      <w:bookmarkStart w:id="8" w:name="_Hlk139633445"/>
      <w:r w:rsidRPr="00174E9E">
        <w:rPr>
          <w:rFonts w:ascii="Times New Roman" w:eastAsia="Times New Roman" w:hAnsi="Times New Roman" w:cs="Times New Roman"/>
          <w:sz w:val="28"/>
          <w:lang w:eastAsia="ru-RU"/>
        </w:rPr>
        <w:t>при наличии подтверждающих документов</w:t>
      </w:r>
      <w:bookmarkEnd w:id="8"/>
      <w:r w:rsidR="000762EC" w:rsidRPr="000762EC">
        <w:t xml:space="preserve"> </w:t>
      </w:r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до_________ </w:t>
      </w:r>
      <w:proofErr w:type="spellStart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</w:p>
    <w:p w14:paraId="6088DBA7" w14:textId="6E1A4EE2" w:rsidR="00174E9E" w:rsidRPr="00174E9E" w:rsidRDefault="00174E9E" w:rsidP="00174E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на организацию похорон члена профсоюза, а также членов его семьи (супруги, дети, родители),</w:t>
      </w:r>
      <w:r w:rsidRPr="00174E9E">
        <w:rPr>
          <w:rFonts w:ascii="Calibri" w:eastAsia="Times New Roman" w:hAnsi="Calibri" w:cs="Times New Roman"/>
          <w:sz w:val="28"/>
          <w:lang w:eastAsia="ru-RU"/>
        </w:rPr>
        <w:t xml:space="preserve"> </w:t>
      </w:r>
      <w:r w:rsidRPr="00174E9E">
        <w:rPr>
          <w:rFonts w:ascii="Times New Roman" w:eastAsia="Times New Roman" w:hAnsi="Times New Roman" w:cs="Times New Roman"/>
          <w:sz w:val="28"/>
          <w:lang w:eastAsia="ru-RU"/>
        </w:rPr>
        <w:t>при наличии подтверждающих документов</w:t>
      </w:r>
      <w:r w:rsidR="000762EC" w:rsidRPr="000762EC">
        <w:t xml:space="preserve"> </w:t>
      </w:r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до_________ </w:t>
      </w:r>
      <w:proofErr w:type="spellStart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</w:p>
    <w:p w14:paraId="7D5F90D9" w14:textId="2860168F" w:rsidR="00174E9E" w:rsidRPr="00174E9E" w:rsidRDefault="00174E9E" w:rsidP="00174E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в связи с кражей личного имущества (при наличии справки ОВД),</w:t>
      </w:r>
      <w:r w:rsidR="000762EC" w:rsidRPr="000762EC">
        <w:t xml:space="preserve"> </w:t>
      </w:r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до_________ </w:t>
      </w:r>
      <w:proofErr w:type="spellStart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</w:p>
    <w:p w14:paraId="5644C659" w14:textId="76678B45" w:rsidR="00174E9E" w:rsidRPr="00174E9E" w:rsidRDefault="00174E9E" w:rsidP="00174E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в связи со стихийными бедствиями (СВО), при наличии подтверждающих документов</w:t>
      </w:r>
      <w:r w:rsidR="000762EC" w:rsidRPr="000762EC">
        <w:t xml:space="preserve"> </w:t>
      </w:r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до_________ </w:t>
      </w:r>
      <w:proofErr w:type="spellStart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</w:p>
    <w:p w14:paraId="277A255E" w14:textId="169A2692" w:rsidR="00174E9E" w:rsidRPr="00174E9E" w:rsidRDefault="00174E9E" w:rsidP="00174E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в связи с пожаром, при наличии справки ОПБ;</w:t>
      </w:r>
      <w:r w:rsidR="000762EC" w:rsidRPr="000762EC">
        <w:t xml:space="preserve"> </w:t>
      </w:r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до_________ </w:t>
      </w:r>
      <w:proofErr w:type="spellStart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0762EC" w:rsidRPr="000762EC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</w:p>
    <w:p w14:paraId="5B806674" w14:textId="77777777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>в связи с трудным материальным положением в том числе на (указать причину)</w:t>
      </w:r>
    </w:p>
    <w:p w14:paraId="67E765A0" w14:textId="7FACF466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 xml:space="preserve">воспитывает одна (один) детей </w:t>
      </w:r>
      <w:bookmarkStart w:id="9" w:name="_Hlk142582477"/>
      <w:r w:rsidRPr="00AC089C">
        <w:rPr>
          <w:rFonts w:ascii="Times New Roman" w:eastAsia="Times New Roman" w:hAnsi="Times New Roman" w:cs="Times New Roman"/>
          <w:sz w:val="28"/>
          <w:lang w:eastAsia="ru-RU"/>
        </w:rPr>
        <w:t>до_________ руб</w:t>
      </w:r>
      <w:bookmarkEnd w:id="9"/>
      <w:r w:rsidRPr="00AC089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332A423" w14:textId="2006670A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>на покупку лекарств до_________ руб.</w:t>
      </w:r>
    </w:p>
    <w:p w14:paraId="38CF939A" w14:textId="44F6F1A9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>на  платное обследование до____________ руб.</w:t>
      </w:r>
    </w:p>
    <w:p w14:paraId="0E5E6054" w14:textId="66DFC810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>на протезирование до_________ руб.</w:t>
      </w:r>
    </w:p>
    <w:p w14:paraId="55A220C6" w14:textId="6A14C46E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>на платное лечение в стационаре до  ________ руб.</w:t>
      </w:r>
    </w:p>
    <w:p w14:paraId="47D036DA" w14:textId="2C421A53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>на оплату детской путевки до __________ руб.</w:t>
      </w:r>
    </w:p>
    <w:p w14:paraId="19D52AC1" w14:textId="258D8540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 ремонт в квартире до ____________ руб.</w:t>
      </w:r>
    </w:p>
    <w:p w14:paraId="21D5F49F" w14:textId="78770798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 xml:space="preserve">на покупку необходимых для жизни средств (дров, угля, холодильника, одежда детям, учебники </w:t>
      </w:r>
    </w:p>
    <w:p w14:paraId="28164EAE" w14:textId="77777777" w:rsidR="00AC089C" w:rsidRPr="00AC089C" w:rsidRDefault="00AC089C" w:rsidP="00AC08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089C">
        <w:rPr>
          <w:rFonts w:ascii="Times New Roman" w:eastAsia="Times New Roman" w:hAnsi="Times New Roman" w:cs="Times New Roman"/>
          <w:sz w:val="28"/>
          <w:lang w:eastAsia="ru-RU"/>
        </w:rPr>
        <w:t xml:space="preserve">   и т.д.) до_________ руб.</w:t>
      </w:r>
    </w:p>
    <w:p w14:paraId="2E0445ED" w14:textId="51D33101" w:rsidR="00174E9E" w:rsidRPr="00174E9E" w:rsidRDefault="000762EC" w:rsidP="000762EC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74E9E" w:rsidRPr="00174E9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ля рассмотрения вопроса о выделении материальной помощи необходимо представлять следующие документы:</w:t>
      </w:r>
    </w:p>
    <w:p w14:paraId="74FB680A" w14:textId="77777777" w:rsidR="00174E9E" w:rsidRPr="00174E9E" w:rsidRDefault="00174E9E" w:rsidP="00174E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заявление члена профсоюза на имя председателя;</w:t>
      </w:r>
    </w:p>
    <w:p w14:paraId="23E7C986" w14:textId="06791FE3" w:rsidR="00174E9E" w:rsidRPr="00174E9E" w:rsidRDefault="008D73DF" w:rsidP="00F948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73DF">
        <w:rPr>
          <w:rFonts w:ascii="Times New Roman" w:eastAsia="Times New Roman" w:hAnsi="Times New Roman" w:cs="Times New Roman"/>
          <w:sz w:val="28"/>
          <w:lang w:eastAsia="ru-RU"/>
        </w:rPr>
        <w:t>подтверждающие документы</w:t>
      </w:r>
      <w:r w:rsidR="00174E9E" w:rsidRPr="00174E9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E2AD374" w14:textId="0F369437" w:rsidR="00174E9E" w:rsidRPr="00174E9E" w:rsidRDefault="00174E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>6. Размер материальной помощи определяется решением</w:t>
      </w:r>
      <w:r w:rsidR="008D73DF">
        <w:rPr>
          <w:rFonts w:ascii="Times New Roman" w:eastAsia="Times New Roman" w:hAnsi="Times New Roman" w:cs="Times New Roman"/>
          <w:sz w:val="28"/>
          <w:lang w:eastAsia="ru-RU"/>
        </w:rPr>
        <w:t xml:space="preserve"> профсоюзного комитета </w:t>
      </w:r>
      <w:r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 первичной профсоюзной организации.</w:t>
      </w:r>
    </w:p>
    <w:p w14:paraId="1BFEBE58" w14:textId="7356253B" w:rsidR="00174E9E" w:rsidRDefault="00174E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7. Максимальный размер материальной помощи не может быть более </w:t>
      </w:r>
      <w:r w:rsidR="008D73DF">
        <w:rPr>
          <w:rFonts w:ascii="Times New Roman" w:eastAsia="Times New Roman" w:hAnsi="Times New Roman" w:cs="Times New Roman"/>
          <w:sz w:val="28"/>
          <w:lang w:eastAsia="ru-RU"/>
        </w:rPr>
        <w:t>_____</w:t>
      </w:r>
      <w:r w:rsidRPr="00174E9E">
        <w:rPr>
          <w:rFonts w:ascii="Times New Roman" w:eastAsia="Times New Roman" w:hAnsi="Times New Roman" w:cs="Times New Roman"/>
          <w:sz w:val="28"/>
          <w:lang w:eastAsia="ru-RU"/>
        </w:rPr>
        <w:t xml:space="preserve"> рублей</w:t>
      </w:r>
      <w:r w:rsidR="00EA11F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A2E0B9B" w14:textId="6D6CAB08" w:rsidR="00EA11FD" w:rsidRDefault="00EA11FD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CEA369B" w14:textId="403DDD4E" w:rsidR="0081354A" w:rsidRDefault="0081354A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05FE310" w14:textId="7AAA94B1" w:rsidR="0081354A" w:rsidRDefault="0081354A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D173CB6" w14:textId="7F812067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7C50D3A" w14:textId="7D991CA5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5ECD715" w14:textId="1A042543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C162CB8" w14:textId="69BE5D37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0B0708" w14:textId="0D19A802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C4F0FFF" w14:textId="7025771C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8576654" w14:textId="7BFD99C6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B014B66" w14:textId="0BB6554F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F37596" w14:textId="52F2FD0B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EE26B15" w14:textId="5F32E788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EE9439E" w14:textId="15D3DDDE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BF33C7A" w14:textId="3D640251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0B9A9C7" w14:textId="2DB314A8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A2C30F2" w14:textId="1C5E8B6F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217DACB" w14:textId="183183CD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E9A123C" w14:textId="37BA5B91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357A65E" w14:textId="54960BB6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B4C1B5D" w14:textId="51C274E2" w:rsidR="00DE069E" w:rsidRDefault="00DE069E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1DC4507" w14:textId="3A50EE77" w:rsidR="0081354A" w:rsidRDefault="0081354A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34B8B86" w14:textId="0DB6DA3B" w:rsidR="0081354A" w:rsidRPr="0081354A" w:rsidRDefault="00DE069E" w:rsidP="008135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Утверждено на заседании Президиума </w:t>
      </w:r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ab/>
      </w:r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Профсоюзной организации </w:t>
      </w:r>
      <w:proofErr w:type="spellStart"/>
      <w:r w:rsidR="0081354A"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г.о.Сызрань</w:t>
      </w:r>
      <w:proofErr w:type="spellEnd"/>
    </w:p>
    <w:p w14:paraId="74346559" w14:textId="77777777" w:rsidR="0081354A" w:rsidRPr="0081354A" w:rsidRDefault="0081354A" w:rsidP="00813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54A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отокол № __13_ от 30.05.2023</w:t>
      </w:r>
    </w:p>
    <w:p w14:paraId="19210716" w14:textId="77777777" w:rsidR="0081354A" w:rsidRPr="0081354A" w:rsidRDefault="0081354A" w:rsidP="0081354A">
      <w:pPr>
        <w:spacing w:after="0" w:line="276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1354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14:paraId="2319A54B" w14:textId="77777777" w:rsidR="0081354A" w:rsidRPr="0081354A" w:rsidRDefault="0081354A" w:rsidP="00813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1354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 О Л О Ж Е Н И Е</w:t>
      </w:r>
    </w:p>
    <w:p w14:paraId="29E700F8" w14:textId="77777777" w:rsidR="0081354A" w:rsidRPr="0081354A" w:rsidRDefault="0081354A" w:rsidP="0081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 w:rsidRPr="0081354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о премировании членов профсоюза Профсоюзной организации</w:t>
      </w:r>
    </w:p>
    <w:p w14:paraId="1E1CF1F4" w14:textId="77777777" w:rsidR="0081354A" w:rsidRPr="0081354A" w:rsidRDefault="0081354A" w:rsidP="0081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 w:rsidRPr="0081354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г. </w:t>
      </w:r>
      <w:proofErr w:type="spellStart"/>
      <w:r w:rsidRPr="0081354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о.Сызрань</w:t>
      </w:r>
      <w:proofErr w:type="spellEnd"/>
      <w:r w:rsidRPr="0081354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профсоюза работников народного образования и науки РФ</w:t>
      </w:r>
    </w:p>
    <w:p w14:paraId="577AD888" w14:textId="77777777" w:rsidR="0081354A" w:rsidRPr="0081354A" w:rsidRDefault="0081354A" w:rsidP="0081354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ирование членов профсоюза Профсоюзной организации г. о. Сызрань профсоюза работников народного образования и науки, в виде денежного вознаграждения или ценного подарка, осуществляется с целью повышения активности участия их в профсоюзной работе, достижения высоких результатов в производственной деятельности, воспитания чувства ответственности и творческого отношения к делу.</w:t>
      </w:r>
    </w:p>
    <w:p w14:paraId="1ED1D0C5" w14:textId="77777777" w:rsidR="0081354A" w:rsidRPr="0081354A" w:rsidRDefault="0081354A" w:rsidP="0081354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ирование членов профсоюза из средств первичной организации осуществляется в соответствии с Положениями, разработанными и утвержденными первичной профсоюзными организациями. Премирование  из средств городской профсоюзной организации может производиться победителям смотров-конкурсов, фестивалей, спартакиад и других состязательных мероприятий, проводимых городской и областной профсоюзными организациями.</w:t>
      </w:r>
    </w:p>
    <w:p w14:paraId="7242D69A" w14:textId="77777777" w:rsidR="0081354A" w:rsidRPr="0081354A" w:rsidRDefault="0081354A" w:rsidP="0081354A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Основанием для премирования  в этом случае является решению жюри или другого органа, оценивающего результаты участников мероприятий.</w:t>
      </w:r>
    </w:p>
    <w:p w14:paraId="092FC543" w14:textId="77777777" w:rsidR="0081354A" w:rsidRPr="0081354A" w:rsidRDefault="0081354A" w:rsidP="0081354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Премирование профсоюзного актива может производиться за активное участие в профсоюзных мероприятиях, а также за ответственное отношение по исполнению организационно-финансовой дисциплины и выполнению поручений, заданий и подготовку городских и областных мероприятий.</w:t>
      </w:r>
    </w:p>
    <w:p w14:paraId="08AF63CD" w14:textId="77777777" w:rsidR="0081354A" w:rsidRPr="0081354A" w:rsidRDefault="0081354A" w:rsidP="0081354A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Основанием для премирования является аналитическая справка, либо отчет по итогам проведенного мероприятия.</w:t>
      </w:r>
    </w:p>
    <w:p w14:paraId="4B945563" w14:textId="77777777" w:rsidR="0081354A" w:rsidRPr="0081354A" w:rsidRDefault="0081354A" w:rsidP="0081354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Премирование профсоюзного актива  может производиться также в следующих случаях:</w:t>
      </w:r>
    </w:p>
    <w:p w14:paraId="149C8D5C" w14:textId="77777777" w:rsidR="0081354A" w:rsidRPr="0081354A" w:rsidRDefault="0081354A" w:rsidP="008135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- по итогам работы за год</w:t>
      </w:r>
    </w:p>
    <w:p w14:paraId="54E7C675" w14:textId="77777777" w:rsidR="0081354A" w:rsidRPr="0081354A" w:rsidRDefault="0081354A" w:rsidP="0081354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в связи с юбилейными датами (50, 55, 60, 70, 75, 80 лет),</w:t>
      </w:r>
    </w:p>
    <w:p w14:paraId="5AB54DA5" w14:textId="77777777" w:rsidR="0081354A" w:rsidRPr="0081354A" w:rsidRDefault="0081354A" w:rsidP="0081354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в связи  с профессиональными и  государственными праздниками.</w:t>
      </w:r>
    </w:p>
    <w:p w14:paraId="7870964B" w14:textId="77777777" w:rsidR="0081354A" w:rsidRPr="0081354A" w:rsidRDefault="0081354A" w:rsidP="0081354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Премирование членов профсоюза из средств городской профсоюзной организации осуществляется в соответствии с утвержденной сметой доходов и расходов профсоюзного бюджета, и оформляется постановлением президиума горкома профсоюза.</w:t>
      </w:r>
    </w:p>
    <w:p w14:paraId="1242B5E8" w14:textId="77777777" w:rsidR="0081354A" w:rsidRPr="0081354A" w:rsidRDefault="0081354A" w:rsidP="0081354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354A">
        <w:rPr>
          <w:rFonts w:ascii="Times New Roman" w:eastAsia="Times New Roman" w:hAnsi="Times New Roman" w:cs="Times New Roman"/>
          <w:sz w:val="28"/>
          <w:lang w:eastAsia="ru-RU"/>
        </w:rPr>
        <w:t>Премирование в размере до 3000 рублей осуществляется по      распоряжению председателя городской организации профсоюза.</w:t>
      </w:r>
    </w:p>
    <w:p w14:paraId="24494619" w14:textId="0DDF89DF" w:rsidR="0081354A" w:rsidRDefault="00DE069E" w:rsidP="00DE069E">
      <w:pPr>
        <w:tabs>
          <w:tab w:val="left" w:pos="2246"/>
        </w:tabs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53B8EE20" w14:textId="789431B7" w:rsidR="00DE069E" w:rsidRDefault="00DE069E" w:rsidP="00DE069E">
      <w:pPr>
        <w:tabs>
          <w:tab w:val="left" w:pos="2246"/>
        </w:tabs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8442F7E" w14:textId="1ADED1E9" w:rsidR="00DE069E" w:rsidRDefault="00DE069E" w:rsidP="00DE069E">
      <w:pPr>
        <w:tabs>
          <w:tab w:val="left" w:pos="2246"/>
        </w:tabs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127A904" w14:textId="77777777" w:rsidR="00DE069E" w:rsidRPr="0081354A" w:rsidRDefault="00DE069E" w:rsidP="00DE069E">
      <w:pPr>
        <w:tabs>
          <w:tab w:val="left" w:pos="2246"/>
        </w:tabs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6E1ABDE" w14:textId="77777777" w:rsidR="00F275D4" w:rsidRPr="00427157" w:rsidRDefault="00F275D4" w:rsidP="00F275D4">
      <w:pPr>
        <w:pStyle w:val="a4"/>
        <w:shd w:val="clear" w:color="auto" w:fill="FFFFFF"/>
        <w:spacing w:after="0" w:line="276" w:lineRule="auto"/>
        <w:ind w:left="2136"/>
        <w:jc w:val="both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2D27C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lastRenderedPageBreak/>
        <w:t>Частичная компенсация стоимости санаторно-курортной путевки</w:t>
      </w:r>
    </w:p>
    <w:p w14:paraId="2A8B588A" w14:textId="2BD8FDE7" w:rsidR="00F275D4" w:rsidRPr="002D27C8" w:rsidRDefault="00F275D4" w:rsidP="00F275D4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27C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Заявление от члена профсоюза</w:t>
      </w:r>
      <w:r w:rsidR="00DE069E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(прилагается)</w:t>
      </w:r>
      <w:r w:rsidRPr="002D27C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.</w:t>
      </w:r>
    </w:p>
    <w:p w14:paraId="3ED06765" w14:textId="77777777" w:rsidR="00F275D4" w:rsidRPr="002D27C8" w:rsidRDefault="00F275D4" w:rsidP="00F275D4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27C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оговор на приобретение путевки и оказание услуг с лечебным учреждением.</w:t>
      </w:r>
    </w:p>
    <w:p w14:paraId="5C1B6F8C" w14:textId="77777777" w:rsidR="00F275D4" w:rsidRPr="002D27C8" w:rsidRDefault="00F275D4" w:rsidP="00F275D4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27C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Лицензия лечебного учреждение</w:t>
      </w:r>
    </w:p>
    <w:p w14:paraId="2393303E" w14:textId="77777777" w:rsidR="00F275D4" w:rsidRPr="002D27C8" w:rsidRDefault="00F275D4" w:rsidP="00F275D4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27C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Чеки об оплате путевки</w:t>
      </w:r>
    </w:p>
    <w:p w14:paraId="60AE80F4" w14:textId="77777777" w:rsidR="00F275D4" w:rsidRPr="002D27C8" w:rsidRDefault="00F275D4" w:rsidP="00F275D4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27C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Отрывной талон к санаторно-курортной путевке</w:t>
      </w:r>
    </w:p>
    <w:p w14:paraId="688A978C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BCAB0FA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6F1CCA4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089A8DB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599F416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7B0EFDF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9553F9C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DD54B10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B28D221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58C3DD6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060DCEC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A62CF41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BEA6A6F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6F07DE4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1091A33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A479B71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55297C3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3DA32A7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B8FFD46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9112544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B84C60E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0A1D0AC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5AC5DCB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10E4018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F23B3E5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9872EC9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3A7ABA0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5E9630A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0DB1861" w14:textId="77777777" w:rsidR="00DE069E" w:rsidRDefault="00DE069E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C1F7DAB" w14:textId="558956FD" w:rsidR="000B6EED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Самарской областной</w:t>
      </w:r>
    </w:p>
    <w:p w14:paraId="5F250C65" w14:textId="77777777" w:rsidR="000B6EED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профсоюза работников</w:t>
      </w:r>
    </w:p>
    <w:p w14:paraId="2B596186" w14:textId="77777777" w:rsidR="000B6EED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го образования и науки РФ</w:t>
      </w:r>
    </w:p>
    <w:p w14:paraId="1EFF1B90" w14:textId="77777777" w:rsidR="000B6EED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КОВОЙ  А.В.</w:t>
      </w:r>
    </w:p>
    <w:p w14:paraId="3BD11A89" w14:textId="77777777" w:rsidR="000B6EED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члена профсоюза  </w:t>
      </w:r>
    </w:p>
    <w:p w14:paraId="5FF3CE96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О________________________________</w:t>
      </w:r>
    </w:p>
    <w:p w14:paraId="27494203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Фамил</w:t>
      </w:r>
      <w:r>
        <w:rPr>
          <w:rFonts w:ascii="Times New Roman" w:hAnsi="Times New Roman" w:cs="Times New Roman"/>
          <w:sz w:val="24"/>
          <w:szCs w:val="24"/>
        </w:rPr>
        <w:t>ия____________________________</w:t>
      </w:r>
    </w:p>
    <w:p w14:paraId="407627AF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14:paraId="0FDD4011" w14:textId="77777777" w:rsidR="000B6EED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Отчество____________________________</w:t>
      </w:r>
    </w:p>
    <w:p w14:paraId="35EF7756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</w:t>
      </w:r>
    </w:p>
    <w:p w14:paraId="3EC1E9B2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Телефон ____________________________</w:t>
      </w:r>
    </w:p>
    <w:p w14:paraId="302F2822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Паспорт серия _________ № ___________</w:t>
      </w:r>
    </w:p>
    <w:p w14:paraId="1C236B5B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5DA5515" w14:textId="77777777" w:rsidR="000B6EED" w:rsidRPr="005A180E" w:rsidRDefault="000B6EED" w:rsidP="000B6EED">
      <w:pPr>
        <w:ind w:left="4956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3FEC3FE" w14:textId="77777777" w:rsidR="000B6EED" w:rsidRPr="005A180E" w:rsidRDefault="000B6EED" w:rsidP="000B6E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Дата выдачи_________________________</w:t>
      </w:r>
    </w:p>
    <w:p w14:paraId="0FB1DE6A" w14:textId="77777777" w:rsidR="000B6EED" w:rsidRDefault="000B6EED" w:rsidP="000B6EED">
      <w:pPr>
        <w:rPr>
          <w:rFonts w:ascii="Times New Roman" w:hAnsi="Times New Roman" w:cs="Times New Roman"/>
          <w:sz w:val="28"/>
          <w:szCs w:val="28"/>
        </w:rPr>
      </w:pPr>
    </w:p>
    <w:p w14:paraId="35AE34CB" w14:textId="77777777" w:rsidR="000B6EED" w:rsidRDefault="000B6EED" w:rsidP="000B6EED">
      <w:pPr>
        <w:rPr>
          <w:rFonts w:ascii="Times New Roman" w:hAnsi="Times New Roman" w:cs="Times New Roman"/>
          <w:sz w:val="28"/>
          <w:szCs w:val="28"/>
        </w:rPr>
      </w:pPr>
    </w:p>
    <w:p w14:paraId="772C10A2" w14:textId="77777777" w:rsidR="000B6EED" w:rsidRDefault="000B6EED" w:rsidP="000B6EED">
      <w:pPr>
        <w:rPr>
          <w:rFonts w:ascii="Times New Roman" w:hAnsi="Times New Roman" w:cs="Times New Roman"/>
          <w:sz w:val="24"/>
          <w:szCs w:val="24"/>
        </w:rPr>
      </w:pPr>
    </w:p>
    <w:p w14:paraId="7086FC3A" w14:textId="77777777" w:rsidR="000B6EED" w:rsidRPr="004E447D" w:rsidRDefault="000B6EED" w:rsidP="000B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E44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5873423" w14:textId="77777777" w:rsidR="000B6EED" w:rsidRDefault="000B6EED" w:rsidP="000B6EED">
      <w:pPr>
        <w:rPr>
          <w:rFonts w:ascii="Times New Roman" w:hAnsi="Times New Roman" w:cs="Times New Roman"/>
          <w:sz w:val="24"/>
          <w:szCs w:val="24"/>
        </w:rPr>
      </w:pPr>
      <w:r w:rsidRPr="005A180E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5A1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нсировать мне  затраченные средства на санаторно-курортное </w:t>
      </w:r>
    </w:p>
    <w:p w14:paraId="2EE7C7F5" w14:textId="77777777" w:rsidR="000B6EED" w:rsidRDefault="000B6EED" w:rsidP="000B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в санатории ________________________________________ </w:t>
      </w:r>
    </w:p>
    <w:p w14:paraId="0CEEC00C" w14:textId="77777777" w:rsidR="000B6EED" w:rsidRDefault="000B6EED" w:rsidP="000B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___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 _.  </w:t>
      </w:r>
    </w:p>
    <w:p w14:paraId="3E4A4F1F" w14:textId="77777777" w:rsidR="000B6EED" w:rsidRDefault="000B6EED" w:rsidP="000B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стоимость путевки составляет __________ рублей.</w:t>
      </w:r>
    </w:p>
    <w:p w14:paraId="43CA2C08" w14:textId="77777777" w:rsidR="000B6EED" w:rsidRDefault="000B6EED" w:rsidP="000B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б оплате прилагаются.</w:t>
      </w:r>
    </w:p>
    <w:p w14:paraId="3E080B98" w14:textId="77777777" w:rsidR="000B6EED" w:rsidRDefault="000B6EED" w:rsidP="000B6EED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4D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 соответствии с ТК РФ и ФЗ «О персональных данных» даю согласие на обработку моих персональных данных.</w:t>
      </w:r>
    </w:p>
    <w:p w14:paraId="55B19425" w14:textId="77777777" w:rsidR="000B6EED" w:rsidRDefault="000B6EED" w:rsidP="000B6EED">
      <w:pPr>
        <w:rPr>
          <w:rFonts w:ascii="Times New Roman" w:hAnsi="Times New Roman" w:cs="Times New Roman"/>
          <w:sz w:val="24"/>
          <w:szCs w:val="24"/>
        </w:rPr>
      </w:pPr>
    </w:p>
    <w:p w14:paraId="188D25B0" w14:textId="77777777" w:rsidR="000B6EED" w:rsidRPr="005A180E" w:rsidRDefault="000B6EED" w:rsidP="000B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</w:t>
      </w:r>
    </w:p>
    <w:p w14:paraId="79EB8708" w14:textId="77777777" w:rsidR="000B6EED" w:rsidRPr="002B0CC8" w:rsidRDefault="000B6EED" w:rsidP="000B6EED">
      <w:pPr>
        <w:rPr>
          <w:rFonts w:ascii="Times New Roman" w:hAnsi="Times New Roman" w:cs="Times New Roman"/>
          <w:sz w:val="28"/>
          <w:szCs w:val="28"/>
        </w:rPr>
      </w:pPr>
    </w:p>
    <w:p w14:paraId="5BA843A7" w14:textId="77777777" w:rsidR="000B6EED" w:rsidRDefault="000B6EED" w:rsidP="000B6EED"/>
    <w:p w14:paraId="4DD92BAA" w14:textId="65A664F4" w:rsidR="0081354A" w:rsidRDefault="0081354A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B7BC05A" w14:textId="158F2320" w:rsidR="00F275D4" w:rsidRDefault="00F275D4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F4341B7" w14:textId="423CE112" w:rsidR="00F275D4" w:rsidRDefault="00F275D4" w:rsidP="00174E9E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918E197" w14:textId="4D23A65B" w:rsidR="00DE069E" w:rsidRPr="00DE069E" w:rsidRDefault="00DE069E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lastRenderedPageBreak/>
        <w:t>Д</w:t>
      </w:r>
      <w:r w:rsidRPr="00DE069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енежны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е </w:t>
      </w:r>
      <w:r w:rsidRPr="00DE069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средств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а.</w:t>
      </w:r>
    </w:p>
    <w:p w14:paraId="48E4EFA0" w14:textId="77777777" w:rsidR="008403AA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Для снятия </w:t>
      </w:r>
      <w:bookmarkStart w:id="10" w:name="_Hlk143265561"/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денежных средств </w:t>
      </w:r>
      <w:bookmarkEnd w:id="10"/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необходима выписка и смета, мероприятие должно стоять в плане работы .</w:t>
      </w:r>
    </w:p>
    <w:p w14:paraId="2FE6A593" w14:textId="46626C63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Документы для отчета</w:t>
      </w: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:</w:t>
      </w:r>
    </w:p>
    <w:p w14:paraId="3E6AC8BA" w14:textId="77777777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1. Акт на списание</w:t>
      </w:r>
    </w:p>
    <w:p w14:paraId="21A3569F" w14:textId="77777777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2. Акт о вручении (если подарки, штучный товар)</w:t>
      </w:r>
    </w:p>
    <w:p w14:paraId="123EDD71" w14:textId="77777777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3. Заполненный унифицированный бланк авансового отчета (форма № АО-1)</w:t>
      </w:r>
    </w:p>
    <w:p w14:paraId="10C1FD10" w14:textId="77777777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4. Подтверждающие документы -чеки.</w:t>
      </w:r>
    </w:p>
    <w:p w14:paraId="7D160D73" w14:textId="77777777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Практически все продавцы товара, работ или услуг обязаны проводить покупку через онлайн-ККМ. Покупателю выдается фискальный кассовый чек (далее ФКЧ) или БСО нового образца (бланк строгой отчетности).</w:t>
      </w:r>
    </w:p>
    <w:p w14:paraId="520EEF49" w14:textId="77777777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В чеке должно быть :</w:t>
      </w:r>
    </w:p>
    <w:p w14:paraId="21FE9CC3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наименование организации и ИНН; </w:t>
      </w:r>
    </w:p>
    <w:p w14:paraId="3FD0A521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дата, время и место (адрес) осуществления расчета; </w:t>
      </w:r>
    </w:p>
    <w:p w14:paraId="425BB6FC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должность и Ф. И. О. кассира (продавца), выбившего ФКЧ; </w:t>
      </w:r>
    </w:p>
    <w:p w14:paraId="5387ACC6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наименование документа и признак расчета; </w:t>
      </w:r>
    </w:p>
    <w:p w14:paraId="16FC0FDC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регистрационный номер ККТ и заводской номер фискального накопителя;</w:t>
      </w:r>
    </w:p>
    <w:p w14:paraId="5EF91BEC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адрес сайта, где проверяют ФКЧ; </w:t>
      </w:r>
    </w:p>
    <w:p w14:paraId="15B124FF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номер смены и порядковый номер ФКЧ за смену;</w:t>
      </w:r>
    </w:p>
    <w:p w14:paraId="47E51291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наименование товаров (работ, услуг), количество, цена за единицу,  стоимость с учетом скидок;</w:t>
      </w:r>
    </w:p>
    <w:p w14:paraId="3A062CE7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форма расчета; ставка и сумма НДС;</w:t>
      </w:r>
    </w:p>
    <w:p w14:paraId="19F566CC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система налогообложения;</w:t>
      </w:r>
    </w:p>
    <w:p w14:paraId="76756185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код товара. </w:t>
      </w:r>
    </w:p>
    <w:p w14:paraId="102B1B1D" w14:textId="77777777" w:rsidR="00F275D4" w:rsidRPr="00427157" w:rsidRDefault="00F275D4" w:rsidP="00F275D4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  <w:lang w:val="en-US"/>
        </w:rPr>
        <w:t>QR-</w:t>
      </w: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код</w:t>
      </w:r>
    </w:p>
    <w:p w14:paraId="60BBDB4F" w14:textId="77777777" w:rsidR="00F275D4" w:rsidRPr="00427157" w:rsidRDefault="00F275D4" w:rsidP="00F275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34935657" w14:textId="19254F8B" w:rsidR="00F275D4" w:rsidRDefault="00F275D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Бланки строгой отчетности. в место ФКЧ продавец вправе выдавать специализированные БСО.</w:t>
      </w:r>
    </w:p>
    <w:p w14:paraId="1C90E6CC" w14:textId="77777777" w:rsidR="00AE221A" w:rsidRPr="00427157" w:rsidRDefault="00AE221A" w:rsidP="00AE22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</w:p>
    <w:p w14:paraId="7DF2D036" w14:textId="77777777" w:rsidR="00AE221A" w:rsidRPr="00427157" w:rsidRDefault="00AE221A" w:rsidP="00AE22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Не принимаются чеки, если:</w:t>
      </w:r>
    </w:p>
    <w:p w14:paraId="672A98FB" w14:textId="77777777" w:rsidR="00AE221A" w:rsidRPr="00427157" w:rsidRDefault="00AE221A" w:rsidP="00AE221A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>документ выцвел, реквизиты нечитаемые;</w:t>
      </w:r>
    </w:p>
    <w:p w14:paraId="7DC12A21" w14:textId="77777777" w:rsidR="008403AA" w:rsidRDefault="00AE221A" w:rsidP="008403AA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ФКЧ не содержит обязательных реквизитов; </w:t>
      </w:r>
    </w:p>
    <w:p w14:paraId="3874F472" w14:textId="767A2880" w:rsidR="00AE221A" w:rsidRDefault="00AE221A" w:rsidP="008403AA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403AA">
        <w:rPr>
          <w:rFonts w:ascii="Times New Roman" w:eastAsia="Times New Roman" w:hAnsi="Times New Roman" w:cs="Times New Roman"/>
          <w:spacing w:val="-2"/>
          <w:sz w:val="32"/>
          <w:szCs w:val="32"/>
        </w:rPr>
        <w:t>содержание операции по платежке не соответствуют подотчету;</w:t>
      </w:r>
    </w:p>
    <w:p w14:paraId="35802A43" w14:textId="77777777" w:rsidR="008403AA" w:rsidRPr="008403AA" w:rsidRDefault="008403AA" w:rsidP="008403AA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8403AA">
        <w:rPr>
          <w:rFonts w:ascii="Times New Roman" w:eastAsia="Times New Roman" w:hAnsi="Times New Roman" w:cs="Times New Roman"/>
          <w:spacing w:val="-2"/>
          <w:sz w:val="32"/>
          <w:szCs w:val="32"/>
        </w:rPr>
        <w:lastRenderedPageBreak/>
        <w:t xml:space="preserve">документ поврежден, часть обязательных реквизитов утрачена. </w:t>
      </w:r>
    </w:p>
    <w:p w14:paraId="513BD599" w14:textId="77777777" w:rsidR="008403AA" w:rsidRPr="008403AA" w:rsidRDefault="008403AA" w:rsidP="008403AA">
      <w:pPr>
        <w:pStyle w:val="a4"/>
        <w:shd w:val="clear" w:color="auto" w:fill="FFFFFF"/>
        <w:spacing w:after="0" w:line="276" w:lineRule="auto"/>
        <w:ind w:left="142"/>
        <w:jc w:val="right"/>
        <w:rPr>
          <w:sz w:val="32"/>
          <w:szCs w:val="32"/>
        </w:rPr>
      </w:pPr>
    </w:p>
    <w:p w14:paraId="79D28C48" w14:textId="77777777" w:rsidR="00AE221A" w:rsidRPr="00427157" w:rsidRDefault="00AE221A" w:rsidP="00AE22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42715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Слип -чек не является кассовым чеком и не принимается к отчету. Он подтверждает, что с карты списалась нужная сумма при покупке. </w:t>
      </w:r>
    </w:p>
    <w:p w14:paraId="2F4BD4AB" w14:textId="51EB4CF0" w:rsidR="00C114A3" w:rsidRPr="008403AA" w:rsidRDefault="00C114A3" w:rsidP="008403AA">
      <w:pPr>
        <w:pStyle w:val="a4"/>
        <w:shd w:val="clear" w:color="auto" w:fill="FFFFFF"/>
        <w:spacing w:after="200" w:line="240" w:lineRule="auto"/>
        <w:ind w:left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4BC9FBD" w14:textId="03491498" w:rsidR="00C114A3" w:rsidRDefault="00C114A3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49FC9F7" w14:textId="77777777" w:rsidR="00C114A3" w:rsidRDefault="00C114A3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5A7B34F" w14:textId="1113F9E0" w:rsidR="00C114A3" w:rsidRDefault="00C114A3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284CC591" wp14:editId="42BD040C">
            <wp:extent cx="5907405" cy="763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D562F" w14:textId="77777777" w:rsidR="000B6EED" w:rsidRDefault="000B6EED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3B3C250" w14:textId="77777777" w:rsidR="000B6EED" w:rsidRDefault="000B6EED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0C66F09" w14:textId="77777777" w:rsidR="000B6EED" w:rsidRDefault="000B6EED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665C47E" w14:textId="25A43D3C" w:rsidR="00C114A3" w:rsidRDefault="00C114A3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500C296" wp14:editId="565DBFE7">
            <wp:extent cx="5876925" cy="4425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DDB19" w14:textId="7C5B1FAD" w:rsidR="000B6EED" w:rsidRDefault="000B6EED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E9A3FBE" w14:textId="77777777" w:rsidR="000B6EED" w:rsidRPr="000B6EED" w:rsidRDefault="000B6EED" w:rsidP="000B6EED">
      <w:pPr>
        <w:shd w:val="clear" w:color="auto" w:fill="FFFFFF"/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B6EED">
        <w:rPr>
          <w:rFonts w:ascii="Times New Roman" w:eastAsia="Times New Roman" w:hAnsi="Times New Roman" w:cs="Times New Roman"/>
          <w:b/>
          <w:spacing w:val="33"/>
          <w:sz w:val="28"/>
          <w:szCs w:val="28"/>
        </w:rPr>
        <w:t>КОНТРОЛЬНО-РЕВИЗИОННАЯ РАБОТА В ПЕРВИЧНОЙ ПРОФСОЮЗНОЙ ОРГАНИЗАЦИИ</w:t>
      </w:r>
    </w:p>
    <w:p w14:paraId="2E8C5C61" w14:textId="77777777" w:rsidR="000B6EED" w:rsidRPr="000B6EED" w:rsidRDefault="000B6EED" w:rsidP="000B6EED">
      <w:pPr>
        <w:shd w:val="clear" w:color="auto" w:fill="FFFFFF"/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9C0AE8F" w14:textId="77777777" w:rsidR="000B6EED" w:rsidRPr="000B6EED" w:rsidRDefault="000B6EED" w:rsidP="000B6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20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0B6EE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В соответствии с Уставом Профессионального союза работников народного образования </w:t>
      </w:r>
      <w:r w:rsidRPr="000B6EED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науки Российской Федерации,  принятым  </w:t>
      </w:r>
      <w:r w:rsidRPr="000B6EED">
        <w:rPr>
          <w:rFonts w:ascii="Times New Roman" w:eastAsia="Times New Roman" w:hAnsi="Times New Roman" w:cs="Times New Roman"/>
          <w:spacing w:val="-3"/>
          <w:sz w:val="32"/>
          <w:szCs w:val="32"/>
          <w:lang w:val="en-US"/>
        </w:rPr>
        <w:t>VIII</w:t>
      </w:r>
      <w:r w:rsidRPr="000B6EED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 Съездом   Профсоюза 14 октября 2020г., контрольно-</w:t>
      </w:r>
      <w:r w:rsidRPr="000B6EED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ревизионная комиссия (КРК) первичной организации Профсоюза избирается </w:t>
      </w:r>
      <w:r w:rsidRPr="000B6EED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одновременно  с профкомом на собрании на тот же срок полномочий (5 лет). Членами КРК </w:t>
      </w:r>
      <w:r w:rsidRPr="000B6EE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не могут быть</w:t>
      </w:r>
      <w:r w:rsidRPr="000B6EED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избраны лица, являющиеся членами профсоюзного комитета (ст.26. п.3). </w:t>
      </w:r>
    </w:p>
    <w:p w14:paraId="4FF57C10" w14:textId="77777777" w:rsidR="000B6EED" w:rsidRPr="000B6EED" w:rsidRDefault="000B6EED" w:rsidP="000B6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Количественный состав КРК устанавливается собранием ( 3 человека). КРК подотчетна  собранию  первичной профсоюзной организации и </w:t>
      </w:r>
      <w:r w:rsidRPr="000B6EED">
        <w:rPr>
          <w:rFonts w:ascii="Times New Roman" w:eastAsia="Times New Roman" w:hAnsi="Times New Roman" w:cs="Times New Roman"/>
          <w:spacing w:val="-6"/>
          <w:sz w:val="32"/>
          <w:szCs w:val="32"/>
        </w:rPr>
        <w:lastRenderedPageBreak/>
        <w:t xml:space="preserve">выполняет свои функции в соответствии с Уставом Профсоюза и  </w:t>
      </w:r>
      <w:r w:rsidRPr="000B6EED">
        <w:rPr>
          <w:rFonts w:ascii="Times New Roman" w:eastAsia="Times New Roman" w:hAnsi="Times New Roman" w:cs="Times New Roman"/>
          <w:spacing w:val="-5"/>
          <w:sz w:val="32"/>
          <w:szCs w:val="32"/>
        </w:rPr>
        <w:t>Положение о порядке и содержании деятельности контрольно-ревизионных органах Профессионального союза работников  народного образования и науки РФ ( утверждено Постановлением 8 съезда Профсоюза от 14.10.2020 №8-11).</w:t>
      </w:r>
    </w:p>
    <w:p w14:paraId="17A56308" w14:textId="77777777" w:rsidR="000B6EED" w:rsidRPr="000B6EED" w:rsidRDefault="000B6EED" w:rsidP="000B6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4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pacing w:val="-6"/>
          <w:sz w:val="32"/>
          <w:szCs w:val="32"/>
        </w:rPr>
        <w:t>Рекомендуем.</w:t>
      </w:r>
    </w:p>
    <w:p w14:paraId="3ED4EEFE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989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u w:val="single"/>
        </w:rPr>
      </w:pPr>
      <w:r w:rsidRPr="000B6EED">
        <w:rPr>
          <w:rFonts w:ascii="Times New Roman" w:eastAsia="Calibri" w:hAnsi="Times New Roman" w:cs="Times New Roman"/>
          <w:sz w:val="32"/>
          <w:szCs w:val="32"/>
        </w:rPr>
        <w:t xml:space="preserve"> После избрания </w:t>
      </w:r>
      <w:r w:rsidRPr="000B6EED">
        <w:rPr>
          <w:rFonts w:ascii="Times New Roman" w:eastAsia="Times New Roman" w:hAnsi="Times New Roman" w:cs="Times New Roman"/>
          <w:spacing w:val="-4"/>
          <w:sz w:val="32"/>
          <w:szCs w:val="32"/>
        </w:rPr>
        <w:t>КРК проводит свое первое заседание (с оформлением протокола №1), где избирает из своего состава председателя и секретаря.</w:t>
      </w:r>
      <w:r w:rsidRPr="000B6EED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</w:p>
    <w:p w14:paraId="09E14BE3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989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u w:val="single"/>
        </w:rPr>
      </w:pPr>
    </w:p>
    <w:p w14:paraId="2328ED21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989"/>
        </w:tabs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u w:val="single"/>
        </w:rPr>
        <w:t>Цели и задачи КРК: Контроль за деятельностью профсоюзного органа</w:t>
      </w:r>
    </w:p>
    <w:p w14:paraId="741DBE29" w14:textId="77777777" w:rsidR="000B6EED" w:rsidRPr="000B6EED" w:rsidRDefault="000B6EED" w:rsidP="000B6EE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22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КРК осуществляет контроль за правильностью уплаты взносов членами </w:t>
      </w:r>
      <w:r w:rsidRPr="000B6EED">
        <w:rPr>
          <w:rFonts w:ascii="Times New Roman" w:eastAsia="Times New Roman" w:hAnsi="Times New Roman" w:cs="Times New Roman"/>
          <w:spacing w:val="-5"/>
          <w:sz w:val="32"/>
          <w:szCs w:val="32"/>
        </w:rPr>
        <w:t>Профсоюза, исполнением профсоюзного бюджета.</w:t>
      </w:r>
    </w:p>
    <w:p w14:paraId="34152D6C" w14:textId="77777777" w:rsidR="000B6EED" w:rsidRPr="000B6EED" w:rsidRDefault="000B6EED" w:rsidP="000B6EE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6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z w:val="32"/>
          <w:szCs w:val="32"/>
        </w:rPr>
        <w:t>Контроль по расходованию  профсоюзных средств,</w:t>
      </w:r>
      <w:r w:rsidRPr="000B6EED">
        <w:rPr>
          <w:rFonts w:ascii="Times New Roman" w:eastAsia="Times New Roman" w:hAnsi="Times New Roman" w:cs="Times New Roman"/>
          <w:sz w:val="32"/>
          <w:szCs w:val="32"/>
        </w:rPr>
        <w:br/>
      </w:r>
      <w:r w:rsidRPr="000B6EE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и оказание материальной </w:t>
      </w:r>
      <w:r w:rsidRPr="000B6EED">
        <w:rPr>
          <w:rFonts w:ascii="Times New Roman" w:eastAsia="Times New Roman" w:hAnsi="Times New Roman" w:cs="Times New Roman"/>
          <w:spacing w:val="-8"/>
          <w:sz w:val="32"/>
          <w:szCs w:val="32"/>
        </w:rPr>
        <w:t>помощи.</w:t>
      </w:r>
    </w:p>
    <w:p w14:paraId="2B7C4BE5" w14:textId="77777777" w:rsidR="000B6EED" w:rsidRPr="000B6EED" w:rsidRDefault="000B6EED" w:rsidP="000B6EE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Контроль состояния профсоюзного членства, </w:t>
      </w:r>
      <w:r w:rsidRPr="000B6EED">
        <w:rPr>
          <w:rFonts w:ascii="Times New Roman" w:eastAsia="Times New Roman" w:hAnsi="Times New Roman" w:cs="Times New Roman"/>
          <w:spacing w:val="1"/>
          <w:sz w:val="32"/>
          <w:szCs w:val="32"/>
        </w:rPr>
        <w:t>профсоюзных билетов</w:t>
      </w:r>
    </w:p>
    <w:p w14:paraId="5A786ADA" w14:textId="77777777" w:rsidR="000B6EED" w:rsidRPr="000B6EED" w:rsidRDefault="000B6EED" w:rsidP="000B6EED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360" w:lineRule="auto"/>
        <w:contextualSpacing/>
        <w:jc w:val="both"/>
        <w:rPr>
          <w:rFonts w:ascii="Calibri" w:eastAsia="Calibri" w:hAnsi="Calibri" w:cs="Times New Roman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КРК проводит проверку состояния профсоюзных документов. </w:t>
      </w:r>
      <w:r w:rsidRPr="000B6EED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Работа с письмами, заявлениями и </w:t>
      </w:r>
      <w:r w:rsidRPr="000B6E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B6EED">
        <w:rPr>
          <w:rFonts w:ascii="Times New Roman" w:eastAsia="Times New Roman" w:hAnsi="Times New Roman" w:cs="Times New Roman"/>
          <w:spacing w:val="-6"/>
          <w:sz w:val="32"/>
          <w:szCs w:val="32"/>
        </w:rPr>
        <w:t>жалобами членов профсоюза.</w:t>
      </w:r>
    </w:p>
    <w:p w14:paraId="58A82528" w14:textId="77777777" w:rsidR="000B6EED" w:rsidRPr="000B6EED" w:rsidRDefault="000B6EED" w:rsidP="000B6EED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360" w:lineRule="auto"/>
        <w:ind w:right="5"/>
        <w:contextualSpacing/>
        <w:jc w:val="both"/>
        <w:rPr>
          <w:rFonts w:ascii="Calibri" w:eastAsia="Calibri" w:hAnsi="Calibri" w:cs="Times New Roman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z w:val="32"/>
          <w:szCs w:val="32"/>
        </w:rPr>
        <w:t>Контроль</w:t>
      </w:r>
      <w:bookmarkStart w:id="11" w:name="_Hlk143093795"/>
      <w:r w:rsidRPr="000B6EED">
        <w:rPr>
          <w:rFonts w:ascii="Times New Roman" w:eastAsia="Times New Roman" w:hAnsi="Times New Roman" w:cs="Times New Roman"/>
          <w:sz w:val="32"/>
          <w:szCs w:val="32"/>
        </w:rPr>
        <w:t xml:space="preserve"> по соблюдению трудового </w:t>
      </w:r>
      <w:r w:rsidRPr="000B6EED">
        <w:rPr>
          <w:rFonts w:ascii="Times New Roman" w:eastAsia="Times New Roman" w:hAnsi="Times New Roman" w:cs="Times New Roman"/>
          <w:spacing w:val="-4"/>
          <w:sz w:val="32"/>
          <w:szCs w:val="32"/>
        </w:rPr>
        <w:t>законодательства администрацией</w:t>
      </w:r>
      <w:bookmarkEnd w:id="11"/>
      <w:r w:rsidRPr="000B6EE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. </w:t>
      </w:r>
    </w:p>
    <w:p w14:paraId="45A641F4" w14:textId="77777777" w:rsidR="000B6EED" w:rsidRPr="000B6EED" w:rsidRDefault="000B6EED" w:rsidP="000B6EED">
      <w:pPr>
        <w:shd w:val="clear" w:color="auto" w:fill="FFFFFF"/>
        <w:tabs>
          <w:tab w:val="left" w:pos="0"/>
        </w:tabs>
        <w:spacing w:after="0" w:line="360" w:lineRule="auto"/>
        <w:ind w:right="5"/>
        <w:contextualSpacing/>
        <w:jc w:val="both"/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>П</w:t>
      </w: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32"/>
          <w:szCs w:val="32"/>
          <w:u w:val="single"/>
        </w:rPr>
        <w:t>ОРЯДОК РАБОТЫ КРК:</w:t>
      </w:r>
    </w:p>
    <w:p w14:paraId="163CFFFD" w14:textId="77777777" w:rsidR="000B6EED" w:rsidRPr="000B6EED" w:rsidRDefault="000B6EED" w:rsidP="000B6EED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spacing w:val="-1"/>
          <w:sz w:val="32"/>
          <w:szCs w:val="32"/>
        </w:rPr>
        <w:t>КРК работает по плану, в котором предусматриваются сроки проведения ревизии финансово-хозяйственной деятельности профсоюзной организации и проверок по разным направлениям контроля.   План  работы (утверждается на заседании КРК),  порядок  проведения  ревизий  и  их результаты</w:t>
      </w:r>
      <w:r w:rsidRPr="000B6EED">
        <w:rPr>
          <w:rFonts w:ascii="Times New Roman" w:eastAsia="Times New Roman" w:hAnsi="Times New Roman" w:cs="Times New Roman"/>
          <w:spacing w:val="-1"/>
          <w:sz w:val="32"/>
          <w:szCs w:val="32"/>
        </w:rPr>
        <w:br/>
      </w:r>
      <w:r w:rsidRPr="000B6EED">
        <w:rPr>
          <w:rFonts w:ascii="Times New Roman" w:eastAsia="Times New Roman" w:hAnsi="Times New Roman" w:cs="Times New Roman"/>
          <w:spacing w:val="-5"/>
          <w:sz w:val="32"/>
          <w:szCs w:val="32"/>
        </w:rPr>
        <w:t>рассматриваются КРК на своих заседаниях.</w:t>
      </w:r>
    </w:p>
    <w:p w14:paraId="3D35584A" w14:textId="77777777" w:rsidR="000B6EED" w:rsidRPr="000B6EED" w:rsidRDefault="000B6EED" w:rsidP="000B6EED">
      <w:pPr>
        <w:shd w:val="clear" w:color="auto" w:fill="FFFFFF"/>
        <w:tabs>
          <w:tab w:val="left" w:pos="0"/>
          <w:tab w:val="left" w:leader="underscore" w:pos="1205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B6EE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lastRenderedPageBreak/>
        <w:t>Заседание контрольно-ревизионной комиссии проводятся по мере необходимости, но не реже 1 раза в год</w:t>
      </w:r>
      <w:r w:rsidRPr="000B6EED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4288DE62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7C824BB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473BA6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ный план работы</w:t>
      </w:r>
    </w:p>
    <w:p w14:paraId="43C8283F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ревизионной комиссии профсоюзной организации</w:t>
      </w: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CC3AA" w14:textId="77777777" w:rsidR="000B6EED" w:rsidRPr="000B6EED" w:rsidRDefault="000B6EED" w:rsidP="000B6EED">
      <w:pPr>
        <w:keepNext/>
        <w:spacing w:after="0" w:line="240" w:lineRule="auto"/>
        <w:ind w:firstLine="4678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AB353D" w14:textId="77777777" w:rsidR="000B6EED" w:rsidRPr="000B6EED" w:rsidRDefault="000B6EED" w:rsidP="000B6EED">
      <w:pPr>
        <w:keepNext/>
        <w:spacing w:after="0" w:line="240" w:lineRule="auto"/>
        <w:ind w:firstLine="4678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2EF8" w14:textId="77777777" w:rsidR="000B6EED" w:rsidRPr="000B6EED" w:rsidRDefault="000B6EED" w:rsidP="000B6EED">
      <w:pPr>
        <w:keepNext/>
        <w:spacing w:after="0" w:line="240" w:lineRule="auto"/>
        <w:ind w:firstLine="4678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EE49059" w14:textId="77777777" w:rsidR="000B6EED" w:rsidRPr="000B6EED" w:rsidRDefault="000B6EED" w:rsidP="000B6EED">
      <w:pPr>
        <w:keepNext/>
        <w:tabs>
          <w:tab w:val="left" w:pos="5812"/>
        </w:tabs>
        <w:spacing w:after="0" w:line="240" w:lineRule="auto"/>
        <w:ind w:left="4678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нтрольно-              ревизионной комиссии </w:t>
      </w:r>
    </w:p>
    <w:p w14:paraId="01827F47" w14:textId="77777777" w:rsidR="000B6EED" w:rsidRPr="000B6EED" w:rsidRDefault="000B6EED" w:rsidP="000B6EED">
      <w:pPr>
        <w:keepNext/>
        <w:spacing w:after="0" w:line="240" w:lineRule="auto"/>
        <w:ind w:firstLine="4678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 января 20___г., протокол № __</w:t>
      </w:r>
    </w:p>
    <w:p w14:paraId="06596B36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F72B4BC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B6E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ЛАН РАБОТЫ </w:t>
      </w:r>
    </w:p>
    <w:p w14:paraId="5E8C6586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нтрольно-ревизионной комиссии </w:t>
      </w:r>
    </w:p>
    <w:p w14:paraId="4B1F9C55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рвичной профсоюзной организации___________________ </w:t>
      </w:r>
    </w:p>
    <w:p w14:paraId="16BD5886" w14:textId="77777777" w:rsidR="000B6EED" w:rsidRPr="000B6EED" w:rsidRDefault="000B6EED" w:rsidP="000B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20___ год</w:t>
      </w:r>
    </w:p>
    <w:tbl>
      <w:tblPr>
        <w:tblpPr w:leftFromText="180" w:rightFromText="180" w:vertAnchor="text" w:horzAnchor="page" w:tblpX="1513" w:tblpY="2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370"/>
        <w:gridCol w:w="2032"/>
      </w:tblGrid>
      <w:tr w:rsidR="000B6EED" w:rsidRPr="000B6EED" w14:paraId="5CB284A0" w14:textId="77777777" w:rsidTr="00E9582E">
        <w:tc>
          <w:tcPr>
            <w:tcW w:w="817" w:type="dxa"/>
          </w:tcPr>
          <w:p w14:paraId="78F9D8E1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  <w:p w14:paraId="24022587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</w:tcPr>
          <w:p w14:paraId="01667434" w14:textId="77777777" w:rsidR="000B6EED" w:rsidRPr="000B6EED" w:rsidRDefault="000B6EED" w:rsidP="000B6E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370" w:type="dxa"/>
          </w:tcPr>
          <w:p w14:paraId="52849F4B" w14:textId="77777777" w:rsidR="000B6EED" w:rsidRPr="000B6EED" w:rsidRDefault="000B6EED" w:rsidP="000B6E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032" w:type="dxa"/>
          </w:tcPr>
          <w:p w14:paraId="44DFE720" w14:textId="77777777" w:rsidR="000B6EED" w:rsidRPr="000B6EED" w:rsidRDefault="000B6EED" w:rsidP="000B6E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B6EED" w:rsidRPr="000B6EED" w14:paraId="0C96B23A" w14:textId="77777777" w:rsidTr="00E9582E">
        <w:tc>
          <w:tcPr>
            <w:tcW w:w="817" w:type="dxa"/>
          </w:tcPr>
          <w:p w14:paraId="4796CB56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14:paraId="7F037A94" w14:textId="77777777" w:rsidR="000B6EED" w:rsidRPr="000B6EED" w:rsidRDefault="000B6EED" w:rsidP="000B6E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заседание комиссии с повесткой дня: </w:t>
            </w:r>
          </w:p>
          <w:p w14:paraId="438285E3" w14:textId="77777777" w:rsidR="000B6EED" w:rsidRPr="000B6EED" w:rsidRDefault="000B6EED" w:rsidP="000B6E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 итогах работы в 20___году и задачах на 20____</w:t>
            </w:r>
          </w:p>
          <w:p w14:paraId="015734B4" w14:textId="77777777" w:rsidR="000B6EED" w:rsidRPr="000B6EED" w:rsidRDefault="000B6EED" w:rsidP="000B6E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ждение плана работы комиссии на 20____год.</w:t>
            </w:r>
          </w:p>
        </w:tc>
        <w:tc>
          <w:tcPr>
            <w:tcW w:w="1370" w:type="dxa"/>
          </w:tcPr>
          <w:p w14:paraId="098D8BB3" w14:textId="77777777" w:rsidR="000B6EED" w:rsidRPr="000B6EED" w:rsidRDefault="000B6EED" w:rsidP="000B6EE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2" w:type="dxa"/>
          </w:tcPr>
          <w:p w14:paraId="16350F3F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, члены ревизионной комиссии</w:t>
            </w:r>
          </w:p>
        </w:tc>
      </w:tr>
      <w:tr w:rsidR="000B6EED" w:rsidRPr="000B6EED" w14:paraId="7D591405" w14:textId="77777777" w:rsidTr="00E9582E">
        <w:tc>
          <w:tcPr>
            <w:tcW w:w="817" w:type="dxa"/>
          </w:tcPr>
          <w:p w14:paraId="0C401E19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</w:tcPr>
          <w:p w14:paraId="12CF57B3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финансово-хозяйственной деятельности профсоюзного комитета за предыдущий год.</w:t>
            </w:r>
          </w:p>
        </w:tc>
        <w:tc>
          <w:tcPr>
            <w:tcW w:w="1370" w:type="dxa"/>
          </w:tcPr>
          <w:p w14:paraId="3764291C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32" w:type="dxa"/>
          </w:tcPr>
          <w:p w14:paraId="1889E669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евизионной комиссии</w:t>
            </w:r>
          </w:p>
        </w:tc>
      </w:tr>
      <w:tr w:rsidR="000B6EED" w:rsidRPr="000B6EED" w14:paraId="16CDFA6F" w14:textId="77777777" w:rsidTr="00E9582E">
        <w:tc>
          <w:tcPr>
            <w:tcW w:w="817" w:type="dxa"/>
          </w:tcPr>
          <w:p w14:paraId="5D6207C3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</w:tcPr>
          <w:p w14:paraId="14D0BF1A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авильности удержания и своевременности уплаты профсоюзных взносов</w:t>
            </w:r>
          </w:p>
        </w:tc>
        <w:tc>
          <w:tcPr>
            <w:tcW w:w="1370" w:type="dxa"/>
          </w:tcPr>
          <w:p w14:paraId="273FF435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32" w:type="dxa"/>
          </w:tcPr>
          <w:p w14:paraId="5B884BBA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евизионной комиссии</w:t>
            </w:r>
          </w:p>
        </w:tc>
      </w:tr>
      <w:tr w:rsidR="000B6EED" w:rsidRPr="000B6EED" w14:paraId="5F9F18AF" w14:textId="77777777" w:rsidTr="00E9582E">
        <w:tc>
          <w:tcPr>
            <w:tcW w:w="817" w:type="dxa"/>
          </w:tcPr>
          <w:p w14:paraId="770D4252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</w:tcPr>
          <w:p w14:paraId="52B6475D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блюдения установленного порядка выдачи материальной помощи членам профсоюза.</w:t>
            </w:r>
          </w:p>
        </w:tc>
        <w:tc>
          <w:tcPr>
            <w:tcW w:w="1370" w:type="dxa"/>
          </w:tcPr>
          <w:p w14:paraId="35DC9320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32" w:type="dxa"/>
          </w:tcPr>
          <w:p w14:paraId="6A051262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евизионной комиссии</w:t>
            </w:r>
          </w:p>
        </w:tc>
      </w:tr>
      <w:tr w:rsidR="000B6EED" w:rsidRPr="000B6EED" w14:paraId="57F2A5F5" w14:textId="77777777" w:rsidTr="00E9582E">
        <w:tc>
          <w:tcPr>
            <w:tcW w:w="817" w:type="dxa"/>
          </w:tcPr>
          <w:p w14:paraId="7582DEAB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</w:tcPr>
          <w:p w14:paraId="38A531F2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рядка учета членов профсоюза и состояние профсоюзной документации.</w:t>
            </w:r>
          </w:p>
        </w:tc>
        <w:tc>
          <w:tcPr>
            <w:tcW w:w="1370" w:type="dxa"/>
          </w:tcPr>
          <w:p w14:paraId="3479D314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32" w:type="dxa"/>
          </w:tcPr>
          <w:p w14:paraId="40A368A7" w14:textId="77777777" w:rsidR="000B6EED" w:rsidRPr="000B6EED" w:rsidRDefault="000B6EED" w:rsidP="000B6EE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евизионной комиссии</w:t>
            </w:r>
          </w:p>
        </w:tc>
      </w:tr>
    </w:tbl>
    <w:p w14:paraId="12D5994C" w14:textId="77777777" w:rsidR="000B6EED" w:rsidRPr="000B6EED" w:rsidRDefault="000B6EED" w:rsidP="000B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D675B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Проверка состояния профсоюзного членства, профсоюзных билетов.</w:t>
      </w:r>
    </w:p>
    <w:p w14:paraId="1BF2D761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D60BE" w14:textId="77777777" w:rsidR="000B6EED" w:rsidRPr="000B6EED" w:rsidRDefault="000B6EED" w:rsidP="000B6EED">
      <w:pPr>
        <w:numPr>
          <w:ilvl w:val="0"/>
          <w:numId w:val="18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Наличие заявлений работников о вступлении в Профсоюз,</w:t>
      </w:r>
    </w:p>
    <w:p w14:paraId="23B53992" w14:textId="77777777" w:rsidR="000B6EED" w:rsidRPr="000B6EED" w:rsidRDefault="000B6EED" w:rsidP="000B6EED">
      <w:pPr>
        <w:numPr>
          <w:ilvl w:val="0"/>
          <w:numId w:val="18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наличие </w:t>
      </w: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  <w:t>заявлений  на  перечисление  взносов,</w:t>
      </w:r>
    </w:p>
    <w:p w14:paraId="7A6E5E6B" w14:textId="77777777" w:rsidR="000B6EED" w:rsidRPr="000B6EED" w:rsidRDefault="000B6EED" w:rsidP="000B6EED">
      <w:pPr>
        <w:numPr>
          <w:ilvl w:val="0"/>
          <w:numId w:val="18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lastRenderedPageBreak/>
        <w:t xml:space="preserve"> своевременность  постановки  на  профсоюзный  учет</w:t>
      </w:r>
    </w:p>
    <w:p w14:paraId="77291A8A" w14:textId="77777777" w:rsidR="000B6EED" w:rsidRPr="000B6EED" w:rsidRDefault="000B6EED" w:rsidP="000B6EED">
      <w:pPr>
        <w:numPr>
          <w:ilvl w:val="0"/>
          <w:numId w:val="18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правильность оформления принятия в члены Профсоюза и прекращение членства в Профсоюзе, </w:t>
      </w:r>
    </w:p>
    <w:p w14:paraId="7EEC2115" w14:textId="77777777" w:rsidR="000B6EED" w:rsidRPr="000B6EED" w:rsidRDefault="000B6EED" w:rsidP="000B6EED">
      <w:pPr>
        <w:numPr>
          <w:ilvl w:val="0"/>
          <w:numId w:val="18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правильность подсчета общей численности организации Профсоюза и заполнения статистических отчетов.</w:t>
      </w:r>
    </w:p>
    <w:p w14:paraId="43BE13B2" w14:textId="77777777" w:rsidR="000B6EED" w:rsidRPr="000B6EED" w:rsidRDefault="000B6EED" w:rsidP="000B6EED">
      <w:pPr>
        <w:numPr>
          <w:ilvl w:val="0"/>
          <w:numId w:val="18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Наличие книги учета членов профсоюза</w:t>
      </w:r>
      <w:r w:rsidRPr="000B6EED">
        <w:rPr>
          <w:rFonts w:ascii="Calibri" w:eastAsia="+mn-ea" w:hAnsi="Calibri" w:cs="+mn-cs"/>
          <w:b/>
          <w:bCs/>
          <w:color w:val="8E4221"/>
          <w:kern w:val="24"/>
          <w:sz w:val="36"/>
          <w:szCs w:val="36"/>
          <w:lang w:eastAsia="ru-RU"/>
        </w:rPr>
        <w:t xml:space="preserve">. </w:t>
      </w:r>
    </w:p>
    <w:p w14:paraId="6E06713F" w14:textId="77777777" w:rsidR="000B6EED" w:rsidRPr="000B6EED" w:rsidRDefault="000B6EED" w:rsidP="000B6E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u w:val="single"/>
          <w:lang w:eastAsia="ru-RU"/>
        </w:rPr>
        <w:t>Проверка  расходования  профсоюзных средств и оказания материальная помощь.</w:t>
      </w:r>
    </w:p>
    <w:p w14:paraId="08337913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39B872B1" w14:textId="77777777" w:rsidR="000B6EED" w:rsidRPr="000B6EED" w:rsidRDefault="000B6EED" w:rsidP="000B6EED">
      <w:pPr>
        <w:numPr>
          <w:ilvl w:val="0"/>
          <w:numId w:val="19"/>
        </w:numPr>
        <w:spacing w:line="276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  <w:t>Наличие сметы на каждое проводимое мероприятие, выписка из протокола о проведение мероприятие, акты о списании, акты о вручении</w:t>
      </w:r>
    </w:p>
    <w:p w14:paraId="7414D141" w14:textId="77777777" w:rsidR="000B6EED" w:rsidRPr="000B6EED" w:rsidRDefault="000B6EED" w:rsidP="000B6EED">
      <w:pPr>
        <w:numPr>
          <w:ilvl w:val="0"/>
          <w:numId w:val="19"/>
        </w:numPr>
        <w:spacing w:line="276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Правильность оформления выдачи материальной помощи. Члены Профсоюза имеют право в соответствии с пунктом 4 статьи 8 Устава Профсоюза получать материальную помощь в порядке и размерах, устанавливаемых соответствующим выборным коллегиальным профсоюзным органом с учетом профсоюзного стажа. Оказание материальной помощи одному и тому же члену Профсоюза не должно носить регулярный характер. Основанием для оказания материальной помощи является личное заявление члена Профсоюза с указанием причины обращения.</w:t>
      </w:r>
    </w:p>
    <w:p w14:paraId="5DACAC76" w14:textId="77777777" w:rsidR="000B6EED" w:rsidRPr="000B6EED" w:rsidRDefault="000B6EED" w:rsidP="000B6EED">
      <w:pPr>
        <w:numPr>
          <w:ilvl w:val="0"/>
          <w:numId w:val="19"/>
        </w:numPr>
        <w:spacing w:line="276" w:lineRule="auto"/>
        <w:ind w:left="1166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Наличие утвержденного в установленном порядке положения об оказании материальной помощи членам Профсоюза</w:t>
      </w:r>
      <w:r w:rsidRPr="000B6EE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. </w:t>
      </w:r>
    </w:p>
    <w:p w14:paraId="446122D4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D81F16F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0B6EED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</w:rPr>
        <w:t>Проверка соблюдения Правил ведения делопроизводства, оформления протоколов и порядка рассмотрения писем, заявлений и жалоб членов Профсоюза.</w:t>
      </w:r>
    </w:p>
    <w:p w14:paraId="5D182808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2C4ACA7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Наличие номенклатура дел;</w:t>
      </w:r>
    </w:p>
    <w:p w14:paraId="4E202BCE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Наличие планирования работы;</w:t>
      </w:r>
    </w:p>
    <w:p w14:paraId="433D4CF6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Наличие, своевременность и правильность оформления протоколов профсоюзных собраний и заседаний профкомов; </w:t>
      </w:r>
    </w:p>
    <w:p w14:paraId="21BE6305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lastRenderedPageBreak/>
        <w:t>Соблюдение сроков и периодичности проведения заседаний выборных коллегиальных органов организации Профсоюза;</w:t>
      </w:r>
    </w:p>
    <w:p w14:paraId="1FE96EA4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Материалы   коллективного  договора  и  приложений   к  нему;</w:t>
      </w:r>
    </w:p>
    <w:p w14:paraId="5946496A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Состояние профсоюзного уголка;</w:t>
      </w:r>
    </w:p>
    <w:p w14:paraId="787B5E6A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 Работа с письмами, заявлениями и  жалобами членов профсоюза; </w:t>
      </w:r>
    </w:p>
    <w:p w14:paraId="2FE212D4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Состояние текущего профсоюзного архива; </w:t>
      </w:r>
    </w:p>
    <w:p w14:paraId="0EF90E7C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Состояние работы с письмами и заявлениями членов Профсоюза;</w:t>
      </w:r>
    </w:p>
    <w:p w14:paraId="03AD58C2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Соблюдение сроков рассмотрения писем, жалоб и предложений; </w:t>
      </w:r>
    </w:p>
    <w:p w14:paraId="2C32B650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Соблюдение порядка ведения делопроизводства.</w:t>
      </w:r>
    </w:p>
    <w:p w14:paraId="3088D881" w14:textId="77777777" w:rsidR="000B6EED" w:rsidRPr="000B6EED" w:rsidRDefault="000B6EED" w:rsidP="000B6EED">
      <w:pPr>
        <w:numPr>
          <w:ilvl w:val="0"/>
          <w:numId w:val="20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Профсоюзный уголок</w:t>
      </w:r>
    </w:p>
    <w:p w14:paraId="0CE6A49C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7459CB0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498BF44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0B6EED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B6EED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</w:rPr>
        <w:t>Проверка работы профкома по соблюдению трудового законодательства администрацией</w:t>
      </w:r>
    </w:p>
    <w:p w14:paraId="42EE5770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C9D4552" w14:textId="77777777" w:rsidR="000B6EED" w:rsidRPr="000B6EED" w:rsidRDefault="000B6EED" w:rsidP="000B6EED">
      <w:pPr>
        <w:numPr>
          <w:ilvl w:val="0"/>
          <w:numId w:val="21"/>
        </w:numPr>
        <w:tabs>
          <w:tab w:val="num" w:pos="720"/>
          <w:tab w:val="left" w:pos="782"/>
        </w:tabs>
        <w:spacing w:line="276" w:lineRule="auto"/>
        <w:ind w:left="14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color w:val="000000" w:themeColor="text1"/>
          <w:spacing w:val="-3"/>
          <w:kern w:val="24"/>
          <w:sz w:val="32"/>
          <w:szCs w:val="32"/>
          <w:lang w:eastAsia="ru-RU"/>
        </w:rPr>
        <w:t>Согласование локальных актов;</w:t>
      </w:r>
    </w:p>
    <w:p w14:paraId="48792844" w14:textId="77777777" w:rsidR="000B6EED" w:rsidRPr="000B6EED" w:rsidRDefault="000B6EED" w:rsidP="000B6EED">
      <w:pPr>
        <w:numPr>
          <w:ilvl w:val="0"/>
          <w:numId w:val="21"/>
        </w:numPr>
        <w:tabs>
          <w:tab w:val="num" w:pos="720"/>
          <w:tab w:val="left" w:pos="782"/>
        </w:tabs>
        <w:spacing w:line="276" w:lineRule="auto"/>
        <w:ind w:left="14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color w:val="000000" w:themeColor="text1"/>
          <w:spacing w:val="-3"/>
          <w:kern w:val="24"/>
          <w:sz w:val="32"/>
          <w:szCs w:val="32"/>
          <w:lang w:eastAsia="ru-RU"/>
        </w:rPr>
        <w:t>согласование с профкомом тарификации педагогов и ознакомление их под роспись;</w:t>
      </w:r>
    </w:p>
    <w:p w14:paraId="6B0A8B7F" w14:textId="77777777" w:rsidR="000B6EED" w:rsidRPr="000B6EED" w:rsidRDefault="000B6EED" w:rsidP="000B6EED">
      <w:pPr>
        <w:numPr>
          <w:ilvl w:val="0"/>
          <w:numId w:val="21"/>
        </w:numPr>
        <w:tabs>
          <w:tab w:val="num" w:pos="720"/>
          <w:tab w:val="left" w:pos="782"/>
        </w:tabs>
        <w:spacing w:line="276" w:lineRule="auto"/>
        <w:ind w:left="14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color w:val="000000" w:themeColor="text1"/>
          <w:spacing w:val="-3"/>
          <w:kern w:val="24"/>
          <w:sz w:val="32"/>
          <w:szCs w:val="32"/>
          <w:lang w:eastAsia="ru-RU"/>
        </w:rPr>
        <w:t xml:space="preserve"> согласование с профкомом  расписания уроков;</w:t>
      </w:r>
    </w:p>
    <w:p w14:paraId="0E967C54" w14:textId="77777777" w:rsidR="000B6EED" w:rsidRPr="000B6EED" w:rsidRDefault="000B6EED" w:rsidP="000B6EED">
      <w:pPr>
        <w:numPr>
          <w:ilvl w:val="0"/>
          <w:numId w:val="21"/>
        </w:numPr>
        <w:tabs>
          <w:tab w:val="num" w:pos="720"/>
          <w:tab w:val="left" w:pos="782"/>
        </w:tabs>
        <w:spacing w:line="276" w:lineRule="auto"/>
        <w:ind w:left="14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color w:val="000000" w:themeColor="text1"/>
          <w:spacing w:val="-3"/>
          <w:kern w:val="24"/>
          <w:sz w:val="32"/>
          <w:szCs w:val="32"/>
          <w:lang w:eastAsia="ru-RU"/>
        </w:rPr>
        <w:t xml:space="preserve"> согласование графика работы сотрудников;</w:t>
      </w:r>
    </w:p>
    <w:p w14:paraId="3E2C594A" w14:textId="77777777" w:rsidR="000B6EED" w:rsidRPr="000B6EED" w:rsidRDefault="000B6EED" w:rsidP="000B6EED">
      <w:pPr>
        <w:numPr>
          <w:ilvl w:val="0"/>
          <w:numId w:val="21"/>
        </w:numPr>
        <w:tabs>
          <w:tab w:val="num" w:pos="720"/>
          <w:tab w:val="left" w:pos="782"/>
        </w:tabs>
        <w:spacing w:line="276" w:lineRule="auto"/>
        <w:ind w:left="14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color w:val="000000" w:themeColor="text1"/>
          <w:spacing w:val="-3"/>
          <w:kern w:val="24"/>
          <w:sz w:val="32"/>
          <w:szCs w:val="32"/>
          <w:lang w:eastAsia="ru-RU"/>
        </w:rPr>
        <w:t xml:space="preserve"> согласование графика отпусков;</w:t>
      </w:r>
    </w:p>
    <w:p w14:paraId="466A3D41" w14:textId="77777777" w:rsidR="000B6EED" w:rsidRPr="000B6EED" w:rsidRDefault="000B6EED" w:rsidP="000B6EED">
      <w:pPr>
        <w:numPr>
          <w:ilvl w:val="0"/>
          <w:numId w:val="21"/>
        </w:numPr>
        <w:tabs>
          <w:tab w:val="num" w:pos="720"/>
          <w:tab w:val="left" w:pos="782"/>
        </w:tabs>
        <w:spacing w:line="276" w:lineRule="auto"/>
        <w:ind w:left="149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color w:val="000000" w:themeColor="text1"/>
          <w:spacing w:val="-3"/>
          <w:kern w:val="24"/>
          <w:sz w:val="32"/>
          <w:szCs w:val="32"/>
          <w:lang w:eastAsia="ru-RU"/>
        </w:rPr>
        <w:t xml:space="preserve">согласование формы расчетного листка  и т.д. (привлечение к сверхурочной работе, предварительное комплектование, премирование награждение, должностные инструкции, инструкции по охране труда) </w:t>
      </w:r>
    </w:p>
    <w:p w14:paraId="74BCCA7D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  <w:t xml:space="preserve"> </w:t>
      </w:r>
    </w:p>
    <w:p w14:paraId="09B1227D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32"/>
          <w:szCs w:val="32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  <w:t xml:space="preserve"> Итого проверок и ревизий.</w:t>
      </w:r>
    </w:p>
    <w:p w14:paraId="6B84B94C" w14:textId="77777777" w:rsidR="000B6EED" w:rsidRPr="000B6EED" w:rsidRDefault="000B6EED" w:rsidP="000B6EED">
      <w:pPr>
        <w:numPr>
          <w:ilvl w:val="0"/>
          <w:numId w:val="22"/>
        </w:numPr>
        <w:tabs>
          <w:tab w:val="left" w:pos="782"/>
        </w:tabs>
        <w:spacing w:line="276" w:lineRule="auto"/>
        <w:ind w:left="141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kern w:val="24"/>
          <w:sz w:val="32"/>
          <w:szCs w:val="32"/>
          <w:lang w:eastAsia="ru-RU"/>
        </w:rPr>
        <w:lastRenderedPageBreak/>
        <w:t xml:space="preserve">По итогам проверки (ревизии) контрольно-ревизионная комиссия составляет акт, котором отражает все направления проверки. </w:t>
      </w:r>
    </w:p>
    <w:p w14:paraId="5DC59909" w14:textId="77777777" w:rsidR="000B6EED" w:rsidRPr="000B6EED" w:rsidRDefault="000B6EED" w:rsidP="000B6EED">
      <w:pPr>
        <w:numPr>
          <w:ilvl w:val="0"/>
          <w:numId w:val="22"/>
        </w:numPr>
        <w:tabs>
          <w:tab w:val="left" w:pos="782"/>
        </w:tabs>
        <w:spacing w:line="276" w:lineRule="auto"/>
        <w:ind w:left="141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kern w:val="24"/>
          <w:sz w:val="32"/>
          <w:szCs w:val="32"/>
          <w:lang w:eastAsia="ru-RU"/>
        </w:rPr>
        <w:t>Акт составляется в двух экземплярах (в РК и ПО), но если  имеются грубые нарушения – копию акта направляют в вышестоящую Профсоюзную организацию.</w:t>
      </w:r>
    </w:p>
    <w:p w14:paraId="008CD500" w14:textId="77777777" w:rsidR="000B6EED" w:rsidRPr="000B6EED" w:rsidRDefault="000B6EED" w:rsidP="000B6EED">
      <w:pPr>
        <w:numPr>
          <w:ilvl w:val="0"/>
          <w:numId w:val="22"/>
        </w:numPr>
        <w:tabs>
          <w:tab w:val="left" w:pos="782"/>
        </w:tabs>
        <w:spacing w:line="276" w:lineRule="auto"/>
        <w:ind w:left="141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kern w:val="24"/>
          <w:sz w:val="32"/>
          <w:szCs w:val="32"/>
          <w:lang w:eastAsia="ru-RU"/>
        </w:rPr>
        <w:t xml:space="preserve"> Акт подписывают председатель </w:t>
      </w: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kern w:val="24"/>
          <w:sz w:val="32"/>
          <w:szCs w:val="32"/>
          <w:lang w:eastAsia="ru-RU"/>
        </w:rPr>
        <w:t xml:space="preserve">и члены КРК, председатель профсоюзной организации. </w:t>
      </w:r>
    </w:p>
    <w:p w14:paraId="35D4159A" w14:textId="77777777" w:rsidR="000B6EED" w:rsidRPr="000B6EED" w:rsidRDefault="000B6EED" w:rsidP="000B6EED">
      <w:pPr>
        <w:numPr>
          <w:ilvl w:val="0"/>
          <w:numId w:val="22"/>
        </w:numPr>
        <w:tabs>
          <w:tab w:val="left" w:pos="782"/>
        </w:tabs>
        <w:spacing w:line="276" w:lineRule="auto"/>
        <w:ind w:left="141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kern w:val="24"/>
          <w:sz w:val="32"/>
          <w:szCs w:val="32"/>
          <w:lang w:eastAsia="ru-RU"/>
        </w:rPr>
        <w:t>Результаты проверки оглашаются на заседании профкома.</w:t>
      </w:r>
    </w:p>
    <w:p w14:paraId="244D7C0E" w14:textId="77777777" w:rsidR="000B6EED" w:rsidRPr="000B6EED" w:rsidRDefault="000B6EED" w:rsidP="000B6EED">
      <w:pPr>
        <w:numPr>
          <w:ilvl w:val="0"/>
          <w:numId w:val="22"/>
        </w:numPr>
        <w:tabs>
          <w:tab w:val="left" w:pos="782"/>
        </w:tabs>
        <w:spacing w:line="276" w:lineRule="auto"/>
        <w:ind w:left="141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kern w:val="24"/>
          <w:sz w:val="32"/>
          <w:szCs w:val="32"/>
          <w:lang w:eastAsia="ru-RU"/>
        </w:rPr>
        <w:t xml:space="preserve"> Ревизия финансово-хозяйственной деятельности  проводиться по итогам работы за год и доводится до членов профсоюза на профсоюзном собрании.</w:t>
      </w:r>
    </w:p>
    <w:p w14:paraId="4B9CF27D" w14:textId="77777777" w:rsidR="000B6EED" w:rsidRPr="000B6EED" w:rsidRDefault="000B6EED" w:rsidP="000B6EED">
      <w:pPr>
        <w:shd w:val="clear" w:color="auto" w:fill="FFFFFF"/>
        <w:tabs>
          <w:tab w:val="left" w:pos="0"/>
          <w:tab w:val="left" w:pos="78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F0F713C" w14:textId="527F4294" w:rsidR="000B6EED" w:rsidRPr="000B6EED" w:rsidRDefault="000B6EED" w:rsidP="000B6E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6EED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32"/>
          <w:szCs w:val="32"/>
          <w:u w:val="single"/>
          <w:lang w:eastAsia="ru-RU"/>
        </w:rPr>
        <w:t xml:space="preserve"> Примерный образец акта проверки состояния профсоюзного учета членов профсоюза</w:t>
      </w:r>
    </w:p>
    <w:p w14:paraId="6E78041A" w14:textId="07D41256" w:rsidR="000B6EED" w:rsidRPr="000B6EED" w:rsidRDefault="000B6EED" w:rsidP="000B6EED">
      <w:pPr>
        <w:shd w:val="clear" w:color="auto" w:fill="FFFFFF"/>
        <w:tabs>
          <w:tab w:val="left" w:pos="0"/>
          <w:tab w:val="left" w:leader="underscore" w:pos="1205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425C93" w14:textId="77777777" w:rsidR="000B6EED" w:rsidRPr="000B6EED" w:rsidRDefault="000B6EED" w:rsidP="000B6EED">
      <w:pPr>
        <w:shd w:val="clear" w:color="auto" w:fill="FFFFFF"/>
        <w:tabs>
          <w:tab w:val="left" w:pos="0"/>
          <w:tab w:val="left" w:leader="underscore" w:pos="1205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62215" w14:textId="4966F8F4" w:rsidR="000B6EED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E697CB7" w14:textId="7FE2244F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7F4DF" w14:textId="5D99C063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68AB3" w14:textId="54B3F514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DEA71" w14:textId="74A7B349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5E73C" w14:textId="71D4E267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E820E" w14:textId="54D017A5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7F67F" w14:textId="6E285301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54AA5" w14:textId="120D6A65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B75EFD" w14:textId="40C3CF86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D29B0" w14:textId="35350EE5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92562" w14:textId="5B6BF14C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4E280" w14:textId="574225EF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62F12" w14:textId="2B3898F0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4FE908" w14:textId="55ABBA70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C2F0F" w14:textId="2C461A28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643DB" w14:textId="2645DB70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017F9" w14:textId="5BA4A5D0" w:rsidR="008403AA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A0E27" w14:textId="77777777" w:rsidR="008403AA" w:rsidRPr="000B6EED" w:rsidRDefault="008403AA" w:rsidP="008403AA">
      <w:pPr>
        <w:shd w:val="clear" w:color="auto" w:fill="FFFFFF"/>
        <w:tabs>
          <w:tab w:val="left" w:pos="0"/>
          <w:tab w:val="left" w:pos="3640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B65FB0" w14:textId="77777777" w:rsidR="000B6EED" w:rsidRPr="000B6EED" w:rsidRDefault="000B6EED" w:rsidP="000B6EED">
      <w:pPr>
        <w:shd w:val="clear" w:color="auto" w:fill="FFFFFF"/>
        <w:tabs>
          <w:tab w:val="left" w:pos="0"/>
          <w:tab w:val="left" w:leader="underscore" w:pos="1205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81B787" w14:textId="77777777" w:rsidR="000B6EED" w:rsidRPr="000B6EED" w:rsidRDefault="000B6EED" w:rsidP="000B6EED">
      <w:pPr>
        <w:shd w:val="clear" w:color="auto" w:fill="FFFFFF"/>
        <w:tabs>
          <w:tab w:val="left" w:pos="0"/>
          <w:tab w:val="left" w:leader="underscore" w:pos="1205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6AB904" w14:textId="77777777" w:rsidR="000B6EED" w:rsidRPr="000B6EED" w:rsidRDefault="000B6EED" w:rsidP="000B6EED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748BBC7" w14:textId="77777777" w:rsidR="000B6EED" w:rsidRPr="000B6EED" w:rsidRDefault="000B6EED" w:rsidP="000B6EE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58754C" w14:textId="77777777" w:rsidR="000B6EED" w:rsidRPr="000B6EED" w:rsidRDefault="000B6EED" w:rsidP="000B6EE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ец акта</w:t>
      </w:r>
    </w:p>
    <w:p w14:paraId="38989A55" w14:textId="77777777" w:rsidR="000B6EED" w:rsidRPr="000B6EED" w:rsidRDefault="000B6EED" w:rsidP="000B6EE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6591C9" w14:textId="77777777" w:rsidR="000B6EED" w:rsidRPr="000B6EED" w:rsidRDefault="000B6EED" w:rsidP="000B6EED">
      <w:pPr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в 2-х экземплярах.</w:t>
      </w:r>
    </w:p>
    <w:p w14:paraId="40969CDE" w14:textId="77777777" w:rsidR="000B6EED" w:rsidRPr="000B6EED" w:rsidRDefault="000B6EED" w:rsidP="000B6EED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оссийский Профсоюз образования </w:t>
      </w:r>
    </w:p>
    <w:p w14:paraId="6D0CCA1C" w14:textId="77777777" w:rsidR="000B6EED" w:rsidRPr="000B6EED" w:rsidRDefault="000B6EED" w:rsidP="000B6EED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 Т </w:t>
      </w:r>
    </w:p>
    <w:p w14:paraId="1EB28FBB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и контрольно-ревизионной комиссии профсоюзной организации                  </w:t>
      </w:r>
    </w:p>
    <w:p w14:paraId="4340C0A4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62B26E6" w14:textId="77777777" w:rsidR="000B6EED" w:rsidRPr="000B6EED" w:rsidRDefault="000B6EED" w:rsidP="000B6EED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6EED">
        <w:rPr>
          <w:rFonts w:ascii="Times New Roman" w:eastAsia="Times New Roman" w:hAnsi="Times New Roman" w:cs="Times New Roman"/>
          <w:lang w:eastAsia="ru-RU"/>
        </w:rPr>
        <w:t>(наименование профсоюзной организации)</w:t>
      </w:r>
    </w:p>
    <w:p w14:paraId="60801ECB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A3866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г. Сызрань</w:t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  <w:t>«____» _________ 202  г.</w:t>
      </w:r>
      <w:r w:rsidRPr="000B6EED">
        <w:rPr>
          <w:rFonts w:ascii="Calibri" w:eastAsia="Calibri" w:hAnsi="Calibri" w:cs="Times New Roman"/>
          <w:sz w:val="28"/>
          <w:szCs w:val="28"/>
        </w:rPr>
        <w:t xml:space="preserve"> </w:t>
      </w:r>
      <w:r w:rsidRPr="000B6EED">
        <w:rPr>
          <w:rFonts w:ascii="Times New Roman" w:eastAsia="Calibri" w:hAnsi="Times New Roman" w:cs="Times New Roman"/>
          <w:sz w:val="28"/>
          <w:szCs w:val="28"/>
        </w:rPr>
        <w:t>№ ___</w:t>
      </w:r>
    </w:p>
    <w:p w14:paraId="24C2750D" w14:textId="77777777" w:rsidR="000B6EED" w:rsidRPr="000B6EED" w:rsidRDefault="000B6EED" w:rsidP="000B6EED">
      <w:pPr>
        <w:spacing w:before="240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Ревизионная комиссия в составе: </w:t>
      </w:r>
    </w:p>
    <w:p w14:paraId="53113EF3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председателя ____________________________________________</w:t>
      </w:r>
    </w:p>
    <w:p w14:paraId="57A8D834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членов комиссии _________________________________________ </w:t>
      </w:r>
    </w:p>
    <w:p w14:paraId="037B1A43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________________________________________</w:t>
      </w:r>
    </w:p>
    <w:p w14:paraId="24AB27E0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В присутствии председателя профсоюзной организации __________________________   провела  проверку состояния учета членов профсоюза, состояния профсоюзной документации.  </w:t>
      </w:r>
    </w:p>
    <w:p w14:paraId="5525844E" w14:textId="77777777" w:rsidR="000B6EED" w:rsidRPr="000B6EED" w:rsidRDefault="000B6EED" w:rsidP="000B6EED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B6EED">
        <w:rPr>
          <w:rFonts w:ascii="Times New Roman" w:eastAsia="Calibri" w:hAnsi="Times New Roman" w:cs="Times New Roman"/>
          <w:sz w:val="28"/>
          <w:szCs w:val="28"/>
          <w:u w:val="single"/>
        </w:rPr>
        <w:t>Проверка показала:</w:t>
      </w:r>
    </w:p>
    <w:p w14:paraId="1B518C90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  <w:t>По состоянию на 01 января 202___г.   профсоюзная организация объединяет ___________ членов профсоюза.</w:t>
      </w:r>
    </w:p>
    <w:p w14:paraId="228A3D31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работающих (без совместителей) ______________ человек. </w:t>
      </w:r>
    </w:p>
    <w:p w14:paraId="2C5A4237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Охват профсоюзным членством составляет _____________________________%. </w:t>
      </w:r>
    </w:p>
    <w:p w14:paraId="1DAB016A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По сравнению с предыдущим годом (меньше, больше) на ___________ человек.</w:t>
      </w:r>
    </w:p>
    <w:p w14:paraId="4461F349" w14:textId="77777777" w:rsidR="000B6EED" w:rsidRPr="000B6EED" w:rsidRDefault="000B6EED" w:rsidP="000B6EE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Неработающие члены профсоюза, уплачивающие профсоюзные взносы____ человек.</w:t>
      </w:r>
    </w:p>
    <w:p w14:paraId="7CBEFEB3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Журнал регистрации членов профсоюза __ пронумерован, __ прошнурован, _ скреплен печатью.</w:t>
      </w:r>
    </w:p>
    <w:p w14:paraId="463E084C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Записи членов профсоюза ведутся  ______ своевременно,  ______ аккуратно.</w:t>
      </w:r>
    </w:p>
    <w:p w14:paraId="54D11B68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В журнале регистрации членов профсоюза зарегистрировано  _____________ </w:t>
      </w:r>
    </w:p>
    <w:p w14:paraId="75154FC7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A26DD1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Нет профсоюзных билетов у  _____ чел.</w:t>
      </w:r>
    </w:p>
    <w:p w14:paraId="6B5BD3C0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(Перечень ФИО):</w:t>
      </w:r>
    </w:p>
    <w:p w14:paraId="3CD74B03" w14:textId="77777777" w:rsidR="000B6EED" w:rsidRPr="000B6EED" w:rsidRDefault="000B6EED" w:rsidP="000B6E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2A65790C" w14:textId="77777777" w:rsidR="000B6EED" w:rsidRPr="000B6EED" w:rsidRDefault="000B6EED" w:rsidP="000B6E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11E19BBA" w14:textId="77777777" w:rsidR="000B6EED" w:rsidRPr="000B6EED" w:rsidRDefault="000B6EED" w:rsidP="000B6E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171FE44C" w14:textId="77777777" w:rsidR="000B6EED" w:rsidRPr="000B6EED" w:rsidRDefault="000B6EED" w:rsidP="000B6E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</w:p>
    <w:p w14:paraId="3D85F427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 Профсоюзные билеты оформляются своевременно.</w:t>
      </w:r>
    </w:p>
    <w:p w14:paraId="56F44D04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Заявления на перечисление профсоюзных взносов имеются у ______ чел.</w:t>
      </w:r>
    </w:p>
    <w:p w14:paraId="753B6BEA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Нет заявлений у (Перечень ФИО):</w:t>
      </w:r>
    </w:p>
    <w:p w14:paraId="03A7EB92" w14:textId="77777777" w:rsidR="000B6EED" w:rsidRPr="000B6EED" w:rsidRDefault="000B6EED" w:rsidP="000B6EED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5C04E161" w14:textId="77777777" w:rsidR="000B6EED" w:rsidRPr="000B6EED" w:rsidRDefault="000B6EED" w:rsidP="000B6EED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42473FEC" w14:textId="77777777" w:rsidR="000B6EED" w:rsidRPr="000B6EED" w:rsidRDefault="000B6EED" w:rsidP="000B6EED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426C19F9" w14:textId="77777777" w:rsidR="000B6EED" w:rsidRPr="000B6EED" w:rsidRDefault="000B6EED" w:rsidP="000B6EED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lastRenderedPageBreak/>
        <w:t>………………………………</w:t>
      </w:r>
    </w:p>
    <w:p w14:paraId="482D4C1C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14:paraId="0CCDA22C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D316D9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Предложения:</w:t>
      </w:r>
    </w:p>
    <w:p w14:paraId="08206AC3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EAC6BD7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spellStart"/>
      <w:r w:rsidRPr="000B6EED">
        <w:rPr>
          <w:rFonts w:ascii="Times New Roman" w:eastAsia="Calibri" w:hAnsi="Times New Roman" w:cs="Times New Roman"/>
          <w:sz w:val="28"/>
          <w:szCs w:val="28"/>
        </w:rPr>
        <w:t>ревкомиссии</w:t>
      </w:r>
      <w:proofErr w:type="spellEnd"/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17B20F5E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proofErr w:type="spellStart"/>
      <w:r w:rsidRPr="000B6EED">
        <w:rPr>
          <w:rFonts w:ascii="Times New Roman" w:eastAsia="Calibri" w:hAnsi="Times New Roman" w:cs="Times New Roman"/>
          <w:sz w:val="28"/>
          <w:szCs w:val="28"/>
        </w:rPr>
        <w:t>ревкомиссии</w:t>
      </w:r>
      <w:proofErr w:type="spellEnd"/>
      <w:r w:rsidRPr="000B6EED">
        <w:rPr>
          <w:rFonts w:ascii="Times New Roman" w:eastAsia="Calibri" w:hAnsi="Times New Roman" w:cs="Times New Roman"/>
          <w:sz w:val="28"/>
          <w:szCs w:val="28"/>
        </w:rPr>
        <w:t>:</w:t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</w:r>
      <w:r w:rsidRPr="000B6EE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25045115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1A7547E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>С актом ознакомлены:</w:t>
      </w:r>
    </w:p>
    <w:p w14:paraId="7B6132A6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Председатель  </w:t>
      </w:r>
    </w:p>
    <w:p w14:paraId="5AE0F214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EED">
        <w:rPr>
          <w:rFonts w:ascii="Times New Roman" w:eastAsia="Calibri" w:hAnsi="Times New Roman" w:cs="Times New Roman"/>
          <w:sz w:val="28"/>
          <w:szCs w:val="28"/>
        </w:rPr>
        <w:t xml:space="preserve">Профсоюзной организации </w:t>
      </w:r>
    </w:p>
    <w:p w14:paraId="02B3D923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89DCE75" w14:textId="77777777" w:rsidR="000B6EED" w:rsidRPr="000B6EED" w:rsidRDefault="000B6EED" w:rsidP="000B6E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6EED">
        <w:rPr>
          <w:rFonts w:ascii="Times New Roman" w:eastAsia="Calibri" w:hAnsi="Times New Roman" w:cs="Times New Roman"/>
          <w:b/>
          <w:sz w:val="28"/>
          <w:szCs w:val="28"/>
        </w:rPr>
        <w:t>Один экземпляр отправлен в СГПО Профессионального союза дата: ________</w:t>
      </w:r>
    </w:p>
    <w:p w14:paraId="690647EE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0255BF" w14:textId="77777777" w:rsidR="000B6EED" w:rsidRPr="000B6EED" w:rsidRDefault="000B6EED" w:rsidP="000B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акта</w:t>
      </w:r>
    </w:p>
    <w:p w14:paraId="41A04386" w14:textId="77777777" w:rsidR="000B6EED" w:rsidRPr="000B6EED" w:rsidRDefault="000B6EED" w:rsidP="000B6E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в 2-х экземплярах:</w:t>
      </w:r>
    </w:p>
    <w:p w14:paraId="3C4B3BEE" w14:textId="77777777" w:rsidR="000B6EED" w:rsidRPr="000B6EED" w:rsidRDefault="000B6EED" w:rsidP="000B6EED">
      <w:pPr>
        <w:spacing w:before="240"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6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российский Профсоюз образования </w:t>
      </w:r>
    </w:p>
    <w:p w14:paraId="2D46E18B" w14:textId="77777777" w:rsidR="000B6EED" w:rsidRPr="000B6EED" w:rsidRDefault="000B6EED" w:rsidP="000B6EED">
      <w:pPr>
        <w:spacing w:before="240"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К Т </w:t>
      </w:r>
    </w:p>
    <w:p w14:paraId="1347614C" w14:textId="77777777" w:rsidR="000B6EED" w:rsidRPr="000B6EED" w:rsidRDefault="000B6EED" w:rsidP="000B6EE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и контрольно-ревизионной комиссии профсоюзной организации                  </w:t>
      </w:r>
    </w:p>
    <w:p w14:paraId="346C653F" w14:textId="77777777" w:rsidR="000B6EED" w:rsidRPr="000B6EED" w:rsidRDefault="000B6EED" w:rsidP="000B6EE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E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14:paraId="3D74E40D" w14:textId="77777777" w:rsidR="000B6EED" w:rsidRPr="000B6EED" w:rsidRDefault="000B6EED" w:rsidP="000B6EE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0B6EED">
        <w:rPr>
          <w:rFonts w:ascii="Times New Roman" w:eastAsia="Times New Roman" w:hAnsi="Times New Roman" w:cs="Times New Roman"/>
          <w:lang w:eastAsia="ru-RU"/>
        </w:rPr>
        <w:t>(наименование профсоюзной организации)</w:t>
      </w:r>
    </w:p>
    <w:p w14:paraId="485D891C" w14:textId="77777777" w:rsidR="000B6EED" w:rsidRPr="000B6EED" w:rsidRDefault="000B6EED" w:rsidP="000B6EE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B6EED">
        <w:rPr>
          <w:rFonts w:ascii="Times New Roman" w:eastAsia="Calibri" w:hAnsi="Times New Roman" w:cs="Times New Roman"/>
          <w:sz w:val="26"/>
          <w:szCs w:val="26"/>
        </w:rPr>
        <w:t>г.Сызрань</w:t>
      </w:r>
      <w:proofErr w:type="spellEnd"/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  <w:t>«____» _________ 202  г. № ___</w:t>
      </w:r>
    </w:p>
    <w:p w14:paraId="4761CE77" w14:textId="77777777" w:rsidR="000B6EED" w:rsidRPr="000B6EED" w:rsidRDefault="000B6EED" w:rsidP="000B6EE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Ревизионная комиссия в составе: </w:t>
      </w:r>
    </w:p>
    <w:p w14:paraId="0E3A762A" w14:textId="77777777" w:rsidR="000B6EED" w:rsidRPr="000B6EED" w:rsidRDefault="000B6EED" w:rsidP="000B6EE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председателя ___________________________________________</w:t>
      </w:r>
    </w:p>
    <w:p w14:paraId="73D3CEF2" w14:textId="77777777" w:rsidR="000B6EED" w:rsidRPr="000B6EED" w:rsidRDefault="000B6EED" w:rsidP="000B6EE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членов комиссии ______________________________________________________ </w:t>
      </w:r>
    </w:p>
    <w:p w14:paraId="1FB701C4" w14:textId="77777777" w:rsidR="000B6EED" w:rsidRPr="000B6EED" w:rsidRDefault="000B6EED" w:rsidP="000B6EED">
      <w:pPr>
        <w:spacing w:after="0" w:line="240" w:lineRule="auto"/>
        <w:ind w:left="283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В присутствии председателя профсоюзной организации ______________________  провела документальную проверку расходования средств профсоюзного бюджета за период с ___________ по ________ 20___ года.  </w:t>
      </w:r>
    </w:p>
    <w:p w14:paraId="4ACB8CC0" w14:textId="77777777" w:rsidR="000B6EED" w:rsidRPr="000B6EED" w:rsidRDefault="000B6EED" w:rsidP="000B6EED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B6EED">
        <w:rPr>
          <w:rFonts w:ascii="Times New Roman" w:eastAsia="Calibri" w:hAnsi="Times New Roman" w:cs="Times New Roman"/>
          <w:sz w:val="26"/>
          <w:szCs w:val="26"/>
          <w:u w:val="single"/>
        </w:rPr>
        <w:t>ОБЩИЕ СВЕДЕНИЯ.</w:t>
      </w:r>
    </w:p>
    <w:p w14:paraId="7DE385B3" w14:textId="77777777" w:rsidR="000B6EED" w:rsidRPr="000B6EED" w:rsidRDefault="000B6EED" w:rsidP="000B6EE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Отчетно-выборное собрание  профсоюзной  организации  проведено  протокол   №  ___  от  __________.</w:t>
      </w:r>
    </w:p>
    <w:p w14:paraId="1C8D3012" w14:textId="77777777" w:rsidR="000B6EED" w:rsidRPr="000B6EED" w:rsidRDefault="000B6EED" w:rsidP="000B6EED">
      <w:pPr>
        <w:spacing w:after="0" w:line="240" w:lineRule="auto"/>
        <w:ind w:left="283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Положение о профсоюзной организации утверждено протокол № ___ от  _______.</w:t>
      </w:r>
    </w:p>
    <w:p w14:paraId="6F79E8BF" w14:textId="77777777" w:rsidR="000B6EED" w:rsidRPr="000B6EED" w:rsidRDefault="000B6EED" w:rsidP="000B6EED">
      <w:pPr>
        <w:spacing w:after="0" w:line="240" w:lineRule="auto"/>
        <w:ind w:left="283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По состоянию на 01 января 20__ г.   профсоюзная организация объединяет ___________ членов профсоюза при численности работающих (без совместителей) ________ человек.  Охват профсоюзным членством составляет ______%. По сравнению с предыдущим годом (меньше, больше) на ____ человек.</w:t>
      </w:r>
    </w:p>
    <w:p w14:paraId="32E2C8CB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Смета доходов и расходов профсоюзного бюджета утверждена на профсоюзном собрании протокол № ____ от ________________ 202___ г.</w:t>
      </w:r>
    </w:p>
    <w:p w14:paraId="413DF2AE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 Положения о премировании и об оказании материальной помощи профсоюзному активу и членам профсоюзной организации из средств профсоюзного  бюджета  утверждены на профсоюзном собрании протокол № ____ от ________________ 202__ г.</w:t>
      </w:r>
    </w:p>
    <w:p w14:paraId="0093DC60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379F636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Предложения предыдущей проверки:  </w:t>
      </w:r>
    </w:p>
    <w:p w14:paraId="38E75D52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Выполнено______________ пунктов.</w:t>
      </w:r>
    </w:p>
    <w:p w14:paraId="1EF3E0B8" w14:textId="77777777" w:rsidR="000B6EED" w:rsidRPr="000B6EED" w:rsidRDefault="000B6EED" w:rsidP="000B6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Не выполнено (какие мероприятия и причина) _______________________________________________________________________ </w:t>
      </w:r>
    </w:p>
    <w:p w14:paraId="0D00A2BA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6F6FAB" w14:textId="77777777" w:rsidR="000B6EED" w:rsidRPr="000B6EED" w:rsidRDefault="000B6EED" w:rsidP="000B6EED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B6EED">
        <w:rPr>
          <w:rFonts w:ascii="Times New Roman" w:eastAsia="Calibri" w:hAnsi="Times New Roman" w:cs="Times New Roman"/>
          <w:sz w:val="26"/>
          <w:szCs w:val="26"/>
          <w:u w:val="single"/>
        </w:rPr>
        <w:t>ИСПОЛНЕНИЕ ПРОФСОЮЗНОГО БЮДЖЕТА.</w:t>
      </w:r>
    </w:p>
    <w:p w14:paraId="0A1BD282" w14:textId="77777777" w:rsidR="000B6EED" w:rsidRPr="000B6EED" w:rsidRDefault="000B6EED" w:rsidP="000B6EED">
      <w:pPr>
        <w:keepNext/>
        <w:shd w:val="clear" w:color="auto" w:fill="FFFFFF"/>
        <w:spacing w:after="0" w:line="259" w:lineRule="exact"/>
        <w:ind w:left="50" w:firstLine="504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E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ределение профсоюзных взн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987"/>
        <w:gridCol w:w="1932"/>
        <w:gridCol w:w="1604"/>
        <w:gridCol w:w="1603"/>
        <w:gridCol w:w="1734"/>
      </w:tblGrid>
      <w:tr w:rsidR="000B6EED" w:rsidRPr="000B6EED" w14:paraId="28082F0B" w14:textId="77777777" w:rsidTr="00E9582E">
        <w:trPr>
          <w:cantSplit/>
          <w:trHeight w:val="37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18B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93CD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план на 202</w:t>
            </w:r>
            <w:r w:rsidRPr="000B6EE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_</w:t>
            </w: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54E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Расходование средств по датам</w:t>
            </w:r>
          </w:p>
        </w:tc>
      </w:tr>
      <w:tr w:rsidR="000B6EED" w:rsidRPr="000B6EED" w14:paraId="4F31AF64" w14:textId="77777777" w:rsidTr="00E9582E">
        <w:trPr>
          <w:cantSplit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8B31" w14:textId="77777777" w:rsidR="000B6EED" w:rsidRPr="000B6EED" w:rsidRDefault="000B6EED" w:rsidP="000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BA9C" w14:textId="77777777" w:rsidR="000B6EED" w:rsidRPr="000B6EED" w:rsidRDefault="000B6EED" w:rsidP="000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A40D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551A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9C5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4AA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6EED" w:rsidRPr="000B6EED" w14:paraId="4B388DA5" w14:textId="77777777" w:rsidTr="00E9582E">
        <w:trPr>
          <w:cantSplit/>
          <w:trHeight w:val="65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CCE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Смета</w:t>
            </w:r>
          </w:p>
          <w:p w14:paraId="014F1DA3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9EAD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FFD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362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277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D3B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6EED" w:rsidRPr="000B6EED" w14:paraId="03036491" w14:textId="77777777" w:rsidTr="00E9582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B48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на матпомощ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8EB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817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773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29A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01C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6EED" w:rsidRPr="000B6EED" w14:paraId="6F988F91" w14:textId="77777777" w:rsidTr="00E9582E">
        <w:trPr>
          <w:trHeight w:val="21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B03F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на премиро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2C1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3A1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633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CC7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EB8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6EED" w:rsidRPr="000B6EED" w14:paraId="6F9B9B58" w14:textId="77777777" w:rsidTr="00E9582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AF00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на меропри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0A0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3A3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FD0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955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4A5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6EED" w:rsidRPr="000B6EED" w14:paraId="6974FC64" w14:textId="77777777" w:rsidTr="00E9582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8205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7D0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A24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90F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DD7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68E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6EED" w:rsidRPr="000B6EED" w14:paraId="523F81E1" w14:textId="77777777" w:rsidTr="00E9582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B1E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остаток 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23A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6EE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D39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1F7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6AE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2A8" w14:textId="77777777" w:rsidR="000B6EED" w:rsidRPr="000B6EED" w:rsidRDefault="000B6EED" w:rsidP="000B6EE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9666F53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Выполняя уставные обязательства ежемесячно каждым членом профсоюза производятся отчисления средств в Сызранскую ГПО Профессионального союза  в размере 1%.  </w:t>
      </w:r>
    </w:p>
    <w:p w14:paraId="19C9B426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Сумма профсоюзного бюджета профсоюзной организации составила ____ руб.  </w:t>
      </w:r>
    </w:p>
    <w:p w14:paraId="6A10C5FB" w14:textId="77777777" w:rsidR="000B6EED" w:rsidRPr="000B6EED" w:rsidRDefault="000B6EED" w:rsidP="000B6E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20882685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Материальная помощь оказывается по заявлениям нуждающихся. Выплаты производятся по решению,  утвержденному на заседании профсоюзного комитета.     Положение о выдаче МП имеется , которое утверждено на профсоюзном собрании  протокол  № ____ от ________.</w:t>
      </w:r>
    </w:p>
    <w:p w14:paraId="223A8B38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FBA116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Особое внимание уделялось поощрению профсоюзного актива. </w:t>
      </w:r>
    </w:p>
    <w:p w14:paraId="625F963E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Имеется Положение о премировании, которое утверждено на профсоюзном собрании  протокол  № ____ от ________.</w:t>
      </w:r>
    </w:p>
    <w:p w14:paraId="0813ACC8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Суммы расходов соответствуют суммам проведенных через протоколы профсоюзного комитета.</w:t>
      </w:r>
    </w:p>
    <w:p w14:paraId="75D8297A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Все реквизиты в  документах заполнены правильно, номера протоколов проставлены.</w:t>
      </w:r>
    </w:p>
    <w:p w14:paraId="00BC2FB3" w14:textId="77777777" w:rsidR="000B6EED" w:rsidRPr="000B6EED" w:rsidRDefault="000B6EED" w:rsidP="000B6EED">
      <w:pPr>
        <w:keepNext/>
        <w:keepLines/>
        <w:spacing w:before="200" w:after="240" w:line="276" w:lineRule="auto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B6EED">
        <w:rPr>
          <w:rFonts w:ascii="Times New Roman" w:eastAsia="Times New Roman" w:hAnsi="Times New Roman" w:cs="Times New Roman"/>
          <w:sz w:val="26"/>
          <w:szCs w:val="26"/>
          <w:u w:val="single"/>
        </w:rPr>
        <w:t>АВАНСОВЫЕ ОТЧЕТЫ</w:t>
      </w:r>
    </w:p>
    <w:p w14:paraId="4E7E9B9A" w14:textId="77777777" w:rsidR="000B6EED" w:rsidRPr="000B6EED" w:rsidRDefault="000B6EED" w:rsidP="000B6EED">
      <w:pPr>
        <w:spacing w:before="200" w:after="240" w:line="240" w:lineRule="auto"/>
        <w:ind w:left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В подотчет на мероприятия по уставной деятельности профсоюзной организации   суммы выдаются по Смете и заявке за подписью  материально ответственного лица профсоюзной организации,  находящихся на финансовом обслуживании в Сызранской городской организации Профессионального союза работников народного образования и науки Российской Федерации.  </w:t>
      </w:r>
    </w:p>
    <w:p w14:paraId="6A2437EA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Списание приобретенного товара на расходы по уставной деятельности осуществляется по актам и авансовым отчетам, утвержденные председателем профсоюзной организации.</w:t>
      </w:r>
    </w:p>
    <w:p w14:paraId="0A81F091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 Авансовые отчеты составляются в сроки определенные Учетной политикой Сызранской городской организации Профессионального союза работников народного образования и науки Российской Федерации   в полном объеме.</w:t>
      </w:r>
    </w:p>
    <w:p w14:paraId="35F69503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 В товарных чеках  всегда расписывается товар, который получен и списывается по акту и на товарном чеке имеется подпись подотчетного лица.</w:t>
      </w:r>
    </w:p>
    <w:p w14:paraId="4FBF5F9E" w14:textId="77777777" w:rsidR="000B6EED" w:rsidRPr="000B6EED" w:rsidRDefault="000B6EED" w:rsidP="000B6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C40DD5" w14:textId="77777777" w:rsidR="000B6EED" w:rsidRPr="000B6EED" w:rsidRDefault="000B6EED" w:rsidP="000B6E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lastRenderedPageBreak/>
        <w:t>За ревизуемый период проведено __________________ профсоюзных собраний, __________ заседаний профкомов. Все протоколы оформлены.</w:t>
      </w:r>
    </w:p>
    <w:p w14:paraId="2B5391A0" w14:textId="77777777" w:rsidR="000B6EED" w:rsidRPr="000B6EED" w:rsidRDefault="000B6EED" w:rsidP="000B6E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Номенклатура дел имеется. Дата утверждения __________________________</w:t>
      </w:r>
    </w:p>
    <w:p w14:paraId="40067AAC" w14:textId="77777777" w:rsidR="000B6EED" w:rsidRPr="000B6EED" w:rsidRDefault="000B6EED" w:rsidP="000B6E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Журналы исходящей и входящей документации имеются.</w:t>
      </w:r>
    </w:p>
    <w:p w14:paraId="539CE044" w14:textId="77777777" w:rsidR="000B6EED" w:rsidRPr="000B6EED" w:rsidRDefault="000B6EED" w:rsidP="000B6E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Количество обращений ___________________</w:t>
      </w:r>
    </w:p>
    <w:p w14:paraId="44546AFE" w14:textId="77777777" w:rsidR="000B6EED" w:rsidRPr="000B6EED" w:rsidRDefault="000B6EED" w:rsidP="000B6E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Приняты решения  _______________________</w:t>
      </w:r>
    </w:p>
    <w:p w14:paraId="75996764" w14:textId="77777777" w:rsidR="000B6EED" w:rsidRPr="000B6EED" w:rsidRDefault="000B6EED" w:rsidP="000B6E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Срок ответа выдерживается.</w:t>
      </w:r>
    </w:p>
    <w:p w14:paraId="19204E5B" w14:textId="77777777" w:rsidR="000B6EED" w:rsidRPr="000B6EED" w:rsidRDefault="000B6EED" w:rsidP="000B6E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6AC99C" w14:textId="77777777" w:rsidR="000B6EED" w:rsidRPr="000B6EED" w:rsidRDefault="000B6EED" w:rsidP="000B6EED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EED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ЛОЖЕНИЯ</w:t>
      </w:r>
    </w:p>
    <w:p w14:paraId="26C52344" w14:textId="77777777" w:rsidR="000B6EED" w:rsidRPr="000B6EED" w:rsidRDefault="000B6EED" w:rsidP="000B6EE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73E6A704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Председатель </w:t>
      </w:r>
      <w:proofErr w:type="spellStart"/>
      <w:r w:rsidRPr="000B6EED">
        <w:rPr>
          <w:rFonts w:ascii="Times New Roman" w:eastAsia="Calibri" w:hAnsi="Times New Roman" w:cs="Times New Roman"/>
          <w:sz w:val="26"/>
          <w:szCs w:val="26"/>
        </w:rPr>
        <w:t>ревкомиссии</w:t>
      </w:r>
      <w:proofErr w:type="spellEnd"/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14:paraId="72A230F2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Члены </w:t>
      </w:r>
      <w:proofErr w:type="spellStart"/>
      <w:r w:rsidRPr="000B6EED">
        <w:rPr>
          <w:rFonts w:ascii="Times New Roman" w:eastAsia="Calibri" w:hAnsi="Times New Roman" w:cs="Times New Roman"/>
          <w:sz w:val="26"/>
          <w:szCs w:val="26"/>
        </w:rPr>
        <w:t>ревкомиссии</w:t>
      </w:r>
      <w:proofErr w:type="spellEnd"/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14:paraId="533CB4B7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>С актом ознакомлены:</w:t>
      </w:r>
    </w:p>
    <w:p w14:paraId="5AEDB39C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Председатель  </w:t>
      </w:r>
    </w:p>
    <w:p w14:paraId="6C104D6C" w14:textId="77777777" w:rsidR="000B6EED" w:rsidRPr="000B6EED" w:rsidRDefault="000B6EED" w:rsidP="000B6EE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EED">
        <w:rPr>
          <w:rFonts w:ascii="Times New Roman" w:eastAsia="Calibri" w:hAnsi="Times New Roman" w:cs="Times New Roman"/>
          <w:sz w:val="26"/>
          <w:szCs w:val="26"/>
        </w:rPr>
        <w:t xml:space="preserve">Профсоюзной организации </w:t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  <w:r w:rsidRPr="000B6EED">
        <w:rPr>
          <w:rFonts w:ascii="Times New Roman" w:eastAsia="Calibri" w:hAnsi="Times New Roman" w:cs="Times New Roman"/>
          <w:sz w:val="26"/>
          <w:szCs w:val="26"/>
        </w:rPr>
        <w:tab/>
      </w:r>
    </w:p>
    <w:p w14:paraId="48771BB3" w14:textId="77777777" w:rsidR="000B6EED" w:rsidRPr="000B6EED" w:rsidRDefault="000B6EED" w:rsidP="000B6EED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6EED">
        <w:rPr>
          <w:rFonts w:ascii="Times New Roman" w:eastAsia="Calibri" w:hAnsi="Times New Roman" w:cs="Times New Roman"/>
          <w:b/>
          <w:sz w:val="26"/>
          <w:szCs w:val="26"/>
        </w:rPr>
        <w:t>Один экземпляр отправлен в Сызранскую ГПО дата: ________</w:t>
      </w:r>
    </w:p>
    <w:p w14:paraId="1C6E786C" w14:textId="77777777" w:rsidR="000B6EED" w:rsidRPr="000B6EED" w:rsidRDefault="000B6EED" w:rsidP="000B6EED"/>
    <w:p w14:paraId="4EDB28A2" w14:textId="44DB8FB4" w:rsidR="000B6EED" w:rsidRDefault="000B6EED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624B945" w14:textId="39E44D7B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67D311E" w14:textId="0BD1FFAD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24A5708" w14:textId="48F996D0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A1B794A" w14:textId="7B08C98C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B28EC82" w14:textId="0C05F964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C3D33B7" w14:textId="32F5CAC6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A70D8DC" w14:textId="763C3BF9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D5A74E" w14:textId="4280523F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FE01EEA" w14:textId="640EE3A7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A40660B" w14:textId="03978ED0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84E7ABB" w14:textId="25C7487A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934436A" w14:textId="150B2435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778D1E7" w14:textId="21198427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AEFA1F5" w14:textId="06253363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C310859" w14:textId="601A1EB0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5183667" w14:textId="6CEBFFE8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4C5561A" w14:textId="5845640E" w:rsidR="00732994" w:rsidRP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айт: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rofszr.ru</w:t>
      </w:r>
    </w:p>
    <w:p w14:paraId="33F04279" w14:textId="77777777" w:rsidR="00732994" w:rsidRDefault="00732994" w:rsidP="00F275D4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732994" w:rsidSect="00732994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A339" w14:textId="77777777" w:rsidR="00897CAA" w:rsidRDefault="00897CAA" w:rsidP="003A5027">
      <w:pPr>
        <w:spacing w:after="0" w:line="240" w:lineRule="auto"/>
      </w:pPr>
      <w:r>
        <w:separator/>
      </w:r>
    </w:p>
  </w:endnote>
  <w:endnote w:type="continuationSeparator" w:id="0">
    <w:p w14:paraId="6D8C21AE" w14:textId="77777777" w:rsidR="00897CAA" w:rsidRDefault="00897CAA" w:rsidP="003A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35E4" w14:textId="77777777" w:rsidR="00897CAA" w:rsidRDefault="00897CAA" w:rsidP="003A5027">
      <w:pPr>
        <w:spacing w:after="0" w:line="240" w:lineRule="auto"/>
      </w:pPr>
      <w:r>
        <w:separator/>
      </w:r>
    </w:p>
  </w:footnote>
  <w:footnote w:type="continuationSeparator" w:id="0">
    <w:p w14:paraId="5C5E4094" w14:textId="77777777" w:rsidR="00897CAA" w:rsidRDefault="00897CAA" w:rsidP="003A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0AD7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7086D"/>
    <w:multiLevelType w:val="singleLevel"/>
    <w:tmpl w:val="D42AF748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0FDA4992"/>
    <w:multiLevelType w:val="hybridMultilevel"/>
    <w:tmpl w:val="34F290C0"/>
    <w:lvl w:ilvl="0" w:tplc="A83692D2">
      <w:start w:val="1"/>
      <w:numFmt w:val="decimal"/>
      <w:lvlText w:val="%1."/>
      <w:lvlJc w:val="left"/>
      <w:pPr>
        <w:ind w:left="214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2088F0">
      <w:numFmt w:val="bullet"/>
      <w:lvlText w:val="•"/>
      <w:lvlJc w:val="left"/>
      <w:pPr>
        <w:ind w:left="1262" w:hanging="280"/>
      </w:pPr>
      <w:rPr>
        <w:rFonts w:hint="default"/>
        <w:lang w:val="ru-RU" w:eastAsia="en-US" w:bidi="ar-SA"/>
      </w:rPr>
    </w:lvl>
    <w:lvl w:ilvl="2" w:tplc="0876D74C">
      <w:numFmt w:val="bullet"/>
      <w:lvlText w:val="•"/>
      <w:lvlJc w:val="left"/>
      <w:pPr>
        <w:ind w:left="2305" w:hanging="280"/>
      </w:pPr>
      <w:rPr>
        <w:rFonts w:hint="default"/>
        <w:lang w:val="ru-RU" w:eastAsia="en-US" w:bidi="ar-SA"/>
      </w:rPr>
    </w:lvl>
    <w:lvl w:ilvl="3" w:tplc="152EF952">
      <w:numFmt w:val="bullet"/>
      <w:lvlText w:val="•"/>
      <w:lvlJc w:val="left"/>
      <w:pPr>
        <w:ind w:left="3347" w:hanging="280"/>
      </w:pPr>
      <w:rPr>
        <w:rFonts w:hint="default"/>
        <w:lang w:val="ru-RU" w:eastAsia="en-US" w:bidi="ar-SA"/>
      </w:rPr>
    </w:lvl>
    <w:lvl w:ilvl="4" w:tplc="85D2664C">
      <w:numFmt w:val="bullet"/>
      <w:lvlText w:val="•"/>
      <w:lvlJc w:val="left"/>
      <w:pPr>
        <w:ind w:left="4390" w:hanging="280"/>
      </w:pPr>
      <w:rPr>
        <w:rFonts w:hint="default"/>
        <w:lang w:val="ru-RU" w:eastAsia="en-US" w:bidi="ar-SA"/>
      </w:rPr>
    </w:lvl>
    <w:lvl w:ilvl="5" w:tplc="E000E598">
      <w:numFmt w:val="bullet"/>
      <w:lvlText w:val="•"/>
      <w:lvlJc w:val="left"/>
      <w:pPr>
        <w:ind w:left="5433" w:hanging="280"/>
      </w:pPr>
      <w:rPr>
        <w:rFonts w:hint="default"/>
        <w:lang w:val="ru-RU" w:eastAsia="en-US" w:bidi="ar-SA"/>
      </w:rPr>
    </w:lvl>
    <w:lvl w:ilvl="6" w:tplc="86CCB8FC">
      <w:numFmt w:val="bullet"/>
      <w:lvlText w:val="•"/>
      <w:lvlJc w:val="left"/>
      <w:pPr>
        <w:ind w:left="6475" w:hanging="280"/>
      </w:pPr>
      <w:rPr>
        <w:rFonts w:hint="default"/>
        <w:lang w:val="ru-RU" w:eastAsia="en-US" w:bidi="ar-SA"/>
      </w:rPr>
    </w:lvl>
    <w:lvl w:ilvl="7" w:tplc="1B9C6EC0">
      <w:numFmt w:val="bullet"/>
      <w:lvlText w:val="•"/>
      <w:lvlJc w:val="left"/>
      <w:pPr>
        <w:ind w:left="7518" w:hanging="280"/>
      </w:pPr>
      <w:rPr>
        <w:rFonts w:hint="default"/>
        <w:lang w:val="ru-RU" w:eastAsia="en-US" w:bidi="ar-SA"/>
      </w:rPr>
    </w:lvl>
    <w:lvl w:ilvl="8" w:tplc="54ACDE44">
      <w:numFmt w:val="bullet"/>
      <w:lvlText w:val="•"/>
      <w:lvlJc w:val="left"/>
      <w:pPr>
        <w:ind w:left="8561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10401D1C"/>
    <w:multiLevelType w:val="multilevel"/>
    <w:tmpl w:val="970AE56E"/>
    <w:lvl w:ilvl="0">
      <w:start w:val="3"/>
      <w:numFmt w:val="decimal"/>
      <w:lvlText w:val="%1."/>
      <w:legacy w:legacy="1" w:legacySpace="0" w:legacyIndent="230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E8F"/>
    <w:multiLevelType w:val="hybridMultilevel"/>
    <w:tmpl w:val="E2AC8AF4"/>
    <w:lvl w:ilvl="0" w:tplc="0248BE4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C80FED"/>
    <w:multiLevelType w:val="singleLevel"/>
    <w:tmpl w:val="36B429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1EF303B6"/>
    <w:multiLevelType w:val="hybridMultilevel"/>
    <w:tmpl w:val="697A0AA8"/>
    <w:lvl w:ilvl="0" w:tplc="74D8F1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C6B82"/>
    <w:multiLevelType w:val="multilevel"/>
    <w:tmpl w:val="CC5EE55C"/>
    <w:lvl w:ilvl="0">
      <w:start w:val="1"/>
      <w:numFmt w:val="decimal"/>
      <w:lvlText w:val="%1."/>
      <w:lvlJc w:val="left"/>
      <w:pPr>
        <w:ind w:left="214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2DBC381B"/>
    <w:multiLevelType w:val="hybridMultilevel"/>
    <w:tmpl w:val="302E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AC7"/>
    <w:multiLevelType w:val="hybridMultilevel"/>
    <w:tmpl w:val="0EFA11C2"/>
    <w:lvl w:ilvl="0" w:tplc="C10A1784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70340B76" w:tentative="1">
      <w:start w:val="1"/>
      <w:numFmt w:val="bullet"/>
      <w:lvlText w:val="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238880EC" w:tentative="1">
      <w:start w:val="1"/>
      <w:numFmt w:val="bullet"/>
      <w:lvlText w:val="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59544446" w:tentative="1">
      <w:start w:val="1"/>
      <w:numFmt w:val="bullet"/>
      <w:lvlText w:val="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4" w:tplc="B2B2F8AE" w:tentative="1">
      <w:start w:val="1"/>
      <w:numFmt w:val="bullet"/>
      <w:lvlText w:val="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5" w:tplc="AEBC0778" w:tentative="1">
      <w:start w:val="1"/>
      <w:numFmt w:val="bullet"/>
      <w:lvlText w:val="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FFDE7428" w:tentative="1">
      <w:start w:val="1"/>
      <w:numFmt w:val="bullet"/>
      <w:lvlText w:val="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7" w:tplc="8D48930E" w:tentative="1">
      <w:start w:val="1"/>
      <w:numFmt w:val="bullet"/>
      <w:lvlText w:val="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8" w:tplc="F82EC592" w:tentative="1">
      <w:start w:val="1"/>
      <w:numFmt w:val="bullet"/>
      <w:lvlText w:val="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8DC0ECE"/>
    <w:multiLevelType w:val="singleLevel"/>
    <w:tmpl w:val="426A3190"/>
    <w:lvl w:ilvl="0">
      <w:start w:val="5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2" w15:restartNumberingAfterBreak="0">
    <w:nsid w:val="399B1F37"/>
    <w:multiLevelType w:val="hybridMultilevel"/>
    <w:tmpl w:val="72D27FD4"/>
    <w:lvl w:ilvl="0" w:tplc="8A94D2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85AEEF06">
      <w:start w:val="28"/>
      <w:numFmt w:val="decimal"/>
      <w:lvlText w:val="%2"/>
      <w:lvlJc w:val="left"/>
      <w:pPr>
        <w:ind w:left="796" w:hanging="360"/>
      </w:pPr>
      <w:rPr>
        <w:rFonts w:ascii="Calibri" w:hAnsi="Calibr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A760FD9"/>
    <w:multiLevelType w:val="hybridMultilevel"/>
    <w:tmpl w:val="D954230A"/>
    <w:lvl w:ilvl="0" w:tplc="1600654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A923EEF"/>
    <w:multiLevelType w:val="hybridMultilevel"/>
    <w:tmpl w:val="34F2A630"/>
    <w:lvl w:ilvl="0" w:tplc="1CB80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67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5F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62F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66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A55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D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257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45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4471"/>
    <w:multiLevelType w:val="hybridMultilevel"/>
    <w:tmpl w:val="E2AC8AF4"/>
    <w:lvl w:ilvl="0" w:tplc="FFFFFFFF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5E86472"/>
    <w:multiLevelType w:val="hybridMultilevel"/>
    <w:tmpl w:val="507042C4"/>
    <w:lvl w:ilvl="0" w:tplc="B83A03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CBE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4B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6A7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0B3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1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4D1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E2D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04B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5CD"/>
    <w:multiLevelType w:val="singleLevel"/>
    <w:tmpl w:val="FB1AC54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0E3CA0"/>
    <w:multiLevelType w:val="hybridMultilevel"/>
    <w:tmpl w:val="FEA46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80396"/>
    <w:multiLevelType w:val="hybridMultilevel"/>
    <w:tmpl w:val="8A42A0EC"/>
    <w:lvl w:ilvl="0" w:tplc="2B1C30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82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33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4DC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EF4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050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0E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FC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8E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3927"/>
    <w:multiLevelType w:val="hybridMultilevel"/>
    <w:tmpl w:val="8716E67C"/>
    <w:lvl w:ilvl="0" w:tplc="488C9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6563217"/>
    <w:multiLevelType w:val="hybridMultilevel"/>
    <w:tmpl w:val="D65E6E2E"/>
    <w:lvl w:ilvl="0" w:tplc="445CEC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46885824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DF683246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1470572A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37EE12F0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E3C0F01C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0EE78FA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EA2162C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E76CC33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6D313B80"/>
    <w:multiLevelType w:val="hybridMultilevel"/>
    <w:tmpl w:val="D3669D1A"/>
    <w:lvl w:ilvl="0" w:tplc="94DA13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04D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23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CF4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834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C49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488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23B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C43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022C5"/>
    <w:multiLevelType w:val="hybridMultilevel"/>
    <w:tmpl w:val="17E40494"/>
    <w:lvl w:ilvl="0" w:tplc="D1180E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E78D8"/>
    <w:multiLevelType w:val="hybridMultilevel"/>
    <w:tmpl w:val="B5A063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11"/>
  </w:num>
  <w:num w:numId="7">
    <w:abstractNumId w:val="0"/>
    <w:lvlOverride w:ilvl="0">
      <w:lvl w:ilvl="0">
        <w:numFmt w:val="decimal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24"/>
  </w:num>
  <w:num w:numId="14">
    <w:abstractNumId w:val="17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4"/>
  </w:num>
  <w:num w:numId="23">
    <w:abstractNumId w:val="20"/>
  </w:num>
  <w:num w:numId="24">
    <w:abstractNumId w:val="12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40"/>
    <w:rsid w:val="000762EC"/>
    <w:rsid w:val="000B6EED"/>
    <w:rsid w:val="00174E9E"/>
    <w:rsid w:val="001B0C1A"/>
    <w:rsid w:val="001E7A15"/>
    <w:rsid w:val="0027716A"/>
    <w:rsid w:val="0034495A"/>
    <w:rsid w:val="003A5027"/>
    <w:rsid w:val="00442550"/>
    <w:rsid w:val="004627C8"/>
    <w:rsid w:val="004D11C3"/>
    <w:rsid w:val="00527B72"/>
    <w:rsid w:val="005344B7"/>
    <w:rsid w:val="005F0155"/>
    <w:rsid w:val="005F1602"/>
    <w:rsid w:val="00615DC1"/>
    <w:rsid w:val="006522A9"/>
    <w:rsid w:val="0067771C"/>
    <w:rsid w:val="00732994"/>
    <w:rsid w:val="00750433"/>
    <w:rsid w:val="007E0D94"/>
    <w:rsid w:val="007F4A67"/>
    <w:rsid w:val="0081354A"/>
    <w:rsid w:val="008403AA"/>
    <w:rsid w:val="00897CAA"/>
    <w:rsid w:val="008B5729"/>
    <w:rsid w:val="008D73DF"/>
    <w:rsid w:val="009210B1"/>
    <w:rsid w:val="009219CC"/>
    <w:rsid w:val="00925C9D"/>
    <w:rsid w:val="00973C40"/>
    <w:rsid w:val="00AC089C"/>
    <w:rsid w:val="00AE221A"/>
    <w:rsid w:val="00B97551"/>
    <w:rsid w:val="00BA770E"/>
    <w:rsid w:val="00BB3AB4"/>
    <w:rsid w:val="00C114A3"/>
    <w:rsid w:val="00C16581"/>
    <w:rsid w:val="00C33461"/>
    <w:rsid w:val="00CC7512"/>
    <w:rsid w:val="00DE069E"/>
    <w:rsid w:val="00E0390D"/>
    <w:rsid w:val="00EA11FD"/>
    <w:rsid w:val="00F242AE"/>
    <w:rsid w:val="00F260E8"/>
    <w:rsid w:val="00F275D4"/>
    <w:rsid w:val="00F9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F9E2"/>
  <w15:chartTrackingRefBased/>
  <w15:docId w15:val="{CC5D93A8-85D6-4694-9ADC-6658606D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5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027"/>
  </w:style>
  <w:style w:type="paragraph" w:styleId="a7">
    <w:name w:val="footer"/>
    <w:basedOn w:val="a"/>
    <w:link w:val="a8"/>
    <w:uiPriority w:val="99"/>
    <w:unhideWhenUsed/>
    <w:rsid w:val="003A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318B-3478-467B-A905-CC8E3C4A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0</Pages>
  <Words>8104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8-18T11:55:00Z</cp:lastPrinted>
  <dcterms:created xsi:type="dcterms:W3CDTF">2023-06-07T12:04:00Z</dcterms:created>
  <dcterms:modified xsi:type="dcterms:W3CDTF">2023-08-18T12:21:00Z</dcterms:modified>
</cp:coreProperties>
</file>